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159"/>
        <w:tblOverlap w:val="never"/>
        <w:tblW w:w="11268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396"/>
        <w:gridCol w:w="398"/>
        <w:gridCol w:w="398"/>
        <w:gridCol w:w="398"/>
        <w:gridCol w:w="398"/>
        <w:gridCol w:w="398"/>
        <w:gridCol w:w="398"/>
        <w:gridCol w:w="398"/>
        <w:gridCol w:w="423"/>
        <w:gridCol w:w="444"/>
        <w:gridCol w:w="445"/>
        <w:gridCol w:w="2667"/>
        <w:gridCol w:w="3712"/>
      </w:tblGrid>
      <w:tr w:rsidR="003C1BDB" w:rsidTr="00BF57D8">
        <w:trPr>
          <w:cantSplit/>
          <w:trHeight w:val="538"/>
        </w:trPr>
        <w:tc>
          <w:tcPr>
            <w:tcW w:w="7556" w:type="dxa"/>
            <w:gridSpan w:val="13"/>
            <w:vAlign w:val="center"/>
          </w:tcPr>
          <w:p w:rsidR="003C1BDB" w:rsidRPr="006B65F2" w:rsidRDefault="003C1BDB" w:rsidP="003530C8">
            <w:pPr>
              <w:pStyle w:val="Nagwek"/>
              <w:spacing w:line="240" w:lineRule="auto"/>
              <w:jc w:val="both"/>
              <w:rPr>
                <w:b/>
                <w:color w:val="339966"/>
                <w:sz w:val="20"/>
                <w:szCs w:val="20"/>
              </w:rPr>
            </w:pPr>
            <w:bookmarkStart w:id="0" w:name="_GoBack"/>
            <w:bookmarkEnd w:id="0"/>
          </w:p>
          <w:p w:rsidR="003C1BDB" w:rsidRDefault="003C1BDB" w:rsidP="00BF57D8">
            <w:pPr>
              <w:pStyle w:val="Nagwek"/>
              <w:spacing w:line="240" w:lineRule="auto"/>
            </w:pPr>
            <w:r w:rsidRPr="006F47EC">
              <w:rPr>
                <w:b/>
                <w:bCs/>
                <w:color w:val="339966"/>
                <w:sz w:val="20"/>
                <w:szCs w:val="20"/>
              </w:rPr>
              <w:t xml:space="preserve">Proszę wpisać poniżej numer </w:t>
            </w:r>
            <w:r>
              <w:rPr>
                <w:b/>
                <w:bCs/>
                <w:color w:val="339966"/>
                <w:sz w:val="20"/>
                <w:szCs w:val="20"/>
              </w:rPr>
              <w:t>identyfikacyjny</w:t>
            </w:r>
            <w:r w:rsidRPr="006F47EC">
              <w:rPr>
                <w:b/>
                <w:bCs/>
                <w:color w:val="339966"/>
                <w:sz w:val="20"/>
                <w:szCs w:val="20"/>
              </w:rPr>
              <w:t xml:space="preserve"> EP</w:t>
            </w:r>
            <w:r>
              <w:rPr>
                <w:b/>
                <w:bCs/>
                <w:color w:val="339966"/>
                <w:sz w:val="20"/>
                <w:szCs w:val="20"/>
              </w:rPr>
              <w:t>*</w:t>
            </w:r>
            <w:r w:rsidRPr="006F47EC">
              <w:rPr>
                <w:b/>
                <w:bCs/>
                <w:color w:val="339966"/>
                <w:sz w:val="20"/>
                <w:szCs w:val="20"/>
              </w:rPr>
              <w:t>:</w:t>
            </w:r>
          </w:p>
        </w:tc>
        <w:tc>
          <w:tcPr>
            <w:tcW w:w="3712" w:type="dxa"/>
            <w:vMerge w:val="restart"/>
            <w:vAlign w:val="center"/>
          </w:tcPr>
          <w:p w:rsidR="003C1BDB" w:rsidRDefault="003C1BDB" w:rsidP="00C17818">
            <w:pPr>
              <w:pStyle w:val="Nagwek"/>
              <w:jc w:val="center"/>
              <w:rPr>
                <w:b/>
                <w:color w:val="339966"/>
                <w:sz w:val="22"/>
                <w:szCs w:val="22"/>
              </w:rPr>
            </w:pPr>
          </w:p>
          <w:p w:rsidR="003C1BDB" w:rsidRDefault="003C1BDB" w:rsidP="00D861F7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:rsidR="003C1BDB" w:rsidRDefault="003C1BDB" w:rsidP="00D861F7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:rsidR="003C1BDB" w:rsidRDefault="003C1BDB" w:rsidP="00D861F7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:rsidR="003C1BDB" w:rsidRDefault="003C1BDB" w:rsidP="00D861F7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:rsidR="003C1BDB" w:rsidRDefault="003C1BDB" w:rsidP="00D861F7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:rsidR="003C1BDB" w:rsidRPr="00D861F7" w:rsidRDefault="003C1BDB" w:rsidP="00D861F7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  <w:r w:rsidRPr="00D861F7">
              <w:rPr>
                <w:color w:val="339966"/>
                <w:sz w:val="16"/>
                <w:szCs w:val="16"/>
              </w:rPr>
              <w:t>Pieczątka kancelarii</w:t>
            </w:r>
          </w:p>
          <w:p w:rsidR="003C1BDB" w:rsidRDefault="003C1BDB" w:rsidP="007E0970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  <w:r w:rsidRPr="00D861F7">
              <w:rPr>
                <w:color w:val="339966"/>
                <w:sz w:val="16"/>
                <w:szCs w:val="16"/>
              </w:rPr>
              <w:t>Data wpływu</w:t>
            </w:r>
          </w:p>
        </w:tc>
      </w:tr>
      <w:tr w:rsidR="00422C5F" w:rsidTr="000E4099">
        <w:trPr>
          <w:cantSplit/>
          <w:trHeight w:hRule="exact" w:val="420"/>
        </w:trPr>
        <w:tc>
          <w:tcPr>
            <w:tcW w:w="395" w:type="dxa"/>
            <w:shd w:val="clear" w:color="auto" w:fill="CCFFCC"/>
            <w:vAlign w:val="center"/>
          </w:tcPr>
          <w:p w:rsidR="00422C5F" w:rsidRDefault="00422C5F" w:rsidP="003530C8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6" w:type="dxa"/>
            <w:shd w:val="clear" w:color="auto" w:fill="CCFFCC"/>
            <w:vAlign w:val="center"/>
          </w:tcPr>
          <w:p w:rsidR="00422C5F" w:rsidRDefault="00422C5F" w:rsidP="003530C8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shd w:val="clear" w:color="auto" w:fill="CCFFCC"/>
            <w:vAlign w:val="center"/>
          </w:tcPr>
          <w:p w:rsidR="00422C5F" w:rsidRDefault="00422C5F" w:rsidP="003530C8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shd w:val="clear" w:color="auto" w:fill="CCFFCC"/>
            <w:vAlign w:val="center"/>
          </w:tcPr>
          <w:p w:rsidR="00422C5F" w:rsidRDefault="00422C5F" w:rsidP="003530C8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shd w:val="clear" w:color="auto" w:fill="CCFFCC"/>
            <w:vAlign w:val="center"/>
          </w:tcPr>
          <w:p w:rsidR="00422C5F" w:rsidRDefault="00422C5F" w:rsidP="003530C8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shd w:val="clear" w:color="auto" w:fill="CCFFCC"/>
            <w:vAlign w:val="center"/>
          </w:tcPr>
          <w:p w:rsidR="00422C5F" w:rsidRDefault="00422C5F" w:rsidP="003530C8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shd w:val="clear" w:color="auto" w:fill="CCFFCC"/>
            <w:vAlign w:val="center"/>
          </w:tcPr>
          <w:p w:rsidR="00422C5F" w:rsidRDefault="00422C5F" w:rsidP="003530C8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shd w:val="clear" w:color="auto" w:fill="CCFFCC"/>
            <w:vAlign w:val="center"/>
          </w:tcPr>
          <w:p w:rsidR="00422C5F" w:rsidRDefault="00422C5F" w:rsidP="003530C8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shd w:val="clear" w:color="auto" w:fill="CCFFCC"/>
            <w:vAlign w:val="center"/>
          </w:tcPr>
          <w:p w:rsidR="00422C5F" w:rsidRDefault="00422C5F" w:rsidP="003530C8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79" w:type="dxa"/>
            <w:gridSpan w:val="4"/>
            <w:shd w:val="clear" w:color="auto" w:fill="auto"/>
            <w:vAlign w:val="center"/>
          </w:tcPr>
          <w:p w:rsidR="00422C5F" w:rsidRDefault="00422C5F" w:rsidP="003530C8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712" w:type="dxa"/>
            <w:vMerge/>
            <w:vAlign w:val="center"/>
          </w:tcPr>
          <w:p w:rsidR="00422C5F" w:rsidRDefault="00422C5F" w:rsidP="003530C8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C33165" w:rsidTr="000E4099">
        <w:trPr>
          <w:cantSplit/>
          <w:trHeight w:hRule="exact" w:val="432"/>
        </w:trPr>
        <w:tc>
          <w:tcPr>
            <w:tcW w:w="4000" w:type="dxa"/>
            <w:gridSpan w:val="10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C33165" w:rsidRPr="00422C5F" w:rsidRDefault="00C33165" w:rsidP="00422C5F">
            <w:pPr>
              <w:pStyle w:val="Nagwek"/>
              <w:spacing w:line="240" w:lineRule="auto"/>
              <w:rPr>
                <w:b/>
                <w:color w:val="339966"/>
              </w:rPr>
            </w:pPr>
            <w:r w:rsidRPr="00422C5F">
              <w:rPr>
                <w:b/>
                <w:color w:val="339966"/>
                <w:sz w:val="22"/>
                <w:szCs w:val="22"/>
              </w:rPr>
              <w:t>Numer wniosku</w:t>
            </w:r>
          </w:p>
        </w:tc>
        <w:tc>
          <w:tcPr>
            <w:tcW w:w="3556" w:type="dxa"/>
            <w:gridSpan w:val="3"/>
            <w:tcBorders>
              <w:bottom w:val="single" w:sz="4" w:space="0" w:color="339966"/>
            </w:tcBorders>
            <w:shd w:val="clear" w:color="auto" w:fill="CCFFCC"/>
            <w:vAlign w:val="center"/>
          </w:tcPr>
          <w:p w:rsidR="00C33165" w:rsidRDefault="00C33165" w:rsidP="003530C8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712" w:type="dxa"/>
            <w:vMerge/>
            <w:vAlign w:val="center"/>
          </w:tcPr>
          <w:p w:rsidR="00C33165" w:rsidRDefault="00C33165" w:rsidP="003530C8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422C5F" w:rsidTr="000E4099">
        <w:trPr>
          <w:cantSplit/>
          <w:trHeight w:hRule="exact" w:val="74"/>
        </w:trPr>
        <w:tc>
          <w:tcPr>
            <w:tcW w:w="7556" w:type="dxa"/>
            <w:gridSpan w:val="13"/>
            <w:tcBorders>
              <w:left w:val="nil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:rsidR="00422C5F" w:rsidRDefault="00422C5F" w:rsidP="003530C8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712" w:type="dxa"/>
            <w:vMerge/>
            <w:tcBorders>
              <w:left w:val="single" w:sz="4" w:space="0" w:color="339966"/>
            </w:tcBorders>
            <w:vAlign w:val="center"/>
          </w:tcPr>
          <w:p w:rsidR="00422C5F" w:rsidRDefault="00422C5F" w:rsidP="003530C8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422C5F" w:rsidTr="000E4099">
        <w:trPr>
          <w:cantSplit/>
          <w:trHeight w:hRule="exact" w:val="387"/>
        </w:trPr>
        <w:tc>
          <w:tcPr>
            <w:tcW w:w="4444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22C5F" w:rsidRDefault="00422C5F" w:rsidP="00422C5F">
            <w:pPr>
              <w:pStyle w:val="Nagwek"/>
              <w:spacing w:line="240" w:lineRule="auto"/>
              <w:rPr>
                <w:b/>
                <w:color w:val="339966"/>
              </w:rPr>
            </w:pPr>
            <w:r>
              <w:rPr>
                <w:b/>
                <w:color w:val="339966"/>
                <w:sz w:val="18"/>
                <w:szCs w:val="18"/>
              </w:rPr>
              <w:t>Z</w:t>
            </w:r>
            <w:r w:rsidRPr="00F250EE">
              <w:rPr>
                <w:b/>
                <w:color w:val="339966"/>
                <w:sz w:val="18"/>
                <w:szCs w:val="18"/>
              </w:rPr>
              <w:t>aznaczyć, jeżeli jest to wniosek uzupełniający</w:t>
            </w:r>
          </w:p>
        </w:tc>
        <w:tc>
          <w:tcPr>
            <w:tcW w:w="445" w:type="dxa"/>
            <w:tcBorders>
              <w:top w:val="single" w:sz="4" w:space="0" w:color="339966"/>
            </w:tcBorders>
            <w:shd w:val="clear" w:color="auto" w:fill="CCFFCC"/>
            <w:vAlign w:val="center"/>
          </w:tcPr>
          <w:p w:rsidR="00422C5F" w:rsidRDefault="00422C5F" w:rsidP="003530C8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26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2C5F" w:rsidRDefault="00422C5F" w:rsidP="003530C8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712" w:type="dxa"/>
            <w:vMerge/>
            <w:vAlign w:val="center"/>
          </w:tcPr>
          <w:p w:rsidR="00422C5F" w:rsidRDefault="00422C5F" w:rsidP="003530C8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</w:tbl>
    <w:p w:rsidR="005F7AD6" w:rsidRDefault="005F7AD6" w:rsidP="00424304">
      <w:pPr>
        <w:rPr>
          <w:sz w:val="2"/>
          <w:szCs w:val="2"/>
        </w:rPr>
      </w:pPr>
    </w:p>
    <w:p w:rsidR="00422C5F" w:rsidRDefault="00422C5F" w:rsidP="00424304">
      <w:pPr>
        <w:rPr>
          <w:sz w:val="2"/>
          <w:szCs w:val="2"/>
        </w:rPr>
      </w:pPr>
    </w:p>
    <w:tbl>
      <w:tblPr>
        <w:tblpPr w:leftFromText="141" w:rightFromText="141" w:vertAnchor="text" w:horzAnchor="margin" w:tblpY="119"/>
        <w:tblOverlap w:val="never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16"/>
        <w:gridCol w:w="250"/>
        <w:gridCol w:w="31"/>
        <w:gridCol w:w="245"/>
        <w:gridCol w:w="36"/>
        <w:gridCol w:w="240"/>
        <w:gridCol w:w="42"/>
        <w:gridCol w:w="240"/>
        <w:gridCol w:w="42"/>
        <w:gridCol w:w="239"/>
        <w:gridCol w:w="128"/>
        <w:gridCol w:w="153"/>
        <w:gridCol w:w="42"/>
        <w:gridCol w:w="256"/>
        <w:gridCol w:w="30"/>
        <w:gridCol w:w="246"/>
        <w:gridCol w:w="42"/>
        <w:gridCol w:w="245"/>
        <w:gridCol w:w="42"/>
        <w:gridCol w:w="249"/>
        <w:gridCol w:w="38"/>
        <w:gridCol w:w="248"/>
        <w:gridCol w:w="34"/>
        <w:gridCol w:w="282"/>
        <w:gridCol w:w="200"/>
        <w:gridCol w:w="82"/>
        <w:gridCol w:w="78"/>
        <w:gridCol w:w="204"/>
        <w:gridCol w:w="104"/>
        <w:gridCol w:w="177"/>
        <w:gridCol w:w="104"/>
        <w:gridCol w:w="177"/>
        <w:gridCol w:w="84"/>
        <w:gridCol w:w="197"/>
        <w:gridCol w:w="104"/>
        <w:gridCol w:w="177"/>
        <w:gridCol w:w="104"/>
        <w:gridCol w:w="177"/>
        <w:gridCol w:w="35"/>
        <w:gridCol w:w="246"/>
        <w:gridCol w:w="104"/>
        <w:gridCol w:w="178"/>
        <w:gridCol w:w="104"/>
        <w:gridCol w:w="177"/>
        <w:gridCol w:w="104"/>
        <w:gridCol w:w="177"/>
        <w:gridCol w:w="104"/>
        <w:gridCol w:w="177"/>
        <w:gridCol w:w="104"/>
        <w:gridCol w:w="177"/>
        <w:gridCol w:w="104"/>
        <w:gridCol w:w="177"/>
        <w:gridCol w:w="104"/>
        <w:gridCol w:w="1077"/>
        <w:gridCol w:w="104"/>
        <w:gridCol w:w="177"/>
        <w:gridCol w:w="2192"/>
      </w:tblGrid>
      <w:tr w:rsidR="0042261D" w:rsidRPr="00720252" w:rsidTr="00130DEA">
        <w:trPr>
          <w:gridAfter w:val="1"/>
          <w:wAfter w:w="2192" w:type="dxa"/>
          <w:trHeight w:hRule="exact" w:val="426"/>
        </w:trPr>
        <w:tc>
          <w:tcPr>
            <w:tcW w:w="5085" w:type="dxa"/>
            <w:gridSpan w:val="3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130DEA" w:rsidRDefault="00130DEA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1</w:t>
            </w:r>
            <w:r w:rsidRPr="00720252">
              <w:rPr>
                <w:b/>
                <w:color w:val="339966"/>
                <w:sz w:val="18"/>
              </w:rPr>
              <w:t xml:space="preserve">. Nazwa </w:t>
            </w:r>
            <w:r>
              <w:rPr>
                <w:b/>
                <w:color w:val="339966"/>
                <w:sz w:val="18"/>
              </w:rPr>
              <w:t>zatwierdzonego dostawcy / szkoły podstawowej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42261D" w:rsidRPr="00720252" w:rsidTr="00D861F7">
        <w:trPr>
          <w:trHeight w:val="276"/>
        </w:trPr>
        <w:tc>
          <w:tcPr>
            <w:tcW w:w="11269" w:type="dxa"/>
            <w:gridSpan w:val="58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D20D60" w:rsidRDefault="0042261D" w:rsidP="0042261D">
            <w:pPr>
              <w:spacing w:line="240" w:lineRule="auto"/>
              <w:rPr>
                <w:b/>
                <w:color w:val="339966"/>
                <w:sz w:val="14"/>
                <w:szCs w:val="14"/>
              </w:rPr>
            </w:pPr>
          </w:p>
          <w:p w:rsidR="0042261D" w:rsidRPr="00D20D60" w:rsidRDefault="0042261D" w:rsidP="0042261D">
            <w:pPr>
              <w:spacing w:line="240" w:lineRule="auto"/>
              <w:rPr>
                <w:b/>
                <w:color w:val="339966"/>
                <w:sz w:val="14"/>
                <w:szCs w:val="14"/>
              </w:rPr>
            </w:pPr>
          </w:p>
          <w:p w:rsidR="0042261D" w:rsidRPr="00D20D60" w:rsidRDefault="0042261D" w:rsidP="0042261D">
            <w:pPr>
              <w:spacing w:line="240" w:lineRule="auto"/>
              <w:rPr>
                <w:b/>
                <w:color w:val="339966"/>
                <w:sz w:val="14"/>
                <w:szCs w:val="14"/>
              </w:rPr>
            </w:pPr>
          </w:p>
          <w:p w:rsidR="0042261D" w:rsidRPr="00451274" w:rsidRDefault="0042261D" w:rsidP="0042261D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</w:p>
        </w:tc>
      </w:tr>
      <w:tr w:rsidR="0042261D" w:rsidRPr="00720252" w:rsidTr="000E4099">
        <w:trPr>
          <w:gridAfter w:val="1"/>
          <w:wAfter w:w="2192" w:type="dxa"/>
          <w:trHeight w:hRule="exact" w:val="88"/>
        </w:trPr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95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47069F" w:rsidRPr="00720252" w:rsidTr="00BB33AC">
        <w:trPr>
          <w:gridAfter w:val="1"/>
          <w:wAfter w:w="2192" w:type="dxa"/>
          <w:trHeight w:hRule="exact" w:val="307"/>
        </w:trPr>
        <w:tc>
          <w:tcPr>
            <w:tcW w:w="1404" w:type="dxa"/>
            <w:gridSpan w:val="1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47069F" w:rsidRPr="00720252" w:rsidRDefault="0047069F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2</w:t>
            </w:r>
            <w:r w:rsidRPr="00720252">
              <w:rPr>
                <w:b/>
                <w:color w:val="339966"/>
                <w:sz w:val="18"/>
                <w:lang w:val="de-DE"/>
              </w:rPr>
              <w:t xml:space="preserve">. NIP  </w:t>
            </w:r>
          </w:p>
        </w:tc>
        <w:tc>
          <w:tcPr>
            <w:tcW w:w="3962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7069F" w:rsidRPr="00720252" w:rsidRDefault="0047069F" w:rsidP="0042261D">
            <w:pPr>
              <w:spacing w:line="240" w:lineRule="auto"/>
              <w:jc w:val="center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 xml:space="preserve">          </w:t>
            </w:r>
          </w:p>
        </w:tc>
        <w:tc>
          <w:tcPr>
            <w:tcW w:w="1406" w:type="dxa"/>
            <w:gridSpan w:val="10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:rsidR="0047069F" w:rsidRPr="00720252" w:rsidRDefault="0047069F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69F" w:rsidRPr="00720252" w:rsidRDefault="0047069F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69F" w:rsidRPr="00720252" w:rsidRDefault="0047069F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69F" w:rsidRPr="00720252" w:rsidRDefault="0047069F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69F" w:rsidRPr="00720252" w:rsidRDefault="0047069F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69F" w:rsidRPr="00720252" w:rsidRDefault="0047069F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42261D" w:rsidRPr="00720252" w:rsidTr="000E4099">
        <w:trPr>
          <w:gridAfter w:val="1"/>
          <w:wAfter w:w="2192" w:type="dxa"/>
          <w:trHeight w:hRule="exact" w:val="88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FF00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FF00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47069F" w:rsidRPr="00720252" w:rsidTr="002C2981">
        <w:trPr>
          <w:gridAfter w:val="1"/>
          <w:wAfter w:w="2192" w:type="dxa"/>
          <w:trHeight w:hRule="exact" w:val="274"/>
        </w:trPr>
        <w:tc>
          <w:tcPr>
            <w:tcW w:w="1404" w:type="dxa"/>
            <w:gridSpan w:val="1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47069F" w:rsidRPr="00720252" w:rsidRDefault="0047069F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3</w:t>
            </w:r>
            <w:r w:rsidRPr="00720252">
              <w:rPr>
                <w:b/>
                <w:color w:val="339966"/>
                <w:sz w:val="18"/>
                <w:lang w:val="de-DE"/>
              </w:rPr>
              <w:t xml:space="preserve">. REGON </w:t>
            </w:r>
          </w:p>
        </w:tc>
        <w:tc>
          <w:tcPr>
            <w:tcW w:w="4243" w:type="dxa"/>
            <w:gridSpan w:val="2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7069F" w:rsidRPr="00720252" w:rsidRDefault="0047069F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:rsidR="0047069F" w:rsidRPr="00720252" w:rsidRDefault="0047069F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069F" w:rsidRPr="00720252" w:rsidRDefault="0047069F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069F" w:rsidRPr="00720252" w:rsidRDefault="0047069F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069F" w:rsidRPr="00720252" w:rsidRDefault="0047069F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069F" w:rsidRPr="00720252" w:rsidRDefault="0047069F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069F" w:rsidRPr="00720252" w:rsidRDefault="0047069F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069F" w:rsidRPr="00720252" w:rsidRDefault="0047069F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069F" w:rsidRPr="00720252" w:rsidRDefault="0047069F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069F" w:rsidRPr="00720252" w:rsidRDefault="0047069F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42261D" w:rsidRPr="00720252" w:rsidTr="000E4099">
        <w:trPr>
          <w:gridAfter w:val="1"/>
          <w:wAfter w:w="2192" w:type="dxa"/>
          <w:trHeight w:hRule="exact" w:val="88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42261D" w:rsidRPr="00720252" w:rsidTr="00D861F7">
        <w:trPr>
          <w:trHeight w:hRule="exact" w:val="213"/>
        </w:trPr>
        <w:tc>
          <w:tcPr>
            <w:tcW w:w="11269" w:type="dxa"/>
            <w:gridSpan w:val="58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4</w:t>
            </w:r>
            <w:r w:rsidRPr="00720252">
              <w:rPr>
                <w:b/>
                <w:color w:val="339966"/>
                <w:sz w:val="18"/>
              </w:rPr>
              <w:t xml:space="preserve">. Adres </w:t>
            </w:r>
            <w:r>
              <w:rPr>
                <w:b/>
                <w:color w:val="339966"/>
                <w:sz w:val="18"/>
              </w:rPr>
              <w:t>zatwierdzonego dostawcy / szkoły podstawowej</w:t>
            </w:r>
            <w:r w:rsidRPr="00720252">
              <w:rPr>
                <w:b/>
                <w:color w:val="339966"/>
                <w:sz w:val="18"/>
              </w:rPr>
              <w:t xml:space="preserve"> </w:t>
            </w:r>
            <w:r>
              <w:rPr>
                <w:b/>
                <w:color w:val="339966"/>
                <w:sz w:val="18"/>
              </w:rPr>
              <w:t>(</w:t>
            </w:r>
            <w:r w:rsidRPr="00720252">
              <w:rPr>
                <w:b/>
                <w:color w:val="339966"/>
                <w:sz w:val="18"/>
              </w:rPr>
              <w:t>ulica, nr domu, mieszkania, miejscowość, kod pocztowy</w:t>
            </w:r>
            <w:r>
              <w:rPr>
                <w:b/>
                <w:color w:val="339966"/>
                <w:sz w:val="18"/>
              </w:rPr>
              <w:t>)</w:t>
            </w:r>
          </w:p>
        </w:tc>
      </w:tr>
      <w:tr w:rsidR="0042261D" w:rsidRPr="00720252" w:rsidTr="00D861F7">
        <w:trPr>
          <w:trHeight w:val="398"/>
        </w:trPr>
        <w:tc>
          <w:tcPr>
            <w:tcW w:w="11269" w:type="dxa"/>
            <w:gridSpan w:val="58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:rsidR="0042261D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:rsidR="0042261D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42261D" w:rsidRPr="0039635E" w:rsidTr="00D861F7">
        <w:trPr>
          <w:trHeight w:hRule="exact" w:val="87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</w:tr>
      <w:tr w:rsidR="0042261D" w:rsidRPr="0039635E" w:rsidTr="009778B0">
        <w:trPr>
          <w:trHeight w:hRule="exact" w:val="6976"/>
        </w:trPr>
        <w:tc>
          <w:tcPr>
            <w:tcW w:w="11269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0BFE" w:rsidRDefault="00120BFE" w:rsidP="0042261D">
            <w:pPr>
              <w:spacing w:line="240" w:lineRule="auto"/>
              <w:rPr>
                <w:b/>
                <w:color w:val="339966"/>
                <w:sz w:val="20"/>
                <w:szCs w:val="20"/>
              </w:rPr>
            </w:pPr>
          </w:p>
          <w:p w:rsidR="0041378C" w:rsidRDefault="004F3D6C" w:rsidP="0042261D">
            <w:pPr>
              <w:spacing w:line="240" w:lineRule="auto"/>
              <w:rPr>
                <w:b/>
                <w:color w:val="339966"/>
                <w:sz w:val="20"/>
                <w:szCs w:val="20"/>
              </w:rPr>
            </w:pPr>
            <w:r>
              <w:rPr>
                <w:b/>
                <w:color w:val="339966"/>
                <w:sz w:val="20"/>
                <w:szCs w:val="20"/>
              </w:rPr>
              <w:t>5.</w:t>
            </w:r>
            <w:r w:rsidR="0041378C">
              <w:rPr>
                <w:b/>
                <w:color w:val="339966"/>
                <w:sz w:val="20"/>
                <w:szCs w:val="20"/>
              </w:rPr>
              <w:t xml:space="preserve"> Wniosek o pomoc dotyczy:</w:t>
            </w:r>
          </w:p>
          <w:p w:rsidR="009E1F19" w:rsidRPr="009E1F19" w:rsidRDefault="009E1F19" w:rsidP="0042261D">
            <w:pPr>
              <w:spacing w:line="240" w:lineRule="auto"/>
              <w:rPr>
                <w:b/>
                <w:color w:val="339966"/>
                <w:sz w:val="10"/>
                <w:szCs w:val="10"/>
              </w:rPr>
            </w:pPr>
          </w:p>
          <w:tbl>
            <w:tblPr>
              <w:tblW w:w="0" w:type="auto"/>
              <w:tblInd w:w="175" w:type="dxa"/>
              <w:tblLayout w:type="fixed"/>
              <w:tblLook w:val="01E0" w:firstRow="1" w:lastRow="1" w:firstColumn="1" w:lastColumn="1" w:noHBand="0" w:noVBand="0"/>
            </w:tblPr>
            <w:tblGrid>
              <w:gridCol w:w="345"/>
              <w:gridCol w:w="7030"/>
            </w:tblGrid>
            <w:tr w:rsidR="009E1F19" w:rsidRPr="00424304" w:rsidTr="00D861F7">
              <w:trPr>
                <w:trHeight w:val="260"/>
              </w:trPr>
              <w:tc>
                <w:tcPr>
                  <w:tcW w:w="345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9E1F19" w:rsidRPr="00424304" w:rsidRDefault="009E1F19" w:rsidP="009778B0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  <w:tc>
                <w:tcPr>
                  <w:tcW w:w="7030" w:type="dxa"/>
                  <w:tcBorders>
                    <w:left w:val="single" w:sz="4" w:space="0" w:color="339966"/>
                  </w:tcBorders>
                  <w:shd w:val="clear" w:color="auto" w:fill="auto"/>
                </w:tcPr>
                <w:p w:rsidR="009E1F19" w:rsidRPr="00424304" w:rsidRDefault="00D57B68" w:rsidP="009778B0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 w:rsidRPr="00424304">
                    <w:rPr>
                      <w:b/>
                      <w:color w:val="339966"/>
                      <w:sz w:val="18"/>
                    </w:rPr>
                    <w:t xml:space="preserve">tygodni udostępniania </w:t>
                  </w:r>
                  <w:r w:rsidR="009E4FFA">
                    <w:rPr>
                      <w:b/>
                      <w:color w:val="339966"/>
                      <w:sz w:val="18"/>
                    </w:rPr>
                    <w:t>produktów</w:t>
                  </w:r>
                  <w:r w:rsidR="00835267">
                    <w:rPr>
                      <w:rStyle w:val="Odwoanieprzypisudolnego"/>
                      <w:b/>
                      <w:color w:val="339966"/>
                      <w:sz w:val="18"/>
                    </w:rPr>
                    <w:footnoteReference w:id="1"/>
                  </w:r>
                  <w:r w:rsidR="006857FA">
                    <w:rPr>
                      <w:b/>
                      <w:color w:val="339966"/>
                      <w:sz w:val="18"/>
                    </w:rPr>
                    <w:t xml:space="preserve"> </w:t>
                  </w:r>
                </w:p>
              </w:tc>
            </w:tr>
          </w:tbl>
          <w:p w:rsidR="004E5E69" w:rsidRDefault="004E5E69" w:rsidP="004F3D6C">
            <w:pPr>
              <w:spacing w:line="240" w:lineRule="auto"/>
              <w:rPr>
                <w:b/>
                <w:color w:val="339966"/>
                <w:sz w:val="22"/>
                <w:szCs w:val="22"/>
                <w:u w:val="single"/>
              </w:rPr>
            </w:pPr>
          </w:p>
          <w:p w:rsidR="004F3D6C" w:rsidRPr="007678C0" w:rsidRDefault="004F3D6C" w:rsidP="004F3D6C">
            <w:pPr>
              <w:spacing w:line="240" w:lineRule="auto"/>
              <w:rPr>
                <w:b/>
                <w:color w:val="339966"/>
                <w:sz w:val="22"/>
                <w:szCs w:val="22"/>
                <w:u w:val="single"/>
              </w:rPr>
            </w:pPr>
            <w:r w:rsidRPr="007678C0">
              <w:rPr>
                <w:b/>
                <w:color w:val="339966"/>
                <w:sz w:val="22"/>
                <w:szCs w:val="22"/>
                <w:u w:val="single"/>
              </w:rPr>
              <w:t>6. Szczegóły dotyczące dostaw</w:t>
            </w:r>
            <w:r w:rsidR="009E4FFA" w:rsidRPr="007678C0">
              <w:rPr>
                <w:b/>
                <w:color w:val="339966"/>
                <w:sz w:val="22"/>
                <w:szCs w:val="22"/>
                <w:u w:val="single"/>
              </w:rPr>
              <w:t xml:space="preserve"> owoców i warzyw, tzw. KOMPONENT OWOCOWO </w:t>
            </w:r>
            <w:r w:rsidR="00372F30" w:rsidRPr="007678C0">
              <w:rPr>
                <w:b/>
                <w:color w:val="339966"/>
                <w:sz w:val="22"/>
                <w:szCs w:val="22"/>
                <w:u w:val="single"/>
              </w:rPr>
              <w:t>–</w:t>
            </w:r>
            <w:r w:rsidR="009E4FFA" w:rsidRPr="007678C0">
              <w:rPr>
                <w:b/>
                <w:color w:val="339966"/>
                <w:sz w:val="22"/>
                <w:szCs w:val="22"/>
                <w:u w:val="single"/>
              </w:rPr>
              <w:t xml:space="preserve"> WARZYWNY</w:t>
            </w:r>
          </w:p>
          <w:p w:rsidR="00372F30" w:rsidRDefault="00372F30" w:rsidP="004F3D6C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:rsidR="00372F30" w:rsidRDefault="00372F30" w:rsidP="004F3D6C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:rsidR="00372F30" w:rsidRDefault="00372F30" w:rsidP="004F3D6C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:rsidR="00372F30" w:rsidRPr="00372F30" w:rsidRDefault="00372F30" w:rsidP="004F3D6C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tbl>
            <w:tblPr>
              <w:tblStyle w:val="Tabela-Siatka"/>
              <w:tblW w:w="109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1870"/>
              <w:gridCol w:w="443"/>
              <w:gridCol w:w="1429"/>
              <w:gridCol w:w="441"/>
              <w:gridCol w:w="1629"/>
            </w:tblGrid>
            <w:tr w:rsidR="007765A4" w:rsidTr="00D861F7">
              <w:trPr>
                <w:trHeight w:val="450"/>
              </w:trPr>
              <w:tc>
                <w:tcPr>
                  <w:tcW w:w="5103" w:type="dxa"/>
                  <w:tcBorders>
                    <w:right w:val="single" w:sz="4" w:space="0" w:color="339966"/>
                  </w:tcBorders>
                </w:tcPr>
                <w:p w:rsidR="009E4FFA" w:rsidRDefault="00372F30" w:rsidP="009778B0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a) </w:t>
                  </w:r>
                  <w:r w:rsidR="009E4FFA">
                    <w:rPr>
                      <w:b/>
                      <w:color w:val="339966"/>
                      <w:sz w:val="18"/>
                    </w:rPr>
                    <w:t>Okres udostępniania</w:t>
                  </w:r>
                  <w:r w:rsidRPr="00372F30">
                    <w:rPr>
                      <w:b/>
                      <w:color w:val="339966"/>
                      <w:sz w:val="20"/>
                      <w:szCs w:val="20"/>
                    </w:rPr>
                    <w:t xml:space="preserve"> </w:t>
                  </w:r>
                  <w:r w:rsidRPr="00372F30">
                    <w:rPr>
                      <w:b/>
                      <w:color w:val="339966"/>
                      <w:sz w:val="18"/>
                    </w:rPr>
                    <w:t>owoców i warzyw</w:t>
                  </w:r>
                  <w:r w:rsidRPr="00372F30">
                    <w:rPr>
                      <w:b/>
                      <w:color w:val="339966"/>
                      <w:sz w:val="18"/>
                      <w:vertAlign w:val="superscript"/>
                    </w:rPr>
                    <w:t xml:space="preserve"> </w:t>
                  </w:r>
                  <w:r w:rsidR="009E4FFA">
                    <w:rPr>
                      <w:rStyle w:val="Odwoanieprzypisudolnego"/>
                      <w:b/>
                      <w:color w:val="339966"/>
                      <w:sz w:val="18"/>
                    </w:rPr>
                    <w:footnoteReference w:id="2"/>
                  </w:r>
                </w:p>
              </w:tc>
              <w:tc>
                <w:tcPr>
                  <w:tcW w:w="5812" w:type="dxa"/>
                  <w:gridSpan w:val="5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9E4FFA" w:rsidRDefault="009E4FFA" w:rsidP="009778B0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  <w:tr w:rsidR="00372F30" w:rsidTr="00D861F7">
              <w:trPr>
                <w:trHeight w:val="43"/>
              </w:trPr>
              <w:tc>
                <w:tcPr>
                  <w:tcW w:w="5103" w:type="dxa"/>
                </w:tcPr>
                <w:p w:rsidR="00372F30" w:rsidRPr="00372F30" w:rsidRDefault="00372F30" w:rsidP="009778B0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2313" w:type="dxa"/>
                  <w:gridSpan w:val="2"/>
                  <w:tcBorders>
                    <w:top w:val="single" w:sz="4" w:space="0" w:color="339966"/>
                  </w:tcBorders>
                </w:tcPr>
                <w:p w:rsidR="00372F30" w:rsidRPr="00372F30" w:rsidRDefault="00372F30" w:rsidP="009778B0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870" w:type="dxa"/>
                  <w:gridSpan w:val="2"/>
                  <w:tcBorders>
                    <w:top w:val="single" w:sz="4" w:space="0" w:color="339966"/>
                  </w:tcBorders>
                </w:tcPr>
                <w:p w:rsidR="00372F30" w:rsidRPr="00372F30" w:rsidRDefault="00372F30" w:rsidP="009778B0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339966"/>
                    <w:bottom w:val="single" w:sz="4" w:space="0" w:color="339966"/>
                  </w:tcBorders>
                </w:tcPr>
                <w:p w:rsidR="00372F30" w:rsidRPr="00372F30" w:rsidRDefault="00372F30" w:rsidP="009778B0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C6302B" w:rsidTr="00D861F7">
              <w:trPr>
                <w:trHeight w:val="333"/>
              </w:trPr>
              <w:tc>
                <w:tcPr>
                  <w:tcW w:w="9286" w:type="dxa"/>
                  <w:gridSpan w:val="5"/>
                  <w:vMerge w:val="restart"/>
                  <w:tcBorders>
                    <w:right w:val="single" w:sz="4" w:space="0" w:color="339966"/>
                  </w:tcBorders>
                </w:tcPr>
                <w:p w:rsidR="001D6A8A" w:rsidRDefault="00C6302B" w:rsidP="009778B0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b) Liczba szkół podstawowych, do których dostawca dostarczał owoce i warzywa </w:t>
                  </w:r>
                </w:p>
                <w:p w:rsidR="00D74AF9" w:rsidRPr="006B65F2" w:rsidRDefault="00C6302B" w:rsidP="009778B0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4"/>
                      <w:szCs w:val="14"/>
                    </w:rPr>
                  </w:pPr>
                  <w:r>
                    <w:rPr>
                      <w:b/>
                      <w:color w:val="339966"/>
                      <w:sz w:val="14"/>
                      <w:szCs w:val="14"/>
                    </w:rPr>
                    <w:t>(nie dotyczy zatwierdzonej szkoły podstawowej)</w:t>
                  </w:r>
                </w:p>
              </w:tc>
              <w:tc>
                <w:tcPr>
                  <w:tcW w:w="1629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C6302B" w:rsidRDefault="00C6302B" w:rsidP="009778B0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  <w:tr w:rsidR="00C6302B" w:rsidTr="00D861F7">
              <w:trPr>
                <w:trHeight w:val="288"/>
              </w:trPr>
              <w:tc>
                <w:tcPr>
                  <w:tcW w:w="9286" w:type="dxa"/>
                  <w:gridSpan w:val="5"/>
                  <w:vMerge/>
                </w:tcPr>
                <w:p w:rsidR="00C6302B" w:rsidRDefault="00C6302B" w:rsidP="009778B0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339966"/>
                  </w:tcBorders>
                </w:tcPr>
                <w:p w:rsidR="00C6302B" w:rsidRDefault="00C6302B" w:rsidP="009778B0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  <w:tr w:rsidR="00D74AF9" w:rsidTr="00D861F7">
              <w:trPr>
                <w:gridAfter w:val="2"/>
                <w:wAfter w:w="2070" w:type="dxa"/>
                <w:trHeight w:val="315"/>
              </w:trPr>
              <w:tc>
                <w:tcPr>
                  <w:tcW w:w="6973" w:type="dxa"/>
                  <w:gridSpan w:val="2"/>
                </w:tcPr>
                <w:tbl>
                  <w:tblPr>
                    <w:tblStyle w:val="Tabela-Siatka"/>
                    <w:tblpPr w:leftFromText="141" w:rightFromText="141" w:vertAnchor="text" w:horzAnchor="page" w:tblpX="6406" w:tblpY="-74"/>
                    <w:tblOverlap w:val="never"/>
                    <w:tblW w:w="193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236"/>
                  </w:tblGrid>
                  <w:tr w:rsidR="006124D8" w:rsidTr="00130DEA">
                    <w:trPr>
                      <w:trHeight w:val="286"/>
                    </w:trPr>
                    <w:tc>
                      <w:tcPr>
                        <w:tcW w:w="1701" w:type="dxa"/>
                        <w:tcBorders>
                          <w:top w:val="single" w:sz="4" w:space="0" w:color="339966"/>
                          <w:left w:val="single" w:sz="4" w:space="0" w:color="339966"/>
                          <w:bottom w:val="single" w:sz="4" w:space="0" w:color="339966"/>
                          <w:right w:val="single" w:sz="4" w:space="0" w:color="339966"/>
                        </w:tcBorders>
                        <w:shd w:val="clear" w:color="auto" w:fill="CCFFCC"/>
                      </w:tcPr>
                      <w:p w:rsidR="006124D8" w:rsidRDefault="006124D8" w:rsidP="006124D8">
                        <w:pPr>
                          <w:spacing w:line="240" w:lineRule="auto"/>
                          <w:rPr>
                            <w:b/>
                            <w:color w:val="339966"/>
                            <w:sz w:val="18"/>
                          </w:rPr>
                        </w:pPr>
                      </w:p>
                      <w:p w:rsidR="006124D8" w:rsidRDefault="006124D8" w:rsidP="006124D8">
                        <w:pPr>
                          <w:spacing w:line="240" w:lineRule="auto"/>
                          <w:rPr>
                            <w:b/>
                            <w:color w:val="339966"/>
                            <w:sz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339966"/>
                        </w:tcBorders>
                      </w:tcPr>
                      <w:p w:rsidR="006124D8" w:rsidRDefault="006124D8" w:rsidP="006124D8">
                        <w:pPr>
                          <w:spacing w:line="240" w:lineRule="auto"/>
                          <w:rPr>
                            <w:b/>
                            <w:color w:val="339966"/>
                            <w:sz w:val="18"/>
                          </w:rPr>
                        </w:pPr>
                      </w:p>
                      <w:p w:rsidR="006124D8" w:rsidRDefault="006124D8" w:rsidP="006124D8">
                        <w:pPr>
                          <w:spacing w:line="240" w:lineRule="auto"/>
                          <w:rPr>
                            <w:b/>
                            <w:color w:val="339966"/>
                            <w:sz w:val="18"/>
                          </w:rPr>
                        </w:pPr>
                      </w:p>
                    </w:tc>
                  </w:tr>
                </w:tbl>
                <w:p w:rsidR="00D74AF9" w:rsidRDefault="00D74AF9" w:rsidP="006124D8">
                  <w:pPr>
                    <w:framePr w:hSpace="141" w:wrap="around" w:vAnchor="text" w:hAnchor="margin" w:y="119"/>
                    <w:tabs>
                      <w:tab w:val="left" w:pos="5610"/>
                    </w:tabs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c) Liczba uczniów spożywających owoce i warzywa</w:t>
                  </w:r>
                  <w:r>
                    <w:rPr>
                      <w:rStyle w:val="Odwoanieprzypisudolnego"/>
                      <w:b/>
                      <w:color w:val="339966"/>
                      <w:sz w:val="18"/>
                    </w:rPr>
                    <w:footnoteReference w:id="3"/>
                  </w:r>
                  <w:r>
                    <w:rPr>
                      <w:b/>
                      <w:color w:val="339966"/>
                      <w:sz w:val="18"/>
                    </w:rPr>
                    <w:tab/>
                  </w:r>
                </w:p>
                <w:p w:rsidR="00D74AF9" w:rsidRDefault="00D74AF9" w:rsidP="003E062B">
                  <w:pPr>
                    <w:framePr w:hSpace="141" w:wrap="around" w:vAnchor="text" w:hAnchor="margin" w:y="119"/>
                    <w:tabs>
                      <w:tab w:val="left" w:pos="5610"/>
                    </w:tabs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  <w:tc>
                <w:tcPr>
                  <w:tcW w:w="1872" w:type="dxa"/>
                  <w:gridSpan w:val="2"/>
                </w:tcPr>
                <w:p w:rsidR="00D74AF9" w:rsidRDefault="00D74AF9" w:rsidP="006124D8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</w:tbl>
          <w:p w:rsidR="00120BFE" w:rsidRDefault="00DA2A8F" w:rsidP="0042261D">
            <w:pPr>
              <w:spacing w:line="240" w:lineRule="auto"/>
              <w:rPr>
                <w:b/>
                <w:bCs/>
                <w:color w:val="339966"/>
                <w:sz w:val="18"/>
                <w:szCs w:val="18"/>
              </w:rPr>
            </w:pPr>
            <w:r w:rsidRPr="00C6302B">
              <w:rPr>
                <w:b/>
                <w:bCs/>
                <w:color w:val="339966"/>
                <w:sz w:val="18"/>
                <w:szCs w:val="18"/>
              </w:rPr>
              <w:t>d) Udostępnione owoce i warzyw</w:t>
            </w:r>
            <w:r w:rsidR="00120BFE">
              <w:rPr>
                <w:b/>
                <w:bCs/>
                <w:color w:val="339966"/>
                <w:sz w:val="18"/>
                <w:szCs w:val="18"/>
              </w:rPr>
              <w:t>a</w:t>
            </w:r>
          </w:p>
          <w:p w:rsidR="00195821" w:rsidRDefault="00195821" w:rsidP="0042261D">
            <w:pPr>
              <w:spacing w:line="240" w:lineRule="auto"/>
              <w:rPr>
                <w:b/>
                <w:bCs/>
                <w:color w:val="339966"/>
                <w:sz w:val="18"/>
                <w:szCs w:val="18"/>
              </w:rPr>
            </w:pPr>
          </w:p>
          <w:tbl>
            <w:tblPr>
              <w:tblW w:w="10699" w:type="dxa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9"/>
              <w:gridCol w:w="1701"/>
              <w:gridCol w:w="992"/>
              <w:gridCol w:w="1276"/>
              <w:gridCol w:w="991"/>
              <w:gridCol w:w="1135"/>
              <w:gridCol w:w="1485"/>
            </w:tblGrid>
            <w:tr w:rsidR="00195821" w:rsidRPr="00424304" w:rsidTr="009778B0">
              <w:trPr>
                <w:trHeight w:val="317"/>
              </w:trPr>
              <w:tc>
                <w:tcPr>
                  <w:tcW w:w="3119" w:type="dxa"/>
                  <w:shd w:val="clear" w:color="auto" w:fill="CCFFCC"/>
                  <w:vAlign w:val="center"/>
                </w:tcPr>
                <w:p w:rsidR="00195821" w:rsidRPr="00C6302B" w:rsidRDefault="00195821" w:rsidP="009778B0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765A2D">
                    <w:rPr>
                      <w:b/>
                      <w:bCs/>
                      <w:color w:val="339966"/>
                      <w:sz w:val="18"/>
                      <w:szCs w:val="18"/>
                    </w:rPr>
                    <w:t xml:space="preserve">Rodzaj produktu 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:rsidR="00195821" w:rsidRPr="00424304" w:rsidRDefault="00195821" w:rsidP="009778B0">
                  <w:pPr>
                    <w:framePr w:hSpace="141" w:wrap="around" w:vAnchor="text" w:hAnchor="margin" w:y="119"/>
                    <w:spacing w:line="240" w:lineRule="auto"/>
                    <w:ind w:firstLine="12"/>
                    <w:suppressOverlap/>
                    <w:jc w:val="center"/>
                    <w:rPr>
                      <w:b/>
                      <w:color w:val="339966"/>
                      <w:sz w:val="18"/>
                      <w:szCs w:val="18"/>
                      <w:vertAlign w:val="superscript"/>
                    </w:rPr>
                  </w:pPr>
                  <w:r w:rsidRPr="00765A2D">
                    <w:rPr>
                      <w:b/>
                      <w:bCs/>
                      <w:color w:val="339966"/>
                      <w:sz w:val="18"/>
                      <w:szCs w:val="18"/>
                    </w:rPr>
                    <w:t>Łączna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 xml:space="preserve"> </w:t>
                  </w:r>
                  <w:r w:rsidRPr="00765A2D">
                    <w:rPr>
                      <w:b/>
                      <w:bCs/>
                      <w:color w:val="339966"/>
                      <w:sz w:val="18"/>
                      <w:szCs w:val="18"/>
                    </w:rPr>
                    <w:t>liczba porcji spożytych przez uczniów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/zagospodarowanych zgodnie z Wytycznymi ARiMR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:rsidR="00195821" w:rsidRPr="00424304" w:rsidRDefault="00195821" w:rsidP="009778B0">
                  <w:pPr>
                    <w:framePr w:hSpace="141" w:wrap="around" w:vAnchor="text" w:hAnchor="margin" w:y="119"/>
                    <w:spacing w:line="240" w:lineRule="auto"/>
                    <w:ind w:firstLine="12"/>
                    <w:suppressOverlap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Stawka pomocy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netto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:rsidR="00195821" w:rsidRPr="00424304" w:rsidRDefault="00195821" w:rsidP="009778B0">
                  <w:pPr>
                    <w:framePr w:hSpace="141" w:wrap="around" w:vAnchor="text" w:hAnchor="margin" w:y="119"/>
                    <w:spacing w:line="240" w:lineRule="auto"/>
                    <w:ind w:firstLine="12"/>
                    <w:suppressOverlap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Wartość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netto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:rsidR="00195821" w:rsidRPr="00424304" w:rsidRDefault="00195821" w:rsidP="009778B0">
                  <w:pPr>
                    <w:framePr w:hSpace="141" w:wrap="around" w:vAnchor="text" w:hAnchor="margin" w:y="119"/>
                    <w:spacing w:line="240" w:lineRule="auto"/>
                    <w:ind w:firstLine="12"/>
                    <w:suppressOverlap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 xml:space="preserve">Stawka podatku VAT </w:t>
                  </w:r>
                </w:p>
              </w:tc>
              <w:tc>
                <w:tcPr>
                  <w:tcW w:w="1135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:rsidR="00195821" w:rsidRPr="00424304" w:rsidRDefault="00195821" w:rsidP="009778B0">
                  <w:pPr>
                    <w:framePr w:hSpace="141" w:wrap="around" w:vAnchor="text" w:hAnchor="margin" w:y="119"/>
                    <w:spacing w:line="240" w:lineRule="auto"/>
                    <w:ind w:firstLine="12"/>
                    <w:suppressOverlap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Wartość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VAT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  <w:tc>
                <w:tcPr>
                  <w:tcW w:w="1485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:rsidR="00195821" w:rsidRPr="00424304" w:rsidRDefault="00195821" w:rsidP="009778B0">
                  <w:pPr>
                    <w:framePr w:hSpace="141" w:wrap="around" w:vAnchor="text" w:hAnchor="margin" w:y="119"/>
                    <w:spacing w:line="240" w:lineRule="auto"/>
                    <w:ind w:firstLine="12"/>
                    <w:suppressOverlap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Wartość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brutto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</w:tr>
            <w:tr w:rsidR="00195821" w:rsidRPr="00424304" w:rsidTr="009778B0">
              <w:trPr>
                <w:trHeight w:val="110"/>
              </w:trPr>
              <w:tc>
                <w:tcPr>
                  <w:tcW w:w="3119" w:type="dxa"/>
                  <w:shd w:val="clear" w:color="auto" w:fill="auto"/>
                  <w:vAlign w:val="center"/>
                </w:tcPr>
                <w:p w:rsidR="00195821" w:rsidRPr="00136964" w:rsidRDefault="00195821" w:rsidP="009778B0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jabłko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szt. o masie netto co najmniej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 xml:space="preserve"> 150 g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195821" w:rsidRPr="00CB49C2" w:rsidRDefault="00195821" w:rsidP="009778B0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95821" w:rsidRPr="000E4099" w:rsidRDefault="00195821" w:rsidP="009778B0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0,7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95821" w:rsidRPr="000E4099" w:rsidRDefault="00195821" w:rsidP="009778B0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:rsidR="00195821" w:rsidRPr="000E4099" w:rsidRDefault="00195821" w:rsidP="009778B0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5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%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195821" w:rsidRPr="003530C8" w:rsidRDefault="00195821" w:rsidP="009778B0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485" w:type="dxa"/>
                  <w:shd w:val="clear" w:color="auto" w:fill="auto"/>
                  <w:vAlign w:val="center"/>
                </w:tcPr>
                <w:p w:rsidR="00195821" w:rsidRPr="003530C8" w:rsidRDefault="00195821" w:rsidP="009778B0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</w:tr>
            <w:tr w:rsidR="00195821" w:rsidRPr="00424304" w:rsidTr="009778B0">
              <w:trPr>
                <w:trHeight w:val="156"/>
              </w:trPr>
              <w:tc>
                <w:tcPr>
                  <w:tcW w:w="3119" w:type="dxa"/>
                  <w:shd w:val="clear" w:color="auto" w:fill="auto"/>
                  <w:vAlign w:val="center"/>
                </w:tcPr>
                <w:p w:rsidR="00195821" w:rsidRPr="00136964" w:rsidRDefault="00195821" w:rsidP="009778B0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gruszka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szt. o masie netto co najmniej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 xml:space="preserve"> </w:t>
                  </w:r>
                  <w:r w:rsidRPr="003C1BDB">
                    <w:rPr>
                      <w:b/>
                      <w:color w:val="339966"/>
                      <w:sz w:val="18"/>
                      <w:szCs w:val="18"/>
                    </w:rPr>
                    <w:t xml:space="preserve">150 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g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195821" w:rsidRPr="000E4099" w:rsidRDefault="00195821" w:rsidP="009778B0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95821" w:rsidRPr="003C1BDB" w:rsidRDefault="00195821" w:rsidP="009778B0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0,7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95821" w:rsidRPr="003C1BDB" w:rsidRDefault="00195821" w:rsidP="009778B0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:rsidR="00195821" w:rsidRPr="003C1BDB" w:rsidRDefault="00195821" w:rsidP="009778B0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5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%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195821" w:rsidRPr="000E4099" w:rsidRDefault="00195821" w:rsidP="009778B0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485" w:type="dxa"/>
                  <w:shd w:val="clear" w:color="auto" w:fill="auto"/>
                  <w:vAlign w:val="center"/>
                </w:tcPr>
                <w:p w:rsidR="00195821" w:rsidRPr="000E4099" w:rsidRDefault="00195821" w:rsidP="009778B0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</w:tr>
            <w:tr w:rsidR="00195821" w:rsidRPr="00424304" w:rsidTr="009778B0">
              <w:trPr>
                <w:trHeight w:val="84"/>
              </w:trPr>
              <w:tc>
                <w:tcPr>
                  <w:tcW w:w="3119" w:type="dxa"/>
                  <w:shd w:val="clear" w:color="auto" w:fill="auto"/>
                  <w:vAlign w:val="center"/>
                </w:tcPr>
                <w:p w:rsidR="00195821" w:rsidRPr="00136964" w:rsidRDefault="00195821" w:rsidP="009778B0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7E070D">
                    <w:rPr>
                      <w:b/>
                      <w:color w:val="339966"/>
                      <w:sz w:val="18"/>
                      <w:szCs w:val="18"/>
                    </w:rPr>
                    <w:t xml:space="preserve">op. jedn. 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śliwek</w:t>
                  </w:r>
                  <w:r w:rsidRPr="007E070D">
                    <w:rPr>
                      <w:b/>
                      <w:color w:val="339966"/>
                      <w:sz w:val="18"/>
                      <w:szCs w:val="18"/>
                    </w:rPr>
                    <w:t xml:space="preserve">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 xml:space="preserve">o masie netto co najmniej </w:t>
                  </w:r>
                  <w:r w:rsidRPr="007E070D">
                    <w:rPr>
                      <w:b/>
                      <w:color w:val="339966"/>
                      <w:sz w:val="18"/>
                      <w:szCs w:val="18"/>
                    </w:rPr>
                    <w:t>1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50</w:t>
                  </w:r>
                  <w:r w:rsidRPr="007E070D">
                    <w:rPr>
                      <w:b/>
                      <w:color w:val="339966"/>
                      <w:sz w:val="18"/>
                      <w:szCs w:val="18"/>
                    </w:rPr>
                    <w:t xml:space="preserve"> g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195821" w:rsidRPr="000E4099" w:rsidRDefault="00195821" w:rsidP="009778B0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95821" w:rsidRPr="003C1BDB" w:rsidRDefault="00195821" w:rsidP="009778B0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0,7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95821" w:rsidRPr="003C1BDB" w:rsidRDefault="00195821" w:rsidP="009778B0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:rsidR="00195821" w:rsidRPr="003C1BDB" w:rsidRDefault="00195821" w:rsidP="009778B0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5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%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195821" w:rsidRPr="000E4099" w:rsidRDefault="00195821" w:rsidP="009778B0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485" w:type="dxa"/>
                  <w:shd w:val="clear" w:color="auto" w:fill="auto"/>
                  <w:vAlign w:val="center"/>
                </w:tcPr>
                <w:p w:rsidR="00195821" w:rsidRPr="000E4099" w:rsidRDefault="00195821" w:rsidP="009778B0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</w:tr>
            <w:tr w:rsidR="00195821" w:rsidRPr="00424304" w:rsidTr="009778B0">
              <w:trPr>
                <w:trHeight w:val="135"/>
              </w:trPr>
              <w:tc>
                <w:tcPr>
                  <w:tcW w:w="3119" w:type="dxa"/>
                  <w:shd w:val="clear" w:color="auto" w:fill="auto"/>
                  <w:vAlign w:val="center"/>
                </w:tcPr>
                <w:p w:rsidR="00195821" w:rsidRPr="00136964" w:rsidRDefault="00195821" w:rsidP="009778B0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op. jedn. truskawek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o masie netto co najmniej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 xml:space="preserve"> 100 g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195821" w:rsidRPr="000E4099" w:rsidRDefault="00195821" w:rsidP="009778B0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95821" w:rsidRPr="003C1BDB" w:rsidRDefault="00195821" w:rsidP="009778B0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0,7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95821" w:rsidRPr="003C1BDB" w:rsidRDefault="00195821" w:rsidP="009778B0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:rsidR="00195821" w:rsidRPr="003C1BDB" w:rsidRDefault="00195821" w:rsidP="009778B0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5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%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195821" w:rsidRPr="000E4099" w:rsidRDefault="00195821" w:rsidP="009778B0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485" w:type="dxa"/>
                  <w:shd w:val="clear" w:color="auto" w:fill="auto"/>
                  <w:vAlign w:val="center"/>
                </w:tcPr>
                <w:p w:rsidR="00195821" w:rsidRPr="000E4099" w:rsidRDefault="00195821" w:rsidP="009778B0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</w:tr>
          </w:tbl>
          <w:p w:rsidR="00531281" w:rsidRDefault="00531281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:rsidR="00531281" w:rsidRDefault="00531281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:rsidR="00531281" w:rsidRDefault="00531281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:rsidR="00531281" w:rsidRDefault="00531281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:rsidR="00531281" w:rsidRDefault="00531281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:rsidR="00341ECF" w:rsidRDefault="00341ECF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:rsidR="00372F30" w:rsidRPr="0039635E" w:rsidRDefault="00372F30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</w:tbl>
    <w:p w:rsidR="00195821" w:rsidRDefault="00195821">
      <w:r>
        <w:br w:type="page"/>
      </w:r>
    </w:p>
    <w:tbl>
      <w:tblPr>
        <w:tblW w:w="10699" w:type="dxa"/>
        <w:jc w:val="righ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701"/>
        <w:gridCol w:w="992"/>
        <w:gridCol w:w="1276"/>
        <w:gridCol w:w="991"/>
        <w:gridCol w:w="1135"/>
        <w:gridCol w:w="1485"/>
      </w:tblGrid>
      <w:tr w:rsidR="00E67F0D" w:rsidRPr="00424304" w:rsidTr="000E4099">
        <w:trPr>
          <w:trHeight w:val="135"/>
          <w:jc w:val="right"/>
        </w:trPr>
        <w:tc>
          <w:tcPr>
            <w:tcW w:w="3119" w:type="dxa"/>
            <w:shd w:val="clear" w:color="auto" w:fill="auto"/>
            <w:vAlign w:val="center"/>
          </w:tcPr>
          <w:p w:rsidR="00E67F0D" w:rsidRPr="00136964" w:rsidRDefault="00E67F0D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lastRenderedPageBreak/>
              <w:t>op. jedn. soku owocowego/ przecieru owocowego/ zagęszczonego przecieru owocowego (o objętości co najmniej 0,2l)</w:t>
            </w:r>
          </w:p>
        </w:tc>
        <w:tc>
          <w:tcPr>
            <w:tcW w:w="1701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E67F0D" w:rsidRPr="003C1BDB" w:rsidRDefault="00E67F0D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0,72</w:t>
            </w:r>
          </w:p>
        </w:tc>
        <w:tc>
          <w:tcPr>
            <w:tcW w:w="1276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E67F0D" w:rsidRPr="003C1BDB" w:rsidRDefault="00E67F0D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991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E67F0D" w:rsidRPr="003C1BDB" w:rsidRDefault="00E67F0D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5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85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0E4099" w:rsidRPr="00424304" w:rsidTr="00DB792F">
        <w:trPr>
          <w:trHeight w:val="674"/>
          <w:jc w:val="right"/>
        </w:trPr>
        <w:tc>
          <w:tcPr>
            <w:tcW w:w="3119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E67F0D" w:rsidRPr="00C6302B" w:rsidRDefault="00E67F0D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C6302B">
              <w:rPr>
                <w:b/>
                <w:color w:val="339966"/>
                <w:sz w:val="18"/>
                <w:szCs w:val="18"/>
              </w:rPr>
              <w:t>RAZEM PRODUKTY OWOCOWE:</w:t>
            </w:r>
          </w:p>
        </w:tc>
        <w:tc>
          <w:tcPr>
            <w:tcW w:w="1701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E67F0D" w:rsidRPr="00424304" w:rsidTr="000E4099">
        <w:trPr>
          <w:trHeight w:val="72"/>
          <w:jc w:val="right"/>
        </w:trPr>
        <w:tc>
          <w:tcPr>
            <w:tcW w:w="3119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:rsidR="00E67F0D" w:rsidRPr="00136964" w:rsidRDefault="00E67F0D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marchwi 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90 g)</w:t>
            </w:r>
          </w:p>
        </w:tc>
        <w:tc>
          <w:tcPr>
            <w:tcW w:w="1701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:rsidR="00E67F0D" w:rsidRPr="003C1BDB" w:rsidRDefault="00E67F0D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0,72</w:t>
            </w:r>
          </w:p>
        </w:tc>
        <w:tc>
          <w:tcPr>
            <w:tcW w:w="1276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:rsidR="00E67F0D" w:rsidRPr="003C1BDB" w:rsidRDefault="00E67F0D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:rsidR="00E67F0D" w:rsidRPr="003C1BDB" w:rsidRDefault="00E67F0D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8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85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E67F0D" w:rsidRPr="00424304" w:rsidTr="000E4099">
        <w:trPr>
          <w:trHeight w:val="218"/>
          <w:jc w:val="right"/>
        </w:trPr>
        <w:tc>
          <w:tcPr>
            <w:tcW w:w="3119" w:type="dxa"/>
            <w:shd w:val="clear" w:color="auto" w:fill="auto"/>
            <w:vAlign w:val="center"/>
          </w:tcPr>
          <w:p w:rsidR="00E67F0D" w:rsidRPr="00136964" w:rsidRDefault="00E67F0D" w:rsidP="007E070D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rzodkiewek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  <w:r w:rsidRPr="00136964" w:rsidDel="008C48D4">
              <w:rPr>
                <w:b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67F0D" w:rsidRPr="003C1BDB" w:rsidRDefault="00E67F0D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0,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7F0D" w:rsidRPr="003C1BDB" w:rsidRDefault="00E67F0D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E67F0D" w:rsidRPr="003C1BDB" w:rsidRDefault="00E67F0D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8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E67F0D" w:rsidRPr="00424304" w:rsidTr="000E4099">
        <w:trPr>
          <w:trHeight w:val="124"/>
          <w:jc w:val="right"/>
        </w:trPr>
        <w:tc>
          <w:tcPr>
            <w:tcW w:w="3119" w:type="dxa"/>
            <w:shd w:val="clear" w:color="auto" w:fill="auto"/>
            <w:vAlign w:val="center"/>
          </w:tcPr>
          <w:p w:rsidR="00E67F0D" w:rsidRPr="00136964" w:rsidRDefault="00E67F0D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papryki słodkiej </w:t>
            </w:r>
            <w:r>
              <w:rPr>
                <w:b/>
                <w:color w:val="339966"/>
                <w:sz w:val="18"/>
                <w:szCs w:val="18"/>
              </w:rPr>
              <w:t>(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67F0D" w:rsidRPr="003C1BDB" w:rsidRDefault="00E67F0D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0,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7F0D" w:rsidRPr="003C1BDB" w:rsidRDefault="00E67F0D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E67F0D" w:rsidRPr="003C1BDB" w:rsidRDefault="00E67F0D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8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E67F0D" w:rsidRPr="00424304" w:rsidTr="000E4099">
        <w:trPr>
          <w:trHeight w:val="96"/>
          <w:jc w:val="right"/>
        </w:trPr>
        <w:tc>
          <w:tcPr>
            <w:tcW w:w="3119" w:type="dxa"/>
            <w:shd w:val="clear" w:color="auto" w:fill="auto"/>
            <w:vAlign w:val="center"/>
          </w:tcPr>
          <w:p w:rsidR="00E67F0D" w:rsidRPr="00136964" w:rsidRDefault="00E67F0D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pomidorów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 90 g</w:t>
            </w:r>
            <w:r>
              <w:rPr>
                <w:b/>
                <w:color w:val="339966"/>
                <w:sz w:val="18"/>
                <w:szCs w:val="18"/>
              </w:rPr>
              <w:t xml:space="preserve"> i średnicy nie więcej niż 40 mm</w:t>
            </w:r>
            <w:r w:rsidRPr="00136964">
              <w:rPr>
                <w:b/>
                <w:color w:val="339966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67F0D" w:rsidRPr="003C1BDB" w:rsidRDefault="00E67F0D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0,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7F0D" w:rsidRPr="003C1BDB" w:rsidRDefault="00E67F0D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E67F0D" w:rsidRPr="003C1BDB" w:rsidRDefault="00E67F0D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5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E67F0D" w:rsidRPr="00424304" w:rsidTr="000E4099">
        <w:trPr>
          <w:trHeight w:val="96"/>
          <w:jc w:val="right"/>
        </w:trPr>
        <w:tc>
          <w:tcPr>
            <w:tcW w:w="3119" w:type="dxa"/>
            <w:shd w:val="clear" w:color="auto" w:fill="auto"/>
            <w:vAlign w:val="center"/>
          </w:tcPr>
          <w:p w:rsidR="00E67F0D" w:rsidRPr="00136964" w:rsidRDefault="00E67F0D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kalarepy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</w:p>
        </w:tc>
        <w:tc>
          <w:tcPr>
            <w:tcW w:w="1701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E67F0D" w:rsidRPr="003C1BDB" w:rsidRDefault="00E67F0D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0,72</w:t>
            </w:r>
          </w:p>
        </w:tc>
        <w:tc>
          <w:tcPr>
            <w:tcW w:w="1276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E67F0D" w:rsidRPr="003C1BDB" w:rsidRDefault="00E67F0D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991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E67F0D" w:rsidRPr="003C1BDB" w:rsidRDefault="00E67F0D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8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85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0E4099" w:rsidRPr="00424304" w:rsidTr="000E4099">
        <w:trPr>
          <w:trHeight w:val="492"/>
          <w:jc w:val="right"/>
        </w:trPr>
        <w:tc>
          <w:tcPr>
            <w:tcW w:w="3119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E67F0D" w:rsidRPr="00C6302B" w:rsidRDefault="00E67F0D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C6302B">
              <w:rPr>
                <w:b/>
                <w:color w:val="339966"/>
                <w:sz w:val="18"/>
                <w:szCs w:val="18"/>
              </w:rPr>
              <w:t>RAZEM PRODUKTY WARZYWNE:</w:t>
            </w:r>
          </w:p>
        </w:tc>
        <w:tc>
          <w:tcPr>
            <w:tcW w:w="1701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E67F0D" w:rsidRPr="00424304" w:rsidTr="000E4099">
        <w:trPr>
          <w:trHeight w:val="34"/>
          <w:jc w:val="right"/>
        </w:trPr>
        <w:tc>
          <w:tcPr>
            <w:tcW w:w="3119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:rsidR="00E67F0D" w:rsidRPr="00E06304" w:rsidRDefault="00E67F0D" w:rsidP="00C6302B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:rsidR="00E67F0D" w:rsidRPr="000E4099" w:rsidRDefault="00E67F0D" w:rsidP="000E409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vAlign w:val="center"/>
          </w:tcPr>
          <w:p w:rsidR="00E67F0D" w:rsidRPr="000E4099" w:rsidRDefault="00E67F0D" w:rsidP="000E409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vAlign w:val="center"/>
          </w:tcPr>
          <w:p w:rsidR="00E67F0D" w:rsidRPr="000E4099" w:rsidRDefault="00E67F0D" w:rsidP="000E409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vAlign w:val="center"/>
          </w:tcPr>
          <w:p w:rsidR="00E67F0D" w:rsidRPr="000E4099" w:rsidRDefault="00E67F0D" w:rsidP="000E409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vAlign w:val="center"/>
          </w:tcPr>
          <w:p w:rsidR="00E67F0D" w:rsidRPr="000E4099" w:rsidRDefault="00E67F0D" w:rsidP="000E409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vAlign w:val="center"/>
          </w:tcPr>
          <w:p w:rsidR="00E67F0D" w:rsidRPr="000E4099" w:rsidRDefault="00E67F0D" w:rsidP="000E4099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E67F0D" w:rsidRPr="00424304" w:rsidTr="000E4099">
        <w:trPr>
          <w:trHeight w:val="469"/>
          <w:jc w:val="right"/>
        </w:trPr>
        <w:tc>
          <w:tcPr>
            <w:tcW w:w="5812" w:type="dxa"/>
            <w:gridSpan w:val="3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E67F0D" w:rsidRPr="00C6302B" w:rsidRDefault="00E67F0D" w:rsidP="000E2C3E">
            <w:pPr>
              <w:spacing w:line="240" w:lineRule="auto"/>
              <w:rPr>
                <w:b/>
                <w:color w:val="339966"/>
                <w:sz w:val="22"/>
                <w:szCs w:val="22"/>
              </w:rPr>
            </w:pPr>
            <w:r>
              <w:rPr>
                <w:b/>
                <w:color w:val="339966"/>
                <w:sz w:val="22"/>
                <w:szCs w:val="22"/>
              </w:rPr>
              <w:t>e) Łączna k</w:t>
            </w:r>
            <w:r w:rsidRPr="00765A2D">
              <w:rPr>
                <w:b/>
                <w:color w:val="339966"/>
                <w:sz w:val="22"/>
                <w:szCs w:val="22"/>
              </w:rPr>
              <w:t>wota wnioskowanej pomocy za dostawy owoców i warzyw</w:t>
            </w:r>
            <w:r>
              <w:rPr>
                <w:b/>
                <w:color w:val="339966"/>
                <w:sz w:val="22"/>
                <w:szCs w:val="22"/>
              </w:rPr>
              <w:t xml:space="preserve"> (UE i krajowej</w:t>
            </w:r>
            <w:r w:rsidRPr="00C6302B">
              <w:rPr>
                <w:b/>
                <w:color w:val="339966"/>
                <w:sz w:val="22"/>
                <w:szCs w:val="22"/>
              </w:rPr>
              <w:t>)</w:t>
            </w:r>
            <w:r>
              <w:t xml:space="preserve"> </w:t>
            </w:r>
            <w:r w:rsidRPr="00186C45">
              <w:rPr>
                <w:b/>
                <w:color w:val="339966"/>
                <w:sz w:val="22"/>
                <w:szCs w:val="22"/>
              </w:rPr>
              <w:t>brutto</w:t>
            </w:r>
            <w:r w:rsidRPr="00C6302B">
              <w:rPr>
                <w:b/>
                <w:color w:val="339966"/>
                <w:sz w:val="22"/>
                <w:szCs w:val="22"/>
              </w:rPr>
              <w:t>:</w:t>
            </w:r>
          </w:p>
        </w:tc>
        <w:tc>
          <w:tcPr>
            <w:tcW w:w="4887" w:type="dxa"/>
            <w:gridSpan w:val="4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</w:tr>
    </w:tbl>
    <w:p w:rsidR="00341ECF" w:rsidRPr="00341ECF" w:rsidRDefault="00341ECF" w:rsidP="000460C2">
      <w:pPr>
        <w:spacing w:line="240" w:lineRule="auto"/>
        <w:jc w:val="both"/>
        <w:rPr>
          <w:b/>
          <w:color w:val="339966"/>
          <w:sz w:val="2"/>
          <w:szCs w:val="2"/>
        </w:rPr>
      </w:pPr>
    </w:p>
    <w:p w:rsidR="008E0BE7" w:rsidRPr="00DB792F" w:rsidRDefault="008E0BE7" w:rsidP="00D20D60">
      <w:pPr>
        <w:spacing w:line="240" w:lineRule="auto"/>
        <w:ind w:left="284" w:hanging="284"/>
        <w:rPr>
          <w:b/>
          <w:color w:val="339966"/>
          <w:sz w:val="6"/>
          <w:szCs w:val="6"/>
        </w:rPr>
      </w:pPr>
    </w:p>
    <w:tbl>
      <w:tblPr>
        <w:tblpPr w:leftFromText="141" w:rightFromText="141" w:vertAnchor="text" w:horzAnchor="margin" w:tblpX="68" w:tblpY="30"/>
        <w:tblW w:w="10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721"/>
        <w:gridCol w:w="721"/>
        <w:gridCol w:w="832"/>
        <w:gridCol w:w="721"/>
        <w:gridCol w:w="832"/>
        <w:gridCol w:w="721"/>
        <w:gridCol w:w="831"/>
        <w:gridCol w:w="721"/>
        <w:gridCol w:w="831"/>
        <w:gridCol w:w="832"/>
        <w:gridCol w:w="721"/>
        <w:gridCol w:w="751"/>
      </w:tblGrid>
      <w:tr w:rsidR="00D850FF" w:rsidRPr="001B282F" w:rsidTr="009778B0">
        <w:trPr>
          <w:trHeight w:val="702"/>
        </w:trPr>
        <w:tc>
          <w:tcPr>
            <w:tcW w:w="10903" w:type="dxa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D850FF" w:rsidRDefault="00D850FF" w:rsidP="00D850FF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20"/>
                <w:szCs w:val="20"/>
              </w:rPr>
              <w:t xml:space="preserve">f) </w:t>
            </w:r>
            <w:r>
              <w:rPr>
                <w:b/>
                <w:color w:val="339966"/>
                <w:sz w:val="18"/>
              </w:rPr>
              <w:t>Liczba uczniów oraz częstotliwość udostępniania porcji owocowo - warzywnych</w:t>
            </w:r>
          </w:p>
          <w:p w:rsidR="00D850FF" w:rsidRPr="007678C0" w:rsidRDefault="00D850FF" w:rsidP="00D850FF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 w:rsidRPr="00D20D60">
              <w:rPr>
                <w:color w:val="339966"/>
                <w:sz w:val="16"/>
                <w:szCs w:val="16"/>
              </w:rPr>
              <w:t>(dotyczy</w:t>
            </w:r>
            <w:r>
              <w:rPr>
                <w:color w:val="339966"/>
                <w:sz w:val="16"/>
                <w:szCs w:val="16"/>
              </w:rPr>
              <w:t xml:space="preserve"> wyłącznie zatwierdzonych szkół </w:t>
            </w:r>
            <w:r w:rsidRPr="00D20D60">
              <w:rPr>
                <w:color w:val="339966"/>
                <w:sz w:val="16"/>
                <w:szCs w:val="16"/>
              </w:rPr>
              <w:t>podstawowych składających wniosek o pomoc)</w:t>
            </w:r>
            <w:r>
              <w:rPr>
                <w:b/>
                <w:color w:val="339966"/>
                <w:sz w:val="18"/>
              </w:rPr>
              <w:t xml:space="preserve"> </w:t>
            </w:r>
          </w:p>
        </w:tc>
      </w:tr>
      <w:tr w:rsidR="00D850FF" w:rsidRPr="001B282F" w:rsidTr="00D861F7">
        <w:trPr>
          <w:trHeight w:val="232"/>
        </w:trPr>
        <w:tc>
          <w:tcPr>
            <w:tcW w:w="171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D850FF" w:rsidRPr="00D20D60" w:rsidRDefault="00D850FF" w:rsidP="003530C8">
            <w:pPr>
              <w:spacing w:line="240" w:lineRule="auto"/>
              <w:rPr>
                <w:b/>
                <w:color w:val="339966"/>
                <w:sz w:val="14"/>
                <w:szCs w:val="14"/>
              </w:rPr>
            </w:pPr>
            <w:r w:rsidRPr="00D20D60">
              <w:rPr>
                <w:b/>
                <w:color w:val="339966"/>
                <w:sz w:val="14"/>
                <w:szCs w:val="14"/>
              </w:rPr>
              <w:t>Okres udostępniania</w:t>
            </w:r>
          </w:p>
        </w:tc>
        <w:tc>
          <w:tcPr>
            <w:tcW w:w="9193" w:type="dxa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D850FF" w:rsidRPr="00D20D60" w:rsidRDefault="00D850FF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 w:rsidRPr="00D20D60">
              <w:rPr>
                <w:b/>
                <w:color w:val="339966"/>
                <w:sz w:val="14"/>
                <w:szCs w:val="14"/>
              </w:rPr>
              <w:t>Tydzień</w:t>
            </w:r>
          </w:p>
        </w:tc>
      </w:tr>
      <w:tr w:rsidR="002279A2" w:rsidRPr="001B282F" w:rsidTr="00227CA8">
        <w:trPr>
          <w:trHeight w:val="232"/>
        </w:trPr>
        <w:tc>
          <w:tcPr>
            <w:tcW w:w="1710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40" w:lineRule="auto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3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1</w:t>
            </w:r>
          </w:p>
        </w:tc>
        <w:tc>
          <w:tcPr>
            <w:tcW w:w="76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2</w:t>
            </w:r>
          </w:p>
        </w:tc>
      </w:tr>
      <w:tr w:rsidR="00C33165" w:rsidRPr="001B282F" w:rsidTr="00531281">
        <w:trPr>
          <w:trHeight w:hRule="exact" w:val="625"/>
        </w:trPr>
        <w:tc>
          <w:tcPr>
            <w:tcW w:w="171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40" w:lineRule="auto"/>
              <w:rPr>
                <w:b/>
                <w:color w:val="339966"/>
                <w:sz w:val="14"/>
                <w:szCs w:val="14"/>
              </w:rPr>
            </w:pPr>
            <w:r w:rsidRPr="00D20D60">
              <w:rPr>
                <w:b/>
                <w:color w:val="339966"/>
                <w:sz w:val="14"/>
                <w:szCs w:val="14"/>
              </w:rPr>
              <w:t xml:space="preserve">Data od – do </w:t>
            </w:r>
            <w:r w:rsidRPr="00D20D60">
              <w:rPr>
                <w:b/>
                <w:color w:val="339966"/>
                <w:sz w:val="14"/>
                <w:szCs w:val="14"/>
              </w:rPr>
              <w:br/>
              <w:t>(lub nr tygodnia w roku)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  <w:tr w:rsidR="00C33165" w:rsidRPr="001B282F" w:rsidTr="00531281">
        <w:trPr>
          <w:trHeight w:hRule="exact" w:val="598"/>
        </w:trPr>
        <w:tc>
          <w:tcPr>
            <w:tcW w:w="171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4060A1" w:rsidRDefault="00227CA8" w:rsidP="00D850FF">
            <w:pPr>
              <w:spacing w:line="240" w:lineRule="auto"/>
              <w:rPr>
                <w:b/>
                <w:color w:val="339966"/>
                <w:sz w:val="14"/>
                <w:szCs w:val="14"/>
                <w:vertAlign w:val="superscript"/>
              </w:rPr>
            </w:pPr>
            <w:r w:rsidRPr="00D20D60">
              <w:rPr>
                <w:b/>
                <w:color w:val="339966"/>
                <w:sz w:val="14"/>
                <w:szCs w:val="14"/>
              </w:rPr>
              <w:t>Liczba dzieci</w:t>
            </w:r>
            <w:r>
              <w:rPr>
                <w:b/>
                <w:color w:val="339966"/>
                <w:sz w:val="14"/>
                <w:szCs w:val="14"/>
              </w:rPr>
              <w:t xml:space="preserve"> </w:t>
            </w:r>
            <w:r w:rsidRPr="004060A1">
              <w:rPr>
                <w:b/>
                <w:color w:val="339966"/>
                <w:sz w:val="14"/>
                <w:szCs w:val="14"/>
              </w:rPr>
              <w:t>spożywających owoce i warzywa</w:t>
            </w:r>
            <w:r>
              <w:rPr>
                <w:b/>
                <w:color w:val="339966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  <w:tr w:rsidR="00C33165" w:rsidRPr="001B282F" w:rsidTr="00531281">
        <w:trPr>
          <w:trHeight w:hRule="exact" w:val="573"/>
        </w:trPr>
        <w:tc>
          <w:tcPr>
            <w:tcW w:w="171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40" w:lineRule="auto"/>
              <w:rPr>
                <w:b/>
                <w:color w:val="339966"/>
                <w:sz w:val="14"/>
                <w:szCs w:val="14"/>
              </w:rPr>
            </w:pPr>
            <w:r w:rsidRPr="00D20D60">
              <w:rPr>
                <w:b/>
                <w:color w:val="339966"/>
                <w:sz w:val="14"/>
                <w:szCs w:val="14"/>
              </w:rPr>
              <w:t>Liczba porcji w tygodniu</w:t>
            </w:r>
            <w:r>
              <w:rPr>
                <w:b/>
                <w:color w:val="339966"/>
                <w:sz w:val="14"/>
                <w:szCs w:val="14"/>
              </w:rPr>
              <w:t xml:space="preserve"> </w:t>
            </w:r>
            <w:r w:rsidRPr="00D20D60">
              <w:rPr>
                <w:b/>
                <w:color w:val="339966"/>
                <w:sz w:val="14"/>
                <w:szCs w:val="14"/>
              </w:rPr>
              <w:t xml:space="preserve">dla 1 dziecka 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</w:tbl>
    <w:p w:rsidR="007E0970" w:rsidRPr="00DB792F" w:rsidRDefault="007E0970" w:rsidP="007765A4">
      <w:pPr>
        <w:spacing w:line="240" w:lineRule="auto"/>
        <w:rPr>
          <w:b/>
          <w:color w:val="339966"/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11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0"/>
      </w:tblGrid>
      <w:tr w:rsidR="007678C0" w:rsidRPr="0039635E" w:rsidTr="007765A4">
        <w:trPr>
          <w:trHeight w:hRule="exact" w:val="1986"/>
        </w:trPr>
        <w:tc>
          <w:tcPr>
            <w:tcW w:w="1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821" w:rsidRDefault="00195821" w:rsidP="003530C8">
            <w:pPr>
              <w:spacing w:line="240" w:lineRule="auto"/>
              <w:rPr>
                <w:b/>
                <w:color w:val="339966"/>
                <w:sz w:val="22"/>
                <w:szCs w:val="22"/>
                <w:u w:val="single"/>
              </w:rPr>
            </w:pPr>
          </w:p>
          <w:p w:rsidR="007678C0" w:rsidRPr="007678C0" w:rsidRDefault="007678C0" w:rsidP="003530C8">
            <w:pPr>
              <w:spacing w:line="240" w:lineRule="auto"/>
              <w:rPr>
                <w:b/>
                <w:color w:val="339966"/>
                <w:sz w:val="22"/>
                <w:szCs w:val="22"/>
                <w:u w:val="single"/>
              </w:rPr>
            </w:pPr>
            <w:r w:rsidRPr="007678C0">
              <w:rPr>
                <w:b/>
                <w:color w:val="339966"/>
                <w:sz w:val="22"/>
                <w:szCs w:val="22"/>
                <w:u w:val="single"/>
              </w:rPr>
              <w:t>7. Szczegóły dotyczące dostaw mleka i przetworów mlecznych, tzw. KOMPONENT MLECZNY</w:t>
            </w:r>
          </w:p>
          <w:p w:rsidR="007678C0" w:rsidRDefault="007678C0" w:rsidP="003530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:rsidR="007678C0" w:rsidRDefault="007678C0" w:rsidP="003530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:rsidR="007678C0" w:rsidRDefault="007678C0" w:rsidP="003530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:rsidR="007678C0" w:rsidRPr="00372F30" w:rsidRDefault="007678C0" w:rsidP="003530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tbl>
            <w:tblPr>
              <w:tblStyle w:val="Tabela-Siatka"/>
              <w:tblW w:w="10914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7"/>
              <w:gridCol w:w="719"/>
              <w:gridCol w:w="1625"/>
              <w:gridCol w:w="1894"/>
              <w:gridCol w:w="1509"/>
            </w:tblGrid>
            <w:tr w:rsidR="007678C0" w:rsidTr="00D861F7">
              <w:trPr>
                <w:trHeight w:val="424"/>
              </w:trPr>
              <w:tc>
                <w:tcPr>
                  <w:tcW w:w="5167" w:type="dxa"/>
                  <w:tcBorders>
                    <w:right w:val="single" w:sz="4" w:space="0" w:color="339966"/>
                  </w:tcBorders>
                </w:tcPr>
                <w:p w:rsidR="007678C0" w:rsidRPr="008E0BE7" w:rsidRDefault="007678C0" w:rsidP="009778B0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vertAlign w:val="superscript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a) Okres udostępniania</w:t>
                  </w:r>
                  <w:r w:rsidRPr="00341ECF">
                    <w:rPr>
                      <w:b/>
                      <w:color w:val="339966"/>
                      <w:sz w:val="20"/>
                      <w:szCs w:val="20"/>
                    </w:rPr>
                    <w:t xml:space="preserve"> </w:t>
                  </w:r>
                  <w:r w:rsidRPr="00341ECF">
                    <w:rPr>
                      <w:b/>
                      <w:color w:val="339966"/>
                      <w:sz w:val="18"/>
                    </w:rPr>
                    <w:t>mleka i przetworów mlecznych</w:t>
                  </w:r>
                  <w:r>
                    <w:rPr>
                      <w:b/>
                      <w:color w:val="339966"/>
                      <w:sz w:val="18"/>
                      <w:vertAlign w:val="superscript"/>
                    </w:rPr>
                    <w:t>1</w:t>
                  </w:r>
                </w:p>
              </w:tc>
              <w:tc>
                <w:tcPr>
                  <w:tcW w:w="5747" w:type="dxa"/>
                  <w:gridSpan w:val="4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7678C0" w:rsidRDefault="007678C0" w:rsidP="009778B0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  <w:tr w:rsidR="007678C0" w:rsidTr="00D861F7">
              <w:trPr>
                <w:trHeight w:val="41"/>
              </w:trPr>
              <w:tc>
                <w:tcPr>
                  <w:tcW w:w="5167" w:type="dxa"/>
                </w:tcPr>
                <w:p w:rsidR="007678C0" w:rsidRPr="00372F30" w:rsidRDefault="007678C0" w:rsidP="009778B0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2344" w:type="dxa"/>
                  <w:gridSpan w:val="2"/>
                  <w:tcBorders>
                    <w:top w:val="single" w:sz="4" w:space="0" w:color="339966"/>
                  </w:tcBorders>
                </w:tcPr>
                <w:p w:rsidR="007678C0" w:rsidRPr="00372F30" w:rsidRDefault="007678C0" w:rsidP="009778B0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4" w:space="0" w:color="339966"/>
                  </w:tcBorders>
                </w:tcPr>
                <w:p w:rsidR="007678C0" w:rsidRPr="00372F30" w:rsidRDefault="007678C0" w:rsidP="009778B0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339966"/>
                    <w:bottom w:val="single" w:sz="4" w:space="0" w:color="339966"/>
                  </w:tcBorders>
                </w:tcPr>
                <w:p w:rsidR="007678C0" w:rsidRPr="00372F30" w:rsidRDefault="007678C0" w:rsidP="009778B0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7678C0" w:rsidTr="00D861F7">
              <w:trPr>
                <w:trHeight w:val="313"/>
              </w:trPr>
              <w:tc>
                <w:tcPr>
                  <w:tcW w:w="9405" w:type="dxa"/>
                  <w:gridSpan w:val="4"/>
                  <w:vMerge w:val="restart"/>
                  <w:tcBorders>
                    <w:right w:val="single" w:sz="4" w:space="0" w:color="339966"/>
                  </w:tcBorders>
                </w:tcPr>
                <w:p w:rsidR="007678C0" w:rsidRDefault="007678C0" w:rsidP="009778B0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b) Liczba szkół podstawowych, do których dostawca dostarczał </w:t>
                  </w:r>
                  <w:r w:rsidRPr="00341ECF">
                    <w:rPr>
                      <w:b/>
                      <w:color w:val="339966"/>
                      <w:sz w:val="18"/>
                    </w:rPr>
                    <w:t>mlek</w:t>
                  </w:r>
                  <w:r>
                    <w:rPr>
                      <w:b/>
                      <w:color w:val="339966"/>
                      <w:sz w:val="18"/>
                    </w:rPr>
                    <w:t>o</w:t>
                  </w:r>
                  <w:r w:rsidRPr="00341ECF">
                    <w:rPr>
                      <w:b/>
                      <w:color w:val="339966"/>
                      <w:sz w:val="18"/>
                    </w:rPr>
                    <w:t xml:space="preserve"> i przetwor</w:t>
                  </w:r>
                  <w:r>
                    <w:rPr>
                      <w:b/>
                      <w:color w:val="339966"/>
                      <w:sz w:val="18"/>
                    </w:rPr>
                    <w:t>y</w:t>
                  </w:r>
                  <w:r w:rsidRPr="00341ECF">
                    <w:rPr>
                      <w:b/>
                      <w:color w:val="339966"/>
                      <w:sz w:val="18"/>
                    </w:rPr>
                    <w:t xml:space="preserve"> mleczn</w:t>
                  </w:r>
                  <w:r>
                    <w:rPr>
                      <w:b/>
                      <w:color w:val="339966"/>
                      <w:sz w:val="18"/>
                    </w:rPr>
                    <w:t>e</w:t>
                  </w:r>
                </w:p>
                <w:p w:rsidR="007678C0" w:rsidRDefault="007678C0" w:rsidP="009778B0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4"/>
                      <w:szCs w:val="14"/>
                    </w:rPr>
                    <w:t>(nie dotyczy zatwierdzonej szkoły podstawowej)</w:t>
                  </w:r>
                </w:p>
              </w:tc>
              <w:tc>
                <w:tcPr>
                  <w:tcW w:w="1509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7678C0" w:rsidRDefault="007678C0" w:rsidP="009778B0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  <w:tr w:rsidR="007678C0" w:rsidTr="00D861F7">
              <w:trPr>
                <w:trHeight w:val="197"/>
              </w:trPr>
              <w:tc>
                <w:tcPr>
                  <w:tcW w:w="9405" w:type="dxa"/>
                  <w:gridSpan w:val="4"/>
                  <w:vMerge/>
                </w:tcPr>
                <w:p w:rsidR="007678C0" w:rsidRDefault="007678C0" w:rsidP="009778B0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339966"/>
                  </w:tcBorders>
                </w:tcPr>
                <w:p w:rsidR="007678C0" w:rsidRDefault="007678C0" w:rsidP="009778B0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  <w:tr w:rsidR="007678C0" w:rsidTr="00D861F7">
              <w:trPr>
                <w:trHeight w:val="297"/>
              </w:trPr>
              <w:tc>
                <w:tcPr>
                  <w:tcW w:w="5886" w:type="dxa"/>
                  <w:gridSpan w:val="2"/>
                  <w:tcBorders>
                    <w:right w:val="single" w:sz="4" w:space="0" w:color="339966"/>
                  </w:tcBorders>
                </w:tcPr>
                <w:p w:rsidR="007678C0" w:rsidRPr="008E0BE7" w:rsidRDefault="007678C0" w:rsidP="009778B0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vertAlign w:val="superscript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c) Liczba uczniów spożywających</w:t>
                  </w:r>
                  <w:r w:rsidRPr="00341ECF">
                    <w:rPr>
                      <w:b/>
                      <w:color w:val="339966"/>
                      <w:sz w:val="18"/>
                    </w:rPr>
                    <w:t xml:space="preserve"> mleko i przetwory mleczne</w:t>
                  </w:r>
                  <w:r w:rsidRPr="00341ECF">
                    <w:rPr>
                      <w:b/>
                      <w:color w:val="339966"/>
                      <w:sz w:val="18"/>
                      <w:vertAlign w:val="superscript"/>
                    </w:rPr>
                    <w:t xml:space="preserve"> </w:t>
                  </w:r>
                  <w:r>
                    <w:rPr>
                      <w:b/>
                      <w:color w:val="339966"/>
                      <w:sz w:val="18"/>
                      <w:vertAlign w:val="superscript"/>
                    </w:rPr>
                    <w:t>2</w:t>
                  </w:r>
                </w:p>
                <w:p w:rsidR="007678C0" w:rsidRDefault="007678C0" w:rsidP="009778B0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  <w:p w:rsidR="00195821" w:rsidRDefault="00195821" w:rsidP="009778B0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  <w:tc>
                <w:tcPr>
                  <w:tcW w:w="1625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7678C0" w:rsidRDefault="007678C0" w:rsidP="009778B0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  <w:p w:rsidR="007678C0" w:rsidRDefault="007678C0" w:rsidP="009778B0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  <w:tc>
                <w:tcPr>
                  <w:tcW w:w="1894" w:type="dxa"/>
                  <w:tcBorders>
                    <w:left w:val="single" w:sz="4" w:space="0" w:color="339966"/>
                  </w:tcBorders>
                </w:tcPr>
                <w:p w:rsidR="007678C0" w:rsidRDefault="007678C0" w:rsidP="009778B0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  <w:p w:rsidR="00195821" w:rsidRDefault="00195821" w:rsidP="009778B0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  <w:p w:rsidR="00195821" w:rsidRDefault="00195821" w:rsidP="009778B0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  <w:p w:rsidR="007678C0" w:rsidRDefault="007678C0" w:rsidP="009778B0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  <w:tc>
                <w:tcPr>
                  <w:tcW w:w="1509" w:type="dxa"/>
                </w:tcPr>
                <w:p w:rsidR="007678C0" w:rsidRDefault="007678C0" w:rsidP="009778B0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</w:tbl>
          <w:p w:rsidR="007678C0" w:rsidRPr="0039635E" w:rsidRDefault="00C33165" w:rsidP="003530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 xml:space="preserve">  </w:t>
            </w:r>
            <w:r w:rsidRPr="00765A2D">
              <w:rPr>
                <w:b/>
                <w:bCs/>
                <w:color w:val="339966"/>
                <w:sz w:val="18"/>
                <w:szCs w:val="18"/>
              </w:rPr>
              <w:t>d) Udostępnione</w:t>
            </w:r>
            <w:r w:rsidRPr="00765A2D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765A2D">
              <w:rPr>
                <w:b/>
                <w:bCs/>
                <w:color w:val="339966"/>
                <w:sz w:val="18"/>
                <w:szCs w:val="18"/>
              </w:rPr>
              <w:t>mleko i przetwory mleczne</w:t>
            </w:r>
          </w:p>
        </w:tc>
      </w:tr>
    </w:tbl>
    <w:p w:rsidR="007678C0" w:rsidRPr="00341ECF" w:rsidRDefault="007678C0" w:rsidP="007678C0">
      <w:pPr>
        <w:spacing w:line="240" w:lineRule="auto"/>
        <w:jc w:val="both"/>
        <w:rPr>
          <w:b/>
          <w:color w:val="339966"/>
          <w:sz w:val="2"/>
          <w:szCs w:val="2"/>
        </w:rPr>
      </w:pPr>
    </w:p>
    <w:tbl>
      <w:tblPr>
        <w:tblW w:w="10699" w:type="dxa"/>
        <w:jc w:val="righ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701"/>
        <w:gridCol w:w="992"/>
        <w:gridCol w:w="1276"/>
        <w:gridCol w:w="992"/>
        <w:gridCol w:w="1134"/>
        <w:gridCol w:w="1485"/>
      </w:tblGrid>
      <w:tr w:rsidR="00E92CA3" w:rsidRPr="00765A2D" w:rsidTr="000E4099">
        <w:trPr>
          <w:trHeight w:val="317"/>
          <w:jc w:val="right"/>
        </w:trPr>
        <w:tc>
          <w:tcPr>
            <w:tcW w:w="3119" w:type="dxa"/>
            <w:shd w:val="clear" w:color="auto" w:fill="CCFFCC"/>
            <w:vAlign w:val="center"/>
          </w:tcPr>
          <w:p w:rsidR="00E92CA3" w:rsidRPr="00765A2D" w:rsidRDefault="00E92CA3" w:rsidP="00C33165">
            <w:pPr>
              <w:spacing w:line="240" w:lineRule="auto"/>
              <w:jc w:val="both"/>
              <w:rPr>
                <w:b/>
                <w:color w:val="339966"/>
                <w:sz w:val="18"/>
                <w:szCs w:val="18"/>
              </w:rPr>
            </w:pPr>
            <w:r w:rsidRPr="00765A2D">
              <w:rPr>
                <w:b/>
                <w:bCs/>
                <w:color w:val="339966"/>
                <w:sz w:val="18"/>
                <w:szCs w:val="18"/>
              </w:rPr>
              <w:t xml:space="preserve">Rodzaj produktu 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E92CA3" w:rsidRPr="00765A2D" w:rsidRDefault="00E92CA3" w:rsidP="000E4099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  <w:vertAlign w:val="superscript"/>
              </w:rPr>
            </w:pPr>
            <w:r w:rsidRPr="00765A2D">
              <w:rPr>
                <w:b/>
                <w:bCs/>
                <w:color w:val="339966"/>
                <w:sz w:val="18"/>
                <w:szCs w:val="18"/>
              </w:rPr>
              <w:t>Łączna</w:t>
            </w:r>
            <w:r>
              <w:rPr>
                <w:b/>
                <w:bCs/>
                <w:color w:val="339966"/>
                <w:sz w:val="18"/>
                <w:szCs w:val="18"/>
              </w:rPr>
              <w:t xml:space="preserve"> </w:t>
            </w:r>
            <w:r w:rsidRPr="00765A2D">
              <w:rPr>
                <w:b/>
                <w:bCs/>
                <w:color w:val="339966"/>
                <w:sz w:val="18"/>
                <w:szCs w:val="18"/>
              </w:rPr>
              <w:t>liczba porcji spożytych przez uczniów</w:t>
            </w:r>
            <w:r w:rsidR="0011543E">
              <w:rPr>
                <w:b/>
                <w:bCs/>
                <w:color w:val="339966"/>
                <w:sz w:val="18"/>
                <w:szCs w:val="18"/>
              </w:rPr>
              <w:t>/ zagospodarowanych zgodnie z Wytycznymi ARiMR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E92CA3" w:rsidRPr="00765A2D" w:rsidRDefault="00E92CA3" w:rsidP="000E4099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Stawka pomocy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netto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E92CA3" w:rsidRPr="00765A2D" w:rsidRDefault="00E92CA3" w:rsidP="000E4099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Wartość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netto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E92CA3" w:rsidRPr="00765A2D" w:rsidRDefault="00E92CA3" w:rsidP="000E4099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 xml:space="preserve">Stawka podatku VAT 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E92CA3" w:rsidRPr="00765A2D" w:rsidRDefault="00E92CA3" w:rsidP="000E4099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Wartość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VAT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  <w:tc>
          <w:tcPr>
            <w:tcW w:w="1485" w:type="dxa"/>
            <w:shd w:val="clear" w:color="auto" w:fill="CCFFCC"/>
            <w:vAlign w:val="center"/>
          </w:tcPr>
          <w:p w:rsidR="00E92CA3" w:rsidRPr="00765A2D" w:rsidRDefault="00E92CA3" w:rsidP="000E4099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Wartość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brutto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</w:tr>
      <w:tr w:rsidR="009B7601" w:rsidRPr="00765A2D" w:rsidTr="000E4099">
        <w:trPr>
          <w:trHeight w:val="287"/>
          <w:jc w:val="right"/>
        </w:trPr>
        <w:tc>
          <w:tcPr>
            <w:tcW w:w="3119" w:type="dxa"/>
            <w:shd w:val="clear" w:color="auto" w:fill="auto"/>
            <w:vAlign w:val="center"/>
          </w:tcPr>
          <w:p w:rsidR="00E31851" w:rsidRPr="00136964" w:rsidRDefault="00E31851" w:rsidP="000E4099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mleka biał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>o pojemności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0,25 l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851" w:rsidRPr="000E4099" w:rsidRDefault="00E31851" w:rsidP="000E40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1851" w:rsidRPr="003C1BDB" w:rsidRDefault="00E31851" w:rsidP="000E4099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3C1BDB">
              <w:rPr>
                <w:b/>
                <w:color w:val="339966"/>
                <w:sz w:val="18"/>
                <w:szCs w:val="18"/>
              </w:rPr>
              <w:t>0,74</w:t>
            </w:r>
          </w:p>
        </w:tc>
        <w:tc>
          <w:tcPr>
            <w:tcW w:w="1276" w:type="dxa"/>
            <w:vAlign w:val="center"/>
          </w:tcPr>
          <w:p w:rsidR="00E31851" w:rsidRPr="003C1BDB" w:rsidRDefault="00E31851" w:rsidP="000E4099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1851" w:rsidRPr="003C1BDB" w:rsidRDefault="00E31851" w:rsidP="000E4099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 w:rsidR="001257A8"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:rsidR="00E31851" w:rsidRPr="000E4099" w:rsidRDefault="00E31851" w:rsidP="000E4099">
            <w:pPr>
              <w:spacing w:line="240" w:lineRule="auto"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E31851" w:rsidRPr="000E4099" w:rsidRDefault="00E31851" w:rsidP="000E40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B7601" w:rsidRPr="00765A2D" w:rsidTr="000E4099">
        <w:trPr>
          <w:trHeight w:val="283"/>
          <w:jc w:val="right"/>
        </w:trPr>
        <w:tc>
          <w:tcPr>
            <w:tcW w:w="3119" w:type="dxa"/>
            <w:shd w:val="clear" w:color="auto" w:fill="auto"/>
            <w:vAlign w:val="center"/>
          </w:tcPr>
          <w:p w:rsidR="00E31851" w:rsidRPr="00136964" w:rsidRDefault="00E31851" w:rsidP="000E4099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jogurtu naturaln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150 g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851" w:rsidRPr="000E4099" w:rsidRDefault="00E31851" w:rsidP="000E40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1851" w:rsidRPr="003C1BDB" w:rsidRDefault="00E31851" w:rsidP="000E4099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3C1BDB">
              <w:rPr>
                <w:b/>
                <w:color w:val="339966"/>
                <w:sz w:val="18"/>
                <w:szCs w:val="18"/>
              </w:rPr>
              <w:t>0,74</w:t>
            </w:r>
          </w:p>
        </w:tc>
        <w:tc>
          <w:tcPr>
            <w:tcW w:w="1276" w:type="dxa"/>
            <w:vAlign w:val="center"/>
          </w:tcPr>
          <w:p w:rsidR="00E31851" w:rsidRPr="003C1BDB" w:rsidRDefault="00E31851" w:rsidP="000E4099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1851" w:rsidRPr="003C1BDB" w:rsidRDefault="00E31851" w:rsidP="000E4099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 w:rsidR="001257A8"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:rsidR="00E31851" w:rsidRPr="000E4099" w:rsidRDefault="00E31851" w:rsidP="000E4099">
            <w:pPr>
              <w:spacing w:line="240" w:lineRule="auto"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E31851" w:rsidRPr="000E4099" w:rsidRDefault="00E31851" w:rsidP="000E40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B7601" w:rsidRPr="00765A2D" w:rsidTr="000E4099">
        <w:trPr>
          <w:trHeight w:val="302"/>
          <w:jc w:val="right"/>
        </w:trPr>
        <w:tc>
          <w:tcPr>
            <w:tcW w:w="3119" w:type="dxa"/>
            <w:shd w:val="clear" w:color="auto" w:fill="auto"/>
            <w:vAlign w:val="center"/>
          </w:tcPr>
          <w:p w:rsidR="00E31851" w:rsidRPr="00136964" w:rsidRDefault="00E31851" w:rsidP="000E4099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kefiru naturaln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150 g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851" w:rsidRPr="000E4099" w:rsidRDefault="00E31851" w:rsidP="000E40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1851" w:rsidRPr="003C1BDB" w:rsidRDefault="00E31851" w:rsidP="000E4099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3C1BDB">
              <w:rPr>
                <w:b/>
                <w:color w:val="339966"/>
                <w:sz w:val="18"/>
                <w:szCs w:val="18"/>
              </w:rPr>
              <w:t>0,74</w:t>
            </w:r>
          </w:p>
        </w:tc>
        <w:tc>
          <w:tcPr>
            <w:tcW w:w="1276" w:type="dxa"/>
            <w:vAlign w:val="center"/>
          </w:tcPr>
          <w:p w:rsidR="00E31851" w:rsidRPr="003C1BDB" w:rsidRDefault="00E31851" w:rsidP="000E4099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1851" w:rsidRPr="003C1BDB" w:rsidRDefault="00E31851" w:rsidP="000E4099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 w:rsidR="001257A8"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:rsidR="00E31851" w:rsidRPr="000E4099" w:rsidRDefault="00E31851" w:rsidP="000E4099">
            <w:pPr>
              <w:spacing w:line="240" w:lineRule="auto"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E31851" w:rsidRPr="000E4099" w:rsidRDefault="00E31851" w:rsidP="000E40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B7601" w:rsidRPr="00765A2D" w:rsidTr="000E4099">
        <w:trPr>
          <w:trHeight w:val="279"/>
          <w:jc w:val="right"/>
        </w:trPr>
        <w:tc>
          <w:tcPr>
            <w:tcW w:w="3119" w:type="dxa"/>
            <w:shd w:val="clear" w:color="auto" w:fill="auto"/>
            <w:vAlign w:val="center"/>
          </w:tcPr>
          <w:p w:rsidR="00E31851" w:rsidRPr="007765A4" w:rsidRDefault="00E31851" w:rsidP="000E4099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</w:t>
            </w:r>
            <w:r>
              <w:rPr>
                <w:b/>
                <w:color w:val="339966"/>
                <w:sz w:val="18"/>
                <w:szCs w:val="18"/>
              </w:rPr>
              <w:t>serka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</w:t>
            </w:r>
            <w:r>
              <w:rPr>
                <w:b/>
                <w:color w:val="339966"/>
                <w:sz w:val="18"/>
                <w:szCs w:val="18"/>
              </w:rPr>
              <w:t>twarogowego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150 g)</w:t>
            </w:r>
          </w:p>
        </w:tc>
        <w:tc>
          <w:tcPr>
            <w:tcW w:w="1701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E31851" w:rsidRPr="000E4099" w:rsidRDefault="00E31851" w:rsidP="000E40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339966"/>
            </w:tcBorders>
            <w:vAlign w:val="center"/>
          </w:tcPr>
          <w:p w:rsidR="00E31851" w:rsidRPr="003C1BDB" w:rsidRDefault="00E31851" w:rsidP="000E4099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3C1BDB">
              <w:rPr>
                <w:b/>
                <w:color w:val="339966"/>
                <w:sz w:val="18"/>
                <w:szCs w:val="18"/>
              </w:rPr>
              <w:t>0,74</w:t>
            </w:r>
          </w:p>
        </w:tc>
        <w:tc>
          <w:tcPr>
            <w:tcW w:w="1276" w:type="dxa"/>
            <w:tcBorders>
              <w:bottom w:val="single" w:sz="12" w:space="0" w:color="339966"/>
            </w:tcBorders>
            <w:vAlign w:val="center"/>
          </w:tcPr>
          <w:p w:rsidR="00E31851" w:rsidRPr="003C1BDB" w:rsidRDefault="00E31851" w:rsidP="000E4099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339966"/>
            </w:tcBorders>
            <w:vAlign w:val="center"/>
          </w:tcPr>
          <w:p w:rsidR="00E31851" w:rsidRPr="003C1BDB" w:rsidRDefault="00E31851" w:rsidP="000E4099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 w:rsidR="001257A8"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bottom w:val="single" w:sz="12" w:space="0" w:color="339966"/>
            </w:tcBorders>
            <w:vAlign w:val="center"/>
          </w:tcPr>
          <w:p w:rsidR="00E31851" w:rsidRPr="000E4099" w:rsidRDefault="00E31851" w:rsidP="000E4099">
            <w:pPr>
              <w:spacing w:line="240" w:lineRule="auto"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E31851" w:rsidRPr="000E4099" w:rsidRDefault="00E31851" w:rsidP="000E40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92CA3" w:rsidRPr="00765A2D" w:rsidTr="000E4099">
        <w:trPr>
          <w:trHeight w:val="398"/>
          <w:jc w:val="right"/>
        </w:trPr>
        <w:tc>
          <w:tcPr>
            <w:tcW w:w="3119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E31851" w:rsidRPr="00765A2D" w:rsidRDefault="00E31851" w:rsidP="00C33165">
            <w:pPr>
              <w:spacing w:line="240" w:lineRule="auto"/>
              <w:jc w:val="both"/>
              <w:rPr>
                <w:b/>
                <w:color w:val="339966"/>
                <w:sz w:val="18"/>
                <w:szCs w:val="18"/>
              </w:rPr>
            </w:pPr>
            <w:r w:rsidRPr="00765A2D">
              <w:rPr>
                <w:b/>
                <w:color w:val="339966"/>
                <w:sz w:val="18"/>
                <w:szCs w:val="18"/>
              </w:rPr>
              <w:t>RAZEM PRODUKTY MLECZNE:</w:t>
            </w:r>
          </w:p>
        </w:tc>
        <w:tc>
          <w:tcPr>
            <w:tcW w:w="1701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E31851" w:rsidRPr="00765A2D" w:rsidRDefault="00E31851" w:rsidP="000E4099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:rsidR="00E31851" w:rsidRPr="00765A2D" w:rsidRDefault="00E31851" w:rsidP="000E4099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E31851" w:rsidRPr="00765A2D" w:rsidRDefault="00E31851" w:rsidP="000E4099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:rsidR="00E31851" w:rsidRPr="00765A2D" w:rsidRDefault="00E31851" w:rsidP="000E4099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E31851" w:rsidRPr="00765A2D" w:rsidRDefault="00E31851" w:rsidP="000E4099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E31851" w:rsidRPr="00765A2D" w:rsidRDefault="00E31851" w:rsidP="000E4099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</w:tr>
      <w:tr w:rsidR="009B7601" w:rsidRPr="007765A4" w:rsidTr="000E4099">
        <w:trPr>
          <w:trHeight w:val="19"/>
          <w:jc w:val="right"/>
        </w:trPr>
        <w:tc>
          <w:tcPr>
            <w:tcW w:w="3119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:rsidR="00E31851" w:rsidRDefault="00E31851" w:rsidP="00C33165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  <w:p w:rsidR="00E31851" w:rsidRDefault="00E31851" w:rsidP="00C33165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  <w:p w:rsidR="00E31851" w:rsidRPr="007765A4" w:rsidRDefault="00E31851" w:rsidP="00C33165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:rsidR="00E31851" w:rsidRPr="007765A4" w:rsidRDefault="00E31851" w:rsidP="00C33165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:rsidR="00E31851" w:rsidRPr="007765A4" w:rsidRDefault="00E31851" w:rsidP="00C33165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:rsidR="00E31851" w:rsidRPr="007765A4" w:rsidRDefault="00E31851" w:rsidP="00C33165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:rsidR="00E31851" w:rsidRPr="007765A4" w:rsidRDefault="00E31851" w:rsidP="00C33165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:rsidR="00E31851" w:rsidRPr="007765A4" w:rsidRDefault="00E31851" w:rsidP="00C33165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:rsidR="00E31851" w:rsidRPr="007765A4" w:rsidRDefault="00E31851" w:rsidP="00C33165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</w:tr>
      <w:tr w:rsidR="009B7601" w:rsidRPr="00765A2D" w:rsidTr="000E4099">
        <w:trPr>
          <w:trHeight w:val="589"/>
          <w:jc w:val="right"/>
        </w:trPr>
        <w:tc>
          <w:tcPr>
            <w:tcW w:w="5812" w:type="dxa"/>
            <w:gridSpan w:val="3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9B7601" w:rsidRPr="00765A2D" w:rsidRDefault="009B7601" w:rsidP="00C33165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22"/>
                <w:szCs w:val="22"/>
              </w:rPr>
              <w:lastRenderedPageBreak/>
              <w:t>e) Łączna k</w:t>
            </w:r>
            <w:r w:rsidRPr="00765A2D">
              <w:rPr>
                <w:b/>
                <w:color w:val="339966"/>
                <w:sz w:val="22"/>
                <w:szCs w:val="22"/>
              </w:rPr>
              <w:t>wota wnioskowanej pomocy za dostawy mleka</w:t>
            </w:r>
            <w:r>
              <w:rPr>
                <w:b/>
                <w:color w:val="339966"/>
                <w:sz w:val="22"/>
                <w:szCs w:val="22"/>
              </w:rPr>
              <w:t xml:space="preserve"> i przetworów mlecznych (UE i krajowej</w:t>
            </w:r>
            <w:r w:rsidRPr="00765A2D">
              <w:rPr>
                <w:b/>
                <w:color w:val="339966"/>
                <w:sz w:val="22"/>
                <w:szCs w:val="22"/>
              </w:rPr>
              <w:t>)</w:t>
            </w:r>
            <w:r>
              <w:rPr>
                <w:b/>
                <w:color w:val="339966"/>
                <w:sz w:val="22"/>
                <w:szCs w:val="22"/>
              </w:rPr>
              <w:t xml:space="preserve"> brutto</w:t>
            </w:r>
            <w:r w:rsidRPr="00765A2D">
              <w:rPr>
                <w:b/>
                <w:color w:val="339966"/>
                <w:sz w:val="22"/>
                <w:szCs w:val="22"/>
              </w:rPr>
              <w:t>:</w:t>
            </w:r>
          </w:p>
        </w:tc>
        <w:tc>
          <w:tcPr>
            <w:tcW w:w="4887" w:type="dxa"/>
            <w:gridSpan w:val="4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9B7601" w:rsidRPr="000E4099" w:rsidRDefault="009B7601" w:rsidP="000E40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33165" w:rsidRDefault="00C33165" w:rsidP="007678C0">
      <w:pPr>
        <w:spacing w:line="240" w:lineRule="auto"/>
        <w:rPr>
          <w:b/>
          <w:color w:val="339966"/>
          <w:sz w:val="2"/>
          <w:szCs w:val="2"/>
        </w:rPr>
      </w:pPr>
    </w:p>
    <w:p w:rsidR="00DB792F" w:rsidRDefault="00DB792F" w:rsidP="007678C0">
      <w:pPr>
        <w:spacing w:line="240" w:lineRule="auto"/>
        <w:rPr>
          <w:b/>
          <w:color w:val="339966"/>
          <w:sz w:val="2"/>
          <w:szCs w:val="2"/>
        </w:rPr>
      </w:pPr>
    </w:p>
    <w:p w:rsidR="00DB792F" w:rsidRDefault="00DB792F" w:rsidP="007678C0">
      <w:pPr>
        <w:spacing w:line="240" w:lineRule="auto"/>
        <w:rPr>
          <w:b/>
          <w:color w:val="339966"/>
          <w:sz w:val="2"/>
          <w:szCs w:val="2"/>
        </w:rPr>
      </w:pPr>
    </w:p>
    <w:p w:rsidR="00DB792F" w:rsidRDefault="00DB792F" w:rsidP="007678C0">
      <w:pPr>
        <w:spacing w:line="240" w:lineRule="auto"/>
        <w:rPr>
          <w:b/>
          <w:color w:val="339966"/>
          <w:sz w:val="2"/>
          <w:szCs w:val="2"/>
        </w:rPr>
      </w:pPr>
    </w:p>
    <w:p w:rsidR="00DB792F" w:rsidRDefault="00DB792F" w:rsidP="007678C0">
      <w:pPr>
        <w:spacing w:line="240" w:lineRule="auto"/>
        <w:rPr>
          <w:b/>
          <w:color w:val="339966"/>
          <w:sz w:val="2"/>
          <w:szCs w:val="2"/>
        </w:rPr>
      </w:pPr>
    </w:p>
    <w:p w:rsidR="00DB792F" w:rsidRPr="00DB792F" w:rsidRDefault="00DB792F" w:rsidP="007678C0">
      <w:pPr>
        <w:spacing w:line="240" w:lineRule="auto"/>
        <w:rPr>
          <w:b/>
          <w:color w:val="339966"/>
          <w:sz w:val="2"/>
          <w:szCs w:val="2"/>
        </w:rPr>
      </w:pPr>
    </w:p>
    <w:tbl>
      <w:tblPr>
        <w:tblpPr w:leftFromText="141" w:rightFromText="141" w:vertAnchor="text" w:horzAnchor="margin" w:tblpX="68" w:tblpY="30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720"/>
        <w:gridCol w:w="720"/>
        <w:gridCol w:w="830"/>
        <w:gridCol w:w="720"/>
        <w:gridCol w:w="830"/>
        <w:gridCol w:w="720"/>
        <w:gridCol w:w="829"/>
        <w:gridCol w:w="720"/>
        <w:gridCol w:w="829"/>
        <w:gridCol w:w="830"/>
        <w:gridCol w:w="720"/>
        <w:gridCol w:w="720"/>
      </w:tblGrid>
      <w:tr w:rsidR="007678C0" w:rsidRPr="001B282F" w:rsidTr="00D850FF">
        <w:trPr>
          <w:trHeight w:val="417"/>
        </w:trPr>
        <w:tc>
          <w:tcPr>
            <w:tcW w:w="10843" w:type="dxa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7678C0" w:rsidRDefault="007678C0" w:rsidP="00D850FF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20"/>
                <w:szCs w:val="20"/>
              </w:rPr>
              <w:t xml:space="preserve">f) </w:t>
            </w:r>
            <w:r>
              <w:rPr>
                <w:b/>
                <w:color w:val="339966"/>
                <w:sz w:val="18"/>
              </w:rPr>
              <w:t xml:space="preserve">Liczba </w:t>
            </w:r>
            <w:r w:rsidR="00901606">
              <w:rPr>
                <w:b/>
                <w:color w:val="339966"/>
                <w:sz w:val="18"/>
              </w:rPr>
              <w:t>uczniów</w:t>
            </w:r>
            <w:r w:rsidRPr="007678C0">
              <w:rPr>
                <w:b/>
                <w:color w:val="339966"/>
                <w:sz w:val="18"/>
              </w:rPr>
              <w:t xml:space="preserve"> </w:t>
            </w:r>
            <w:r>
              <w:rPr>
                <w:b/>
                <w:color w:val="339966"/>
                <w:sz w:val="18"/>
              </w:rPr>
              <w:t>oraz częstotliwość udostępniania porcji produktów mlecznych</w:t>
            </w:r>
          </w:p>
          <w:p w:rsidR="007678C0" w:rsidRPr="007678C0" w:rsidRDefault="007678C0" w:rsidP="00D850FF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 w:rsidRPr="00D20D60">
              <w:rPr>
                <w:color w:val="339966"/>
                <w:sz w:val="16"/>
                <w:szCs w:val="16"/>
              </w:rPr>
              <w:t>(dotyczy</w:t>
            </w:r>
            <w:r>
              <w:rPr>
                <w:color w:val="339966"/>
                <w:sz w:val="16"/>
                <w:szCs w:val="16"/>
              </w:rPr>
              <w:t xml:space="preserve"> wyłącznie zatwierdzonych szkół </w:t>
            </w:r>
            <w:r w:rsidRPr="00D20D60">
              <w:rPr>
                <w:color w:val="339966"/>
                <w:sz w:val="16"/>
                <w:szCs w:val="16"/>
              </w:rPr>
              <w:t>podstawowych składających wniosek o pomoc)</w:t>
            </w:r>
            <w:r>
              <w:rPr>
                <w:b/>
                <w:color w:val="339966"/>
                <w:sz w:val="18"/>
              </w:rPr>
              <w:t xml:space="preserve"> </w:t>
            </w:r>
          </w:p>
        </w:tc>
      </w:tr>
      <w:tr w:rsidR="00D850FF" w:rsidRPr="001B282F" w:rsidTr="00D850FF">
        <w:trPr>
          <w:trHeight w:val="239"/>
        </w:trPr>
        <w:tc>
          <w:tcPr>
            <w:tcW w:w="1701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D850FF" w:rsidRPr="00D20D60" w:rsidRDefault="00D850FF" w:rsidP="00D850FF">
            <w:pPr>
              <w:spacing w:line="240" w:lineRule="auto"/>
              <w:rPr>
                <w:b/>
                <w:color w:val="339966"/>
                <w:sz w:val="14"/>
                <w:szCs w:val="14"/>
              </w:rPr>
            </w:pPr>
            <w:r w:rsidRPr="00D20D60">
              <w:rPr>
                <w:b/>
                <w:color w:val="339966"/>
                <w:sz w:val="14"/>
                <w:szCs w:val="14"/>
              </w:rPr>
              <w:t>Okres udostępniania</w:t>
            </w:r>
          </w:p>
        </w:tc>
        <w:tc>
          <w:tcPr>
            <w:tcW w:w="9142" w:type="dxa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D850FF" w:rsidRPr="00D20D60" w:rsidRDefault="00D850FF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 w:rsidRPr="00D20D60">
              <w:rPr>
                <w:b/>
                <w:color w:val="339966"/>
                <w:sz w:val="14"/>
                <w:szCs w:val="14"/>
              </w:rPr>
              <w:t>Tydzień</w:t>
            </w:r>
          </w:p>
        </w:tc>
      </w:tr>
      <w:tr w:rsidR="002279A2" w:rsidRPr="001B282F" w:rsidTr="000B5CFE">
        <w:trPr>
          <w:trHeight w:val="239"/>
        </w:trPr>
        <w:tc>
          <w:tcPr>
            <w:tcW w:w="1701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6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3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1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2</w:t>
            </w:r>
          </w:p>
        </w:tc>
      </w:tr>
      <w:tr w:rsidR="00C33165" w:rsidRPr="001B282F" w:rsidTr="0093147F">
        <w:trPr>
          <w:trHeight w:hRule="exact" w:val="644"/>
        </w:trPr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rPr>
                <w:b/>
                <w:color w:val="339966"/>
                <w:sz w:val="14"/>
                <w:szCs w:val="14"/>
              </w:rPr>
            </w:pPr>
            <w:r w:rsidRPr="00D20D60">
              <w:rPr>
                <w:b/>
                <w:color w:val="339966"/>
                <w:sz w:val="14"/>
                <w:szCs w:val="14"/>
              </w:rPr>
              <w:t xml:space="preserve">Data od – do </w:t>
            </w:r>
            <w:r w:rsidRPr="00D20D60">
              <w:rPr>
                <w:b/>
                <w:color w:val="339966"/>
                <w:sz w:val="14"/>
                <w:szCs w:val="14"/>
              </w:rPr>
              <w:br/>
              <w:t>(lub nr tygodnia w roku)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  <w:tr w:rsidR="00C33165" w:rsidRPr="001B282F" w:rsidTr="0093147F">
        <w:trPr>
          <w:trHeight w:hRule="exact" w:val="616"/>
        </w:trPr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4060A1" w:rsidRDefault="006246F6" w:rsidP="00D850FF">
            <w:pPr>
              <w:spacing w:line="240" w:lineRule="auto"/>
              <w:rPr>
                <w:b/>
                <w:color w:val="339966"/>
                <w:sz w:val="14"/>
                <w:szCs w:val="14"/>
                <w:vertAlign w:val="superscript"/>
              </w:rPr>
            </w:pPr>
            <w:r w:rsidRPr="00D20D60">
              <w:rPr>
                <w:b/>
                <w:color w:val="339966"/>
                <w:sz w:val="14"/>
                <w:szCs w:val="14"/>
              </w:rPr>
              <w:t>Liczba dzieci</w:t>
            </w:r>
            <w:r>
              <w:rPr>
                <w:b/>
                <w:color w:val="339966"/>
                <w:sz w:val="14"/>
                <w:szCs w:val="14"/>
              </w:rPr>
              <w:t xml:space="preserve"> </w:t>
            </w:r>
            <w:r w:rsidRPr="007678C0">
              <w:rPr>
                <w:b/>
                <w:color w:val="339966"/>
                <w:sz w:val="14"/>
                <w:szCs w:val="14"/>
              </w:rPr>
              <w:t>spożywających mleko i przetwory mleczne</w:t>
            </w:r>
            <w:r>
              <w:rPr>
                <w:b/>
                <w:color w:val="339966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  <w:tr w:rsidR="00C33165" w:rsidRPr="001B282F" w:rsidTr="0093147F">
        <w:trPr>
          <w:trHeight w:hRule="exact" w:val="590"/>
        </w:trPr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rPr>
                <w:b/>
                <w:color w:val="339966"/>
                <w:sz w:val="14"/>
                <w:szCs w:val="14"/>
              </w:rPr>
            </w:pPr>
            <w:r w:rsidRPr="00D20D60">
              <w:rPr>
                <w:b/>
                <w:color w:val="339966"/>
                <w:sz w:val="14"/>
                <w:szCs w:val="14"/>
              </w:rPr>
              <w:t>Liczba porcji w tygodniu</w:t>
            </w:r>
            <w:r>
              <w:rPr>
                <w:b/>
                <w:color w:val="339966"/>
                <w:sz w:val="14"/>
                <w:szCs w:val="14"/>
              </w:rPr>
              <w:t xml:space="preserve"> </w:t>
            </w:r>
            <w:r w:rsidRPr="00D20D60">
              <w:rPr>
                <w:b/>
                <w:color w:val="339966"/>
                <w:sz w:val="14"/>
                <w:szCs w:val="14"/>
              </w:rPr>
              <w:t xml:space="preserve">dla 1 dziecka 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</w:tbl>
    <w:p w:rsidR="008339E5" w:rsidRPr="00D77C1F" w:rsidRDefault="008339E5" w:rsidP="008339E5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  <w:r>
        <w:rPr>
          <w:b/>
          <w:color w:val="339966"/>
          <w:sz w:val="22"/>
          <w:szCs w:val="22"/>
          <w:u w:val="single"/>
        </w:rPr>
        <w:t xml:space="preserve">8. </w:t>
      </w:r>
      <w:r w:rsidRPr="00D77C1F">
        <w:rPr>
          <w:b/>
          <w:color w:val="339966"/>
          <w:sz w:val="22"/>
          <w:szCs w:val="22"/>
          <w:u w:val="single"/>
        </w:rPr>
        <w:t xml:space="preserve">Oświadczam, że ubiegałem się/otrzymałem dofinansowanie/pomoc z innych programów UE/krajowych do produktów objętych niniejszym wnioskiem o pomoc </w:t>
      </w:r>
      <w:r w:rsidRPr="00D77C1F">
        <w:rPr>
          <w:i/>
          <w:color w:val="339966"/>
          <w:sz w:val="22"/>
          <w:szCs w:val="22"/>
          <w:u w:val="single"/>
        </w:rPr>
        <w:t>(proszę zaznaczyć właściwe pole)</w:t>
      </w:r>
      <w:r w:rsidRPr="00D77C1F">
        <w:rPr>
          <w:b/>
          <w:color w:val="339966"/>
          <w:sz w:val="22"/>
          <w:szCs w:val="22"/>
          <w:u w:val="single"/>
        </w:rPr>
        <w:t>:</w:t>
      </w:r>
    </w:p>
    <w:p w:rsidR="008339E5" w:rsidRPr="0062373B" w:rsidRDefault="008339E5" w:rsidP="008339E5">
      <w:pPr>
        <w:spacing w:line="240" w:lineRule="auto"/>
        <w:jc w:val="both"/>
        <w:rPr>
          <w:b/>
          <w:color w:val="339966"/>
          <w:sz w:val="4"/>
          <w:szCs w:val="4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8339E5" w:rsidRPr="00424304" w:rsidTr="00F45046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339E5" w:rsidRPr="00424304" w:rsidRDefault="008339E5" w:rsidP="00F45046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:rsidR="008339E5" w:rsidRPr="00424304" w:rsidRDefault="008339E5" w:rsidP="00F45046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TAK </w:t>
            </w:r>
          </w:p>
        </w:tc>
      </w:tr>
      <w:tr w:rsidR="008339E5" w:rsidRPr="00424304" w:rsidTr="00F45046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:rsidR="008339E5" w:rsidRPr="009E4FFA" w:rsidRDefault="008339E5" w:rsidP="00F45046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7030" w:type="dxa"/>
            <w:shd w:val="clear" w:color="auto" w:fill="auto"/>
          </w:tcPr>
          <w:p w:rsidR="008339E5" w:rsidRPr="009E4FFA" w:rsidRDefault="008339E5" w:rsidP="00F45046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</w:tr>
      <w:tr w:rsidR="008339E5" w:rsidRPr="00424304" w:rsidTr="00F45046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339E5" w:rsidRPr="00424304" w:rsidRDefault="008339E5" w:rsidP="00F45046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:rsidR="008339E5" w:rsidRDefault="008339E5" w:rsidP="00F45046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NIE</w:t>
            </w:r>
          </w:p>
        </w:tc>
      </w:tr>
    </w:tbl>
    <w:p w:rsidR="008339E5" w:rsidRDefault="008339E5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:rsidR="008339E5" w:rsidRDefault="008339E5" w:rsidP="008339E5">
      <w:pPr>
        <w:spacing w:line="240" w:lineRule="auto"/>
        <w:jc w:val="both"/>
        <w:rPr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>Jeżeli TAK, należy podać nazwę/y programów:</w:t>
      </w:r>
      <w:r>
        <w:rPr>
          <w:color w:val="339966"/>
          <w:sz w:val="20"/>
          <w:szCs w:val="20"/>
        </w:rPr>
        <w:t>………………………………</w:t>
      </w:r>
      <w:r w:rsidRPr="00FF13AC">
        <w:rPr>
          <w:color w:val="339966"/>
          <w:sz w:val="20"/>
          <w:szCs w:val="20"/>
        </w:rPr>
        <w:t>………………………………………………...</w:t>
      </w:r>
    </w:p>
    <w:p w:rsidR="008339E5" w:rsidRPr="00FF13AC" w:rsidRDefault="008339E5" w:rsidP="008339E5">
      <w:pPr>
        <w:spacing w:line="240" w:lineRule="auto"/>
        <w:jc w:val="both"/>
        <w:rPr>
          <w:color w:val="339966"/>
          <w:sz w:val="20"/>
          <w:szCs w:val="20"/>
        </w:rPr>
      </w:pPr>
    </w:p>
    <w:p w:rsidR="008339E5" w:rsidRDefault="008339E5" w:rsidP="008339E5">
      <w:pPr>
        <w:spacing w:line="240" w:lineRule="auto"/>
        <w:jc w:val="both"/>
        <w:rPr>
          <w:color w:val="339966"/>
          <w:sz w:val="20"/>
          <w:szCs w:val="20"/>
        </w:rPr>
      </w:pPr>
      <w:r w:rsidRPr="00FF13AC">
        <w:rPr>
          <w:color w:val="339966"/>
          <w:sz w:val="20"/>
          <w:szCs w:val="20"/>
        </w:rPr>
        <w:t>…………………………………………………………………………………………………………</w:t>
      </w:r>
      <w:r>
        <w:rPr>
          <w:color w:val="339966"/>
          <w:sz w:val="20"/>
          <w:szCs w:val="20"/>
        </w:rPr>
        <w:t>……………………..</w:t>
      </w:r>
      <w:r w:rsidRPr="00FF13AC">
        <w:rPr>
          <w:color w:val="339966"/>
          <w:sz w:val="20"/>
          <w:szCs w:val="20"/>
        </w:rPr>
        <w:t>……………</w:t>
      </w:r>
    </w:p>
    <w:p w:rsidR="00130DEA" w:rsidRPr="00130DEA" w:rsidRDefault="00130DEA" w:rsidP="008339E5">
      <w:pPr>
        <w:spacing w:line="240" w:lineRule="auto"/>
        <w:jc w:val="both"/>
        <w:rPr>
          <w:color w:val="339966"/>
          <w:sz w:val="20"/>
          <w:szCs w:val="20"/>
        </w:rPr>
      </w:pPr>
    </w:p>
    <w:p w:rsidR="008339E5" w:rsidRPr="00D861F7" w:rsidRDefault="008339E5" w:rsidP="008339E5">
      <w:pPr>
        <w:spacing w:line="240" w:lineRule="auto"/>
        <w:jc w:val="both"/>
        <w:rPr>
          <w:color w:val="339966"/>
          <w:sz w:val="18"/>
          <w:szCs w:val="18"/>
        </w:rPr>
      </w:pPr>
      <w:r w:rsidRPr="00D861F7">
        <w:rPr>
          <w:color w:val="339966"/>
          <w:sz w:val="18"/>
          <w:szCs w:val="18"/>
        </w:rPr>
        <w:t>Pouczony/-a/ o treści art. 297 § 1 ustawy z dnia 6 czerwca 1997 r. Kodeks karny (</w:t>
      </w:r>
      <w:r>
        <w:rPr>
          <w:color w:val="339966"/>
          <w:sz w:val="18"/>
          <w:szCs w:val="18"/>
        </w:rPr>
        <w:t xml:space="preserve">Dz. U. z </w:t>
      </w:r>
      <w:r w:rsidR="00EB04D9">
        <w:rPr>
          <w:color w:val="339966"/>
          <w:sz w:val="18"/>
          <w:szCs w:val="18"/>
        </w:rPr>
        <w:t xml:space="preserve">2019 </w:t>
      </w:r>
      <w:r>
        <w:rPr>
          <w:color w:val="339966"/>
          <w:sz w:val="18"/>
          <w:szCs w:val="18"/>
        </w:rPr>
        <w:t xml:space="preserve">r., poz. </w:t>
      </w:r>
      <w:r w:rsidR="00EB04D9">
        <w:rPr>
          <w:color w:val="339966"/>
          <w:sz w:val="18"/>
          <w:szCs w:val="18"/>
        </w:rPr>
        <w:t xml:space="preserve">1950 </w:t>
      </w:r>
      <w:r>
        <w:rPr>
          <w:color w:val="339966"/>
          <w:sz w:val="18"/>
          <w:szCs w:val="18"/>
        </w:rPr>
        <w:t>ze zm</w:t>
      </w:r>
      <w:r w:rsidR="003C1BDB">
        <w:rPr>
          <w:color w:val="339966"/>
          <w:sz w:val="18"/>
          <w:szCs w:val="18"/>
        </w:rPr>
        <w:t>.</w:t>
      </w:r>
      <w:r>
        <w:rPr>
          <w:color w:val="339966"/>
          <w:sz w:val="18"/>
          <w:szCs w:val="18"/>
        </w:rPr>
        <w:t>)</w:t>
      </w:r>
      <w:r w:rsidRPr="00D861F7">
        <w:rPr>
          <w:color w:val="339966"/>
          <w:sz w:val="18"/>
          <w:szCs w:val="18"/>
        </w:rPr>
        <w:t>, który stanowi:</w:t>
      </w:r>
      <w:r>
        <w:rPr>
          <w:color w:val="339966"/>
          <w:sz w:val="18"/>
          <w:szCs w:val="18"/>
        </w:rPr>
        <w:br/>
      </w:r>
      <w:r w:rsidRPr="00D861F7">
        <w:rPr>
          <w:i/>
          <w:iCs/>
          <w:color w:val="339966"/>
          <w:sz w:val="18"/>
          <w:szCs w:val="18"/>
        </w:rPr>
        <w:t>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Pr="00D861F7">
        <w:rPr>
          <w:color w:val="339966"/>
          <w:sz w:val="18"/>
          <w:szCs w:val="18"/>
        </w:rPr>
        <w:t>” oświadczam, że informacje i dane przedstawione w niniejszym formularzu są aktualne i zgodne z prawdą.</w:t>
      </w:r>
    </w:p>
    <w:p w:rsidR="008339E5" w:rsidRDefault="008339E5" w:rsidP="008339E5">
      <w:pPr>
        <w:spacing w:line="240" w:lineRule="auto"/>
        <w:jc w:val="both"/>
        <w:rPr>
          <w:color w:val="339966"/>
          <w:sz w:val="20"/>
          <w:szCs w:val="20"/>
        </w:rPr>
      </w:pPr>
    </w:p>
    <w:p w:rsidR="008339E5" w:rsidRPr="00AF7506" w:rsidRDefault="008339E5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 xml:space="preserve">9. </w:t>
      </w:r>
      <w:r w:rsidRPr="00AF7506">
        <w:rPr>
          <w:b/>
          <w:color w:val="339966"/>
          <w:sz w:val="20"/>
          <w:szCs w:val="20"/>
        </w:rPr>
        <w:t>Przyjmuję do wiadomości, że:</w:t>
      </w:r>
    </w:p>
    <w:p w:rsidR="008339E5" w:rsidRPr="008E0BE7" w:rsidRDefault="008339E5" w:rsidP="008339E5">
      <w:pPr>
        <w:numPr>
          <w:ilvl w:val="0"/>
          <w:numId w:val="3"/>
        </w:numPr>
        <w:spacing w:line="240" w:lineRule="auto"/>
        <w:jc w:val="both"/>
        <w:rPr>
          <w:color w:val="339966"/>
          <w:sz w:val="18"/>
          <w:szCs w:val="18"/>
        </w:rPr>
      </w:pPr>
      <w:r w:rsidRPr="008E0BE7">
        <w:rPr>
          <w:color w:val="339966"/>
          <w:sz w:val="18"/>
          <w:szCs w:val="18"/>
        </w:rPr>
        <w:t>KOWR</w:t>
      </w:r>
      <w:r>
        <w:rPr>
          <w:color w:val="339966"/>
          <w:sz w:val="18"/>
          <w:szCs w:val="18"/>
        </w:rPr>
        <w:t>/ARiMR</w:t>
      </w:r>
      <w:r w:rsidRPr="008E0BE7">
        <w:rPr>
          <w:color w:val="339966"/>
          <w:sz w:val="18"/>
          <w:szCs w:val="18"/>
        </w:rPr>
        <w:t xml:space="preserve"> nie ponosi odpowiedzialności za czynności dokonane w oparciu o nieprawdziwe lub nieaktualne informacje wynikające ze złożonego formularza, które nie zostały zaktualizowane,</w:t>
      </w:r>
    </w:p>
    <w:p w:rsidR="008339E5" w:rsidRPr="008E0BE7" w:rsidRDefault="008339E5" w:rsidP="001D748E">
      <w:pPr>
        <w:numPr>
          <w:ilvl w:val="0"/>
          <w:numId w:val="3"/>
        </w:numPr>
        <w:spacing w:line="240" w:lineRule="auto"/>
        <w:jc w:val="both"/>
        <w:rPr>
          <w:color w:val="339966"/>
          <w:sz w:val="18"/>
          <w:szCs w:val="18"/>
        </w:rPr>
      </w:pPr>
      <w:r w:rsidRPr="008E0BE7">
        <w:rPr>
          <w:color w:val="339966"/>
          <w:sz w:val="18"/>
          <w:szCs w:val="18"/>
        </w:rPr>
        <w:t>obowiązek podania danych wynika z przepisów ustawy</w:t>
      </w:r>
      <w:r>
        <w:rPr>
          <w:color w:val="339966"/>
          <w:sz w:val="18"/>
          <w:szCs w:val="18"/>
        </w:rPr>
        <w:t xml:space="preserve"> z dnia 10 lutego 2017 r.</w:t>
      </w:r>
      <w:r w:rsidRPr="008E0BE7">
        <w:rPr>
          <w:color w:val="339966"/>
          <w:sz w:val="18"/>
          <w:szCs w:val="18"/>
        </w:rPr>
        <w:t xml:space="preserve"> o </w:t>
      </w:r>
      <w:r>
        <w:rPr>
          <w:color w:val="339966"/>
          <w:sz w:val="18"/>
          <w:szCs w:val="18"/>
        </w:rPr>
        <w:t>Krajowym Ośrodku Wsparcia Rolnictwa (</w:t>
      </w:r>
      <w:r w:rsidR="001D748E" w:rsidRPr="001D748E">
        <w:rPr>
          <w:color w:val="339966"/>
          <w:sz w:val="18"/>
          <w:szCs w:val="18"/>
        </w:rPr>
        <w:t>Dz. U. z 2020 r., poz. 481</w:t>
      </w:r>
      <w:r>
        <w:rPr>
          <w:color w:val="339966"/>
          <w:sz w:val="18"/>
          <w:szCs w:val="18"/>
        </w:rPr>
        <w:t>)</w:t>
      </w:r>
      <w:r w:rsidRPr="008E0BE7">
        <w:rPr>
          <w:color w:val="339966"/>
          <w:sz w:val="18"/>
          <w:szCs w:val="18"/>
        </w:rPr>
        <w:t xml:space="preserve"> i </w:t>
      </w:r>
      <w:r>
        <w:rPr>
          <w:color w:val="339966"/>
          <w:sz w:val="18"/>
          <w:szCs w:val="18"/>
        </w:rPr>
        <w:t xml:space="preserve">ustawy z 11 marca </w:t>
      </w:r>
      <w:r w:rsidR="000942FE">
        <w:rPr>
          <w:color w:val="339966"/>
          <w:sz w:val="18"/>
          <w:szCs w:val="18"/>
        </w:rPr>
        <w:t xml:space="preserve">2004 </w:t>
      </w:r>
      <w:r>
        <w:rPr>
          <w:color w:val="339966"/>
          <w:sz w:val="18"/>
          <w:szCs w:val="18"/>
        </w:rPr>
        <w:t xml:space="preserve">r. o </w:t>
      </w:r>
      <w:r w:rsidRPr="008E0BE7">
        <w:rPr>
          <w:color w:val="339966"/>
          <w:sz w:val="18"/>
          <w:szCs w:val="18"/>
        </w:rPr>
        <w:t>organizacji niektórych rynków rolnych</w:t>
      </w:r>
      <w:r>
        <w:rPr>
          <w:color w:val="339966"/>
          <w:sz w:val="18"/>
          <w:szCs w:val="18"/>
        </w:rPr>
        <w:t xml:space="preserve"> (Dz. U. z 2018 r., poz. 945)</w:t>
      </w:r>
      <w:r w:rsidRPr="008E0BE7">
        <w:rPr>
          <w:color w:val="339966"/>
          <w:sz w:val="18"/>
          <w:szCs w:val="18"/>
        </w:rPr>
        <w:t>,</w:t>
      </w:r>
    </w:p>
    <w:p w:rsidR="008339E5" w:rsidRPr="008E0BE7" w:rsidRDefault="008339E5" w:rsidP="008339E5">
      <w:pPr>
        <w:numPr>
          <w:ilvl w:val="0"/>
          <w:numId w:val="3"/>
        </w:numPr>
        <w:spacing w:line="240" w:lineRule="auto"/>
        <w:jc w:val="both"/>
        <w:rPr>
          <w:color w:val="339966"/>
          <w:sz w:val="18"/>
          <w:szCs w:val="18"/>
        </w:rPr>
      </w:pPr>
      <w:r w:rsidRPr="008E0BE7">
        <w:rPr>
          <w:color w:val="339966"/>
          <w:sz w:val="18"/>
          <w:szCs w:val="18"/>
        </w:rPr>
        <w:t>administratorem danych jest KOWR</w:t>
      </w:r>
      <w:r>
        <w:rPr>
          <w:color w:val="339966"/>
          <w:sz w:val="18"/>
          <w:szCs w:val="18"/>
        </w:rPr>
        <w:t>/ARiMR</w:t>
      </w:r>
      <w:r w:rsidRPr="008E0BE7">
        <w:rPr>
          <w:color w:val="339966"/>
          <w:sz w:val="18"/>
          <w:szCs w:val="18"/>
          <w:vertAlign w:val="superscript"/>
        </w:rPr>
        <w:t>3</w:t>
      </w:r>
      <w:r w:rsidRPr="008E0BE7">
        <w:rPr>
          <w:color w:val="339966"/>
          <w:sz w:val="18"/>
          <w:szCs w:val="18"/>
        </w:rPr>
        <w:t xml:space="preserve">. Dane są przetwarzane w celu realizacji zadań na rynkach produktów rolnych </w:t>
      </w:r>
      <w:r>
        <w:rPr>
          <w:color w:val="339966"/>
          <w:sz w:val="18"/>
          <w:szCs w:val="18"/>
        </w:rPr>
        <w:br/>
      </w:r>
      <w:r w:rsidRPr="008E0BE7">
        <w:rPr>
          <w:color w:val="339966"/>
          <w:sz w:val="18"/>
          <w:szCs w:val="18"/>
        </w:rPr>
        <w:t>i żywnościowych,</w:t>
      </w:r>
    </w:p>
    <w:p w:rsidR="008339E5" w:rsidRDefault="008339E5" w:rsidP="008339E5">
      <w:pPr>
        <w:numPr>
          <w:ilvl w:val="0"/>
          <w:numId w:val="3"/>
        </w:numPr>
        <w:spacing w:line="240" w:lineRule="auto"/>
        <w:jc w:val="both"/>
        <w:rPr>
          <w:color w:val="339966"/>
          <w:sz w:val="18"/>
          <w:szCs w:val="18"/>
        </w:rPr>
      </w:pPr>
      <w:r w:rsidRPr="008E0BE7">
        <w:rPr>
          <w:color w:val="339966"/>
          <w:sz w:val="18"/>
          <w:szCs w:val="18"/>
        </w:rPr>
        <w:t>dane oraz otrzymane kwoty płatności z publicznych środków finansowych są publikowane za pośrednictwem strony internetowej MRiRW</w:t>
      </w:r>
      <w:r w:rsidRPr="008E0BE7">
        <w:rPr>
          <w:rStyle w:val="Odwoanieprzypisudolnego"/>
          <w:color w:val="339966"/>
          <w:sz w:val="18"/>
          <w:szCs w:val="18"/>
        </w:rPr>
        <w:footnoteReference w:id="4"/>
      </w:r>
      <w:r>
        <w:rPr>
          <w:color w:val="339966"/>
          <w:sz w:val="18"/>
          <w:szCs w:val="18"/>
        </w:rPr>
        <w:t>.</w:t>
      </w:r>
    </w:p>
    <w:p w:rsidR="008339E5" w:rsidRDefault="008339E5" w:rsidP="008339E5">
      <w:pPr>
        <w:spacing w:line="240" w:lineRule="auto"/>
        <w:jc w:val="both"/>
        <w:rPr>
          <w:color w:val="339966"/>
          <w:sz w:val="18"/>
          <w:szCs w:val="18"/>
        </w:rPr>
      </w:pPr>
    </w:p>
    <w:p w:rsidR="008339E5" w:rsidRDefault="008339E5" w:rsidP="008339E5">
      <w:pPr>
        <w:spacing w:line="240" w:lineRule="auto"/>
        <w:jc w:val="both"/>
        <w:rPr>
          <w:color w:val="339966"/>
          <w:sz w:val="18"/>
          <w:szCs w:val="18"/>
        </w:rPr>
      </w:pPr>
    </w:p>
    <w:p w:rsidR="008339E5" w:rsidRPr="006B65F2" w:rsidRDefault="008339E5" w:rsidP="008339E5">
      <w:pPr>
        <w:spacing w:line="240" w:lineRule="auto"/>
        <w:jc w:val="both"/>
        <w:rPr>
          <w:color w:val="339966"/>
          <w:sz w:val="20"/>
          <w:szCs w:val="20"/>
        </w:rPr>
      </w:pPr>
      <w:r>
        <w:rPr>
          <w:b/>
          <w:bCs/>
          <w:color w:val="339966"/>
          <w:sz w:val="20"/>
          <w:szCs w:val="20"/>
        </w:rPr>
        <w:t xml:space="preserve">10. </w:t>
      </w:r>
      <w:r w:rsidRPr="006B65F2">
        <w:rPr>
          <w:b/>
          <w:bCs/>
          <w:color w:val="339966"/>
          <w:sz w:val="20"/>
          <w:szCs w:val="20"/>
        </w:rPr>
        <w:t>W ramach udziału w „PROGRAMIE DLA SZKÓŁ” zobowiązuję się do</w:t>
      </w:r>
      <w:r w:rsidRPr="006B65F2">
        <w:rPr>
          <w:color w:val="339966"/>
          <w:sz w:val="20"/>
          <w:szCs w:val="20"/>
        </w:rPr>
        <w:t>:</w:t>
      </w:r>
    </w:p>
    <w:p w:rsidR="008339E5" w:rsidRPr="00901606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 xml:space="preserve">Zapoznania się i przestrzegania </w:t>
      </w:r>
      <w:r w:rsidRPr="00901606">
        <w:rPr>
          <w:i/>
          <w:color w:val="339966"/>
          <w:sz w:val="18"/>
          <w:szCs w:val="18"/>
        </w:rPr>
        <w:t>Warunków udziału w „Programie dla szkół”</w:t>
      </w:r>
      <w:r w:rsidRPr="00901606">
        <w:rPr>
          <w:color w:val="339966"/>
          <w:sz w:val="18"/>
          <w:szCs w:val="18"/>
        </w:rPr>
        <w:t xml:space="preserve"> oraz innych przepisów UE i krajowych</w:t>
      </w:r>
      <w:r>
        <w:rPr>
          <w:color w:val="339966"/>
          <w:sz w:val="18"/>
          <w:szCs w:val="18"/>
        </w:rPr>
        <w:t xml:space="preserve"> </w:t>
      </w:r>
      <w:r w:rsidRPr="00901606">
        <w:rPr>
          <w:color w:val="339966"/>
          <w:sz w:val="18"/>
          <w:szCs w:val="18"/>
        </w:rPr>
        <w:t>obowiązujących w poszczególnych latach szkolnych.</w:t>
      </w:r>
    </w:p>
    <w:p w:rsidR="008339E5" w:rsidRPr="00901606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>Zawarcia umowy nieodpłatnego d</w:t>
      </w:r>
      <w:r>
        <w:rPr>
          <w:color w:val="339966"/>
          <w:sz w:val="18"/>
          <w:szCs w:val="18"/>
        </w:rPr>
        <w:t xml:space="preserve">ostarczania owoców i warzyw </w:t>
      </w:r>
      <w:r w:rsidRPr="00901606">
        <w:rPr>
          <w:color w:val="339966"/>
          <w:sz w:val="18"/>
          <w:szCs w:val="18"/>
        </w:rPr>
        <w:t>lub mleka</w:t>
      </w:r>
      <w:r>
        <w:rPr>
          <w:color w:val="339966"/>
          <w:sz w:val="18"/>
          <w:szCs w:val="18"/>
        </w:rPr>
        <w:t xml:space="preserve"> i przetworów mlecznych</w:t>
      </w:r>
      <w:r w:rsidRPr="00901606">
        <w:rPr>
          <w:color w:val="339966"/>
          <w:sz w:val="18"/>
          <w:szCs w:val="18"/>
        </w:rPr>
        <w:t xml:space="preserve"> (na formularzu stanowiącym załącznik VIII do „Warunków”) ze szkołami podstawowymi.</w:t>
      </w:r>
    </w:p>
    <w:p w:rsidR="008339E5" w:rsidRPr="00901606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 xml:space="preserve">Zapewnienia prawidłowego wykorzystania produktów finansowanych w ramach programu zgodnie z zasadami określonymi </w:t>
      </w:r>
      <w:r w:rsidRPr="00901606">
        <w:rPr>
          <w:color w:val="339966"/>
          <w:sz w:val="18"/>
          <w:szCs w:val="18"/>
        </w:rPr>
        <w:br/>
        <w:t>w stosownych przepisach UE i krajowych, w tym zapewnienia,</w:t>
      </w:r>
      <w:r>
        <w:rPr>
          <w:color w:val="339966"/>
          <w:sz w:val="18"/>
          <w:szCs w:val="18"/>
        </w:rPr>
        <w:t xml:space="preserve"> iż porcje owoców i warzyw </w:t>
      </w:r>
      <w:r w:rsidRPr="00901606">
        <w:rPr>
          <w:color w:val="339966"/>
          <w:sz w:val="18"/>
          <w:szCs w:val="18"/>
        </w:rPr>
        <w:t>lub mleka</w:t>
      </w:r>
      <w:r>
        <w:rPr>
          <w:color w:val="339966"/>
          <w:sz w:val="18"/>
          <w:szCs w:val="18"/>
        </w:rPr>
        <w:t xml:space="preserve"> i przetworów mlecznych</w:t>
      </w:r>
      <w:r w:rsidRPr="00901606">
        <w:rPr>
          <w:color w:val="339966"/>
          <w:sz w:val="18"/>
          <w:szCs w:val="18"/>
        </w:rPr>
        <w:t>, które zostaną objęte wnioskiem o pomoc zostaną spożyte przez dzieci z grupy docelowej. (RDK 2017/40 art. 6 ust. 1 lit a).</w:t>
      </w:r>
    </w:p>
    <w:p w:rsidR="008339E5" w:rsidRPr="00901606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>Poinformowania szkoły podstawowej i zobowiązania jej do prawidłowego wyk</w:t>
      </w:r>
      <w:r>
        <w:rPr>
          <w:color w:val="339966"/>
          <w:sz w:val="18"/>
          <w:szCs w:val="18"/>
        </w:rPr>
        <w:t xml:space="preserve">orzystania owoców i warzyw </w:t>
      </w:r>
      <w:r w:rsidRPr="00901606">
        <w:rPr>
          <w:color w:val="339966"/>
          <w:sz w:val="18"/>
          <w:szCs w:val="18"/>
        </w:rPr>
        <w:t>lub mleka</w:t>
      </w:r>
      <w:r>
        <w:rPr>
          <w:color w:val="339966"/>
          <w:sz w:val="18"/>
          <w:szCs w:val="18"/>
        </w:rPr>
        <w:t xml:space="preserve"> i przetworów mlecznych </w:t>
      </w:r>
      <w:r w:rsidRPr="00901606">
        <w:rPr>
          <w:color w:val="339966"/>
          <w:sz w:val="18"/>
          <w:szCs w:val="18"/>
        </w:rPr>
        <w:t>w ramach programu zgodnie z przepisami UE i krajowymi, tj. dostarczone produkty:</w:t>
      </w:r>
    </w:p>
    <w:p w:rsidR="008339E5" w:rsidRPr="00901606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 xml:space="preserve">spożywane będą w trakcie zajęć szkolnych, na terenie szkoły podstawowej wyłącznie przez uprawnionych beneficjentów, </w:t>
      </w:r>
      <w:r w:rsidRPr="00901606">
        <w:rPr>
          <w:color w:val="339966"/>
          <w:sz w:val="18"/>
          <w:szCs w:val="18"/>
        </w:rPr>
        <w:br/>
        <w:t>których rodzice lub opiekunowie prawni wyrazili zgodę na udział w programie oraz prowadzonej ocenie programu,</w:t>
      </w:r>
    </w:p>
    <w:p w:rsidR="008339E5" w:rsidRPr="00901606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18"/>
          <w:szCs w:val="18"/>
        </w:rPr>
      </w:pPr>
      <w:r w:rsidRPr="000E4099">
        <w:rPr>
          <w:color w:val="339966"/>
          <w:sz w:val="18"/>
          <w:szCs w:val="18"/>
        </w:rPr>
        <w:t>nie będą spożywane</w:t>
      </w:r>
      <w:r w:rsidRPr="00901606">
        <w:rPr>
          <w:color w:val="339966"/>
          <w:sz w:val="18"/>
          <w:szCs w:val="18"/>
        </w:rPr>
        <w:t xml:space="preserve"> na przerwach, podczas których dzieciom uczestniczącym w programie wydawane są regularne posiłki,</w:t>
      </w:r>
    </w:p>
    <w:p w:rsidR="008339E5" w:rsidRPr="00901606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>nie będą wykorzystywane do przygotowania regularnych posiłków szkolnych,</w:t>
      </w:r>
    </w:p>
    <w:p w:rsidR="008339E5" w:rsidRPr="00901606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lastRenderedPageBreak/>
        <w:t xml:space="preserve">nie będą wykorzystywane do zastępowania produktów, które są częścią regularnych posiłków szkolnych, </w:t>
      </w:r>
    </w:p>
    <w:p w:rsidR="008339E5" w:rsidRPr="00901606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>będą udostępniane zgodnie z obowiązującymi warunkami i wymaganiami dotyczącymi udostępniania owoców i warzyw oraz mleka (m.in. w zakresie częstotliwości dostaw, rodzaju, ilości i jakości produktów).</w:t>
      </w:r>
    </w:p>
    <w:p w:rsidR="008339E5" w:rsidRPr="00901606" w:rsidRDefault="008339E5" w:rsidP="008339E5">
      <w:pPr>
        <w:numPr>
          <w:ilvl w:val="0"/>
          <w:numId w:val="4"/>
        </w:numPr>
        <w:spacing w:line="240" w:lineRule="auto"/>
        <w:jc w:val="both"/>
        <w:rPr>
          <w:i/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>Dostarczania do szkoły podstawowej różnorodn</w:t>
      </w:r>
      <w:r>
        <w:rPr>
          <w:color w:val="339966"/>
          <w:sz w:val="18"/>
          <w:szCs w:val="18"/>
        </w:rPr>
        <w:t xml:space="preserve">ych porcji owoców i warzyw </w:t>
      </w:r>
      <w:r w:rsidRPr="00901606">
        <w:rPr>
          <w:color w:val="339966"/>
          <w:sz w:val="18"/>
          <w:szCs w:val="18"/>
        </w:rPr>
        <w:t>lub mleka</w:t>
      </w:r>
      <w:r>
        <w:rPr>
          <w:color w:val="339966"/>
          <w:sz w:val="18"/>
          <w:szCs w:val="18"/>
        </w:rPr>
        <w:t xml:space="preserve"> i przetworów mlecznych</w:t>
      </w:r>
      <w:r w:rsidRPr="00901606">
        <w:rPr>
          <w:color w:val="339966"/>
          <w:sz w:val="18"/>
          <w:szCs w:val="18"/>
        </w:rPr>
        <w:t xml:space="preserve"> zgodnie z obowiązującym warunkami i wymaganiami dotyczącymi udostępniania owoców, warzyw i mleka, zawartymi umowami.</w:t>
      </w:r>
    </w:p>
    <w:p w:rsidR="008339E5" w:rsidRPr="00901606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 xml:space="preserve">Dostarczania do szkół podstawowych wraz </w:t>
      </w:r>
      <w:r>
        <w:rPr>
          <w:color w:val="339966"/>
          <w:sz w:val="18"/>
          <w:szCs w:val="18"/>
        </w:rPr>
        <w:t xml:space="preserve">z porcjami owoców i warzyw </w:t>
      </w:r>
      <w:r w:rsidRPr="00901606">
        <w:rPr>
          <w:color w:val="339966"/>
          <w:sz w:val="18"/>
          <w:szCs w:val="18"/>
        </w:rPr>
        <w:t>lub mleka</w:t>
      </w:r>
      <w:r>
        <w:rPr>
          <w:color w:val="339966"/>
          <w:sz w:val="18"/>
          <w:szCs w:val="18"/>
        </w:rPr>
        <w:t xml:space="preserve"> i przetworów mlecznych</w:t>
      </w:r>
      <w:r w:rsidRPr="00901606">
        <w:rPr>
          <w:color w:val="339966"/>
          <w:sz w:val="18"/>
          <w:szCs w:val="18"/>
        </w:rPr>
        <w:t xml:space="preserve"> dokumentów potwierdzających każdą zrealizowaną dostawę ww.</w:t>
      </w:r>
      <w:r w:rsidRPr="00901606">
        <w:rPr>
          <w:b/>
          <w:color w:val="339966"/>
          <w:sz w:val="18"/>
          <w:szCs w:val="18"/>
        </w:rPr>
        <w:t xml:space="preserve"> </w:t>
      </w:r>
      <w:r w:rsidRPr="00901606">
        <w:rPr>
          <w:color w:val="339966"/>
          <w:sz w:val="18"/>
          <w:szCs w:val="18"/>
        </w:rPr>
        <w:t>produktów (np. dokumenty WZ).</w:t>
      </w:r>
    </w:p>
    <w:p w:rsidR="008339E5" w:rsidRPr="00901606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 xml:space="preserve">Prowadzenia ewidencji szkół podstawowych, do których będą </w:t>
      </w:r>
      <w:r>
        <w:rPr>
          <w:color w:val="339966"/>
          <w:sz w:val="18"/>
          <w:szCs w:val="18"/>
        </w:rPr>
        <w:t xml:space="preserve">dostarczane owoce i warzywa </w:t>
      </w:r>
      <w:r w:rsidRPr="00901606">
        <w:rPr>
          <w:color w:val="339966"/>
          <w:sz w:val="18"/>
          <w:szCs w:val="18"/>
        </w:rPr>
        <w:t>lub mleko</w:t>
      </w:r>
      <w:r>
        <w:rPr>
          <w:color w:val="339966"/>
          <w:sz w:val="18"/>
          <w:szCs w:val="18"/>
        </w:rPr>
        <w:t xml:space="preserve"> i przetwory mleczne</w:t>
      </w:r>
      <w:r w:rsidRPr="00901606">
        <w:rPr>
          <w:color w:val="339966"/>
          <w:sz w:val="18"/>
          <w:szCs w:val="18"/>
        </w:rPr>
        <w:t>, zawierającej nazwy i adresy</w:t>
      </w:r>
      <w:r w:rsidRPr="00901606" w:rsidDel="006B4025">
        <w:rPr>
          <w:color w:val="339966"/>
          <w:sz w:val="18"/>
          <w:szCs w:val="18"/>
        </w:rPr>
        <w:t xml:space="preserve"> </w:t>
      </w:r>
      <w:r w:rsidRPr="00901606">
        <w:rPr>
          <w:color w:val="339966"/>
          <w:sz w:val="18"/>
          <w:szCs w:val="18"/>
        </w:rPr>
        <w:t>szkół podstawowych oraz daty, ilości i rodzaje produktów dostarczonych do szkół w poszczególnych semestrach roku szkolnego (RDK 2017/40 art.</w:t>
      </w:r>
      <w:r>
        <w:rPr>
          <w:color w:val="339966"/>
          <w:sz w:val="18"/>
          <w:szCs w:val="18"/>
        </w:rPr>
        <w:t xml:space="preserve"> </w:t>
      </w:r>
      <w:r w:rsidRPr="00901606">
        <w:rPr>
          <w:color w:val="339966"/>
          <w:sz w:val="18"/>
          <w:szCs w:val="18"/>
        </w:rPr>
        <w:t>6 ust. 2)</w:t>
      </w:r>
      <w:r w:rsidRPr="00901606">
        <w:rPr>
          <w:bCs/>
          <w:color w:val="339966"/>
          <w:sz w:val="18"/>
          <w:szCs w:val="18"/>
        </w:rPr>
        <w:t>.</w:t>
      </w:r>
    </w:p>
    <w:p w:rsidR="008339E5" w:rsidRPr="00901606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>Prowadzenia dokumentacji magazynowej oraz księgowej dotyczącej działań związanych z realiza</w:t>
      </w:r>
      <w:r>
        <w:rPr>
          <w:color w:val="339966"/>
          <w:sz w:val="18"/>
          <w:szCs w:val="18"/>
        </w:rPr>
        <w:t xml:space="preserve">cją dostaw owoców i warzyw </w:t>
      </w:r>
      <w:r w:rsidRPr="00901606">
        <w:rPr>
          <w:color w:val="339966"/>
          <w:sz w:val="18"/>
          <w:szCs w:val="18"/>
        </w:rPr>
        <w:t>lub  mleka</w:t>
      </w:r>
      <w:r>
        <w:rPr>
          <w:color w:val="339966"/>
          <w:sz w:val="18"/>
          <w:szCs w:val="18"/>
        </w:rPr>
        <w:t xml:space="preserve"> i przetworów mlecznych</w:t>
      </w:r>
      <w:r w:rsidRPr="00901606">
        <w:rPr>
          <w:color w:val="339966"/>
          <w:sz w:val="18"/>
          <w:szCs w:val="18"/>
        </w:rPr>
        <w:t xml:space="preserve"> do szkół podstawowych.</w:t>
      </w:r>
    </w:p>
    <w:p w:rsidR="008339E5" w:rsidRPr="00901606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>Powiadamiania właściwego Dyrektora OT KOWR o wszelkich zmianach mających wpływ na administrowanie „Programem dla szkół”, w tym m.in. rezygnacji z uczestnictwa w programie.</w:t>
      </w:r>
    </w:p>
    <w:p w:rsidR="008339E5" w:rsidRPr="00901606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 xml:space="preserve">Sporządzenia, na żądanie KOWR, dodatkowych dokumentów związanych z uczestnictwem w „Programie dla szkół” </w:t>
      </w:r>
      <w:r w:rsidRPr="003E062B">
        <w:rPr>
          <w:color w:val="339966"/>
          <w:sz w:val="12"/>
          <w:szCs w:val="12"/>
        </w:rPr>
        <w:t>(RDK 2017/40 art. 6 ust.1 lit. e).</w:t>
      </w:r>
    </w:p>
    <w:p w:rsidR="008339E5" w:rsidRPr="00901606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>Składania wniosków o pomoc obejmującą wyłącznie dostarczone do szkoły p</w:t>
      </w:r>
      <w:r>
        <w:rPr>
          <w:color w:val="339966"/>
          <w:sz w:val="18"/>
          <w:szCs w:val="18"/>
        </w:rPr>
        <w:t xml:space="preserve">odstawowej owoce i warzywa </w:t>
      </w:r>
      <w:r w:rsidRPr="00901606">
        <w:rPr>
          <w:color w:val="339966"/>
          <w:sz w:val="18"/>
          <w:szCs w:val="18"/>
        </w:rPr>
        <w:t>lub mleko</w:t>
      </w:r>
      <w:r>
        <w:rPr>
          <w:color w:val="339966"/>
          <w:sz w:val="18"/>
          <w:szCs w:val="18"/>
        </w:rPr>
        <w:t xml:space="preserve"> i przetwory mleczne</w:t>
      </w:r>
      <w:r w:rsidRPr="00901606">
        <w:rPr>
          <w:color w:val="339966"/>
          <w:sz w:val="18"/>
          <w:szCs w:val="18"/>
        </w:rPr>
        <w:t>, które zostały udostępnione zgodnie z obowiązującymi warunkami i wymaganiami dotyczącymi udostępniania owoców</w:t>
      </w:r>
      <w:r>
        <w:rPr>
          <w:color w:val="339966"/>
          <w:sz w:val="18"/>
          <w:szCs w:val="18"/>
        </w:rPr>
        <w:t xml:space="preserve"> </w:t>
      </w:r>
      <w:r>
        <w:rPr>
          <w:color w:val="339966"/>
          <w:sz w:val="18"/>
          <w:szCs w:val="18"/>
        </w:rPr>
        <w:br/>
        <w:t xml:space="preserve">i </w:t>
      </w:r>
      <w:r w:rsidRPr="00901606">
        <w:rPr>
          <w:color w:val="339966"/>
          <w:sz w:val="18"/>
          <w:szCs w:val="18"/>
        </w:rPr>
        <w:t xml:space="preserve">warzyw </w:t>
      </w:r>
      <w:r>
        <w:rPr>
          <w:color w:val="339966"/>
          <w:sz w:val="18"/>
          <w:szCs w:val="18"/>
        </w:rPr>
        <w:t>oraz</w:t>
      </w:r>
      <w:r w:rsidRPr="00901606">
        <w:rPr>
          <w:color w:val="339966"/>
          <w:sz w:val="18"/>
          <w:szCs w:val="18"/>
        </w:rPr>
        <w:t xml:space="preserve"> mleka </w:t>
      </w:r>
      <w:r>
        <w:rPr>
          <w:color w:val="339966"/>
          <w:sz w:val="18"/>
          <w:szCs w:val="18"/>
        </w:rPr>
        <w:t>i przetworów mlecznych</w:t>
      </w:r>
      <w:r w:rsidRPr="00901606">
        <w:rPr>
          <w:color w:val="339966"/>
          <w:sz w:val="18"/>
          <w:szCs w:val="18"/>
        </w:rPr>
        <w:t>.</w:t>
      </w:r>
    </w:p>
    <w:p w:rsidR="008339E5" w:rsidRPr="00901606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>Przechowywania przez minimum 5 lat dokumentacji związanej z realizacją „Programu dla szkół”</w:t>
      </w:r>
      <w:r>
        <w:rPr>
          <w:color w:val="339966"/>
          <w:sz w:val="18"/>
          <w:szCs w:val="18"/>
        </w:rPr>
        <w:t xml:space="preserve"> (okres przechowywania dokumentów liczy się od początku roku następującego po roku, którego dotyczą)</w:t>
      </w:r>
      <w:r w:rsidRPr="00901606">
        <w:rPr>
          <w:color w:val="339966"/>
          <w:sz w:val="18"/>
          <w:szCs w:val="18"/>
        </w:rPr>
        <w:t>, tj.:</w:t>
      </w:r>
    </w:p>
    <w:p w:rsidR="008339E5" w:rsidRPr="00901606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 xml:space="preserve">umów zawartych ze szkołami podstawowymi </w:t>
      </w:r>
      <w:r>
        <w:rPr>
          <w:color w:val="339966"/>
          <w:sz w:val="18"/>
          <w:szCs w:val="18"/>
        </w:rPr>
        <w:t xml:space="preserve">na dostawy owoców i warzyw </w:t>
      </w:r>
      <w:r w:rsidRPr="00901606">
        <w:rPr>
          <w:color w:val="339966"/>
          <w:sz w:val="18"/>
          <w:szCs w:val="18"/>
        </w:rPr>
        <w:t>lub mleka</w:t>
      </w:r>
      <w:r>
        <w:rPr>
          <w:color w:val="339966"/>
          <w:sz w:val="18"/>
          <w:szCs w:val="18"/>
        </w:rPr>
        <w:t xml:space="preserve"> i przetworów mlecznych</w:t>
      </w:r>
      <w:r w:rsidRPr="00901606">
        <w:rPr>
          <w:color w:val="339966"/>
          <w:sz w:val="18"/>
          <w:szCs w:val="18"/>
        </w:rPr>
        <w:t>,</w:t>
      </w:r>
    </w:p>
    <w:p w:rsidR="008339E5" w:rsidRPr="00901606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>dokumentów potwierdzających każdą dostawę (np. dokumentów WZ),</w:t>
      </w:r>
    </w:p>
    <w:p w:rsidR="008339E5" w:rsidRPr="00901606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>ewidencji szkół podstawowych, o której mowa w pkt 7,</w:t>
      </w:r>
    </w:p>
    <w:p w:rsidR="008339E5" w:rsidRPr="00901606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>faktur,</w:t>
      </w:r>
      <w:r>
        <w:rPr>
          <w:color w:val="339966"/>
          <w:sz w:val="18"/>
          <w:szCs w:val="18"/>
        </w:rPr>
        <w:t xml:space="preserve"> </w:t>
      </w:r>
      <w:r w:rsidRPr="00901606">
        <w:rPr>
          <w:color w:val="339966"/>
          <w:sz w:val="18"/>
          <w:szCs w:val="18"/>
        </w:rPr>
        <w:t>rachunków lub innej dokumentacji finansowo-księgowej potwierdzającej koszt dos</w:t>
      </w:r>
      <w:r>
        <w:rPr>
          <w:color w:val="339966"/>
          <w:sz w:val="18"/>
          <w:szCs w:val="18"/>
        </w:rPr>
        <w:t xml:space="preserve">tarczonych owoców i warzyw </w:t>
      </w:r>
      <w:r w:rsidRPr="00901606">
        <w:rPr>
          <w:color w:val="339966"/>
          <w:sz w:val="18"/>
          <w:szCs w:val="18"/>
        </w:rPr>
        <w:t>lub mleka</w:t>
      </w:r>
      <w:r>
        <w:rPr>
          <w:color w:val="339966"/>
          <w:sz w:val="18"/>
          <w:szCs w:val="18"/>
        </w:rPr>
        <w:t xml:space="preserve"> i przetworów mlecznych</w:t>
      </w:r>
      <w:r w:rsidRPr="00901606">
        <w:rPr>
          <w:color w:val="339966"/>
          <w:sz w:val="18"/>
          <w:szCs w:val="18"/>
        </w:rPr>
        <w:t>, z uwzględnieniem kosztów dystrybucji (w tym transportu).</w:t>
      </w:r>
    </w:p>
    <w:p w:rsidR="008339E5" w:rsidRPr="00901606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>kopii dokumentów, o których mowa w pkt 11 wraz z załącznikami (tj. kopiami oświadczeń szkół podstawowych).</w:t>
      </w:r>
    </w:p>
    <w:p w:rsidR="008339E5" w:rsidRPr="00901606" w:rsidRDefault="008339E5" w:rsidP="008339E5">
      <w:pPr>
        <w:numPr>
          <w:ilvl w:val="0"/>
          <w:numId w:val="4"/>
        </w:numPr>
        <w:tabs>
          <w:tab w:val="right" w:pos="360"/>
        </w:tabs>
        <w:spacing w:line="240" w:lineRule="auto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 xml:space="preserve">Poddania się wszelkim kontrolom i czynnościom sprawdzającym przeprowadzanym przez komórki organizacyjne pionu kontrolnego KOWR oraz inne upoważnione instytucje, w celu dokonania oceny należytego przestrzegania warunków realizacji „Programu dla szkół” oraz dotyczących go przepisów UE i krajowych, w szczególności kontrolom dokumentacji </w:t>
      </w:r>
      <w:r w:rsidRPr="00901606">
        <w:rPr>
          <w:color w:val="339966"/>
          <w:sz w:val="18"/>
          <w:szCs w:val="18"/>
        </w:rPr>
        <w:br/>
        <w:t xml:space="preserve">i kontrolom </w:t>
      </w:r>
      <w:r>
        <w:rPr>
          <w:color w:val="339966"/>
          <w:sz w:val="18"/>
          <w:szCs w:val="18"/>
        </w:rPr>
        <w:t>na miejscu</w:t>
      </w:r>
      <w:r w:rsidRPr="00901606">
        <w:rPr>
          <w:color w:val="339966"/>
          <w:sz w:val="18"/>
          <w:szCs w:val="18"/>
        </w:rPr>
        <w:t xml:space="preserve"> (RDK 2017/</w:t>
      </w:r>
      <w:r>
        <w:rPr>
          <w:color w:val="339966"/>
          <w:sz w:val="18"/>
          <w:szCs w:val="18"/>
        </w:rPr>
        <w:t>39</w:t>
      </w:r>
      <w:r w:rsidRPr="00901606">
        <w:rPr>
          <w:color w:val="339966"/>
          <w:sz w:val="18"/>
          <w:szCs w:val="18"/>
        </w:rPr>
        <w:t xml:space="preserve"> art.</w:t>
      </w:r>
      <w:r>
        <w:rPr>
          <w:color w:val="339966"/>
          <w:sz w:val="18"/>
          <w:szCs w:val="18"/>
        </w:rPr>
        <w:t>10</w:t>
      </w:r>
      <w:r w:rsidRPr="00901606">
        <w:rPr>
          <w:color w:val="339966"/>
          <w:sz w:val="18"/>
          <w:szCs w:val="18"/>
        </w:rPr>
        <w:t>).</w:t>
      </w:r>
    </w:p>
    <w:p w:rsidR="008339E5" w:rsidRPr="00901606" w:rsidRDefault="008339E5" w:rsidP="008339E5">
      <w:pPr>
        <w:spacing w:line="240" w:lineRule="auto"/>
        <w:ind w:left="284" w:hanging="284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>14. Zwrotu wszelkiej nienależnie lub nadmiernie wypłaconej kwoty pomocy w odniesieniu do danych ilości produktów, jeżeli ustalono, że produkty nie zostały rozdzielone wśród dzieci lub nie kwalifikują się do objęcia pomocą wraz z odsetkami liczonymi jak od zaległości podatkowych (RDK 2017/40 art.6 ust.1 lit. c).</w:t>
      </w:r>
      <w:r w:rsidRPr="003E279A">
        <w:t xml:space="preserve"> </w:t>
      </w:r>
      <w:r w:rsidRPr="003E279A">
        <w:rPr>
          <w:color w:val="339966"/>
          <w:sz w:val="18"/>
          <w:szCs w:val="18"/>
        </w:rPr>
        <w:t>Dostawca/zatwierdzona szkoła podstawowa zobowiązany/a jest do naliczenia i zapłaty odsetek od zaległości podatkowych naliczonych oddzielnie od kwoty finansowanej z EFRG i kwoty finansowanej z budżetu krajowego za okres od dnia upływu terminu zwrotu płatności do daty zwrotu lub odliczenia (art. 7 ust. 1-3 RWK 809/2014).</w:t>
      </w:r>
    </w:p>
    <w:p w:rsidR="008339E5" w:rsidRDefault="008339E5" w:rsidP="008339E5">
      <w:pPr>
        <w:spacing w:line="240" w:lineRule="auto"/>
        <w:ind w:left="284" w:hanging="284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>15.W przypadku nieprawidłowych płatności, które nie są wynikiem oczywistych błędów oraz w przypadku stwierdzenia nadużycia lub ciężkiego zaniedbania, za które odpowiedzialność ponosi wnioskodawca, oprócz zwrotu nienależnie wypłaconych kwot, zwrotu kwoty odpowiadającej różnicy między kwotą pierwotnie wypłaconą a kwotą, do której jest uprawniony (RDK 2017/40 art.</w:t>
      </w:r>
      <w:r>
        <w:rPr>
          <w:color w:val="339966"/>
          <w:sz w:val="18"/>
          <w:szCs w:val="18"/>
        </w:rPr>
        <w:t>8</w:t>
      </w:r>
      <w:r w:rsidRPr="00901606">
        <w:rPr>
          <w:color w:val="339966"/>
          <w:sz w:val="18"/>
          <w:szCs w:val="18"/>
        </w:rPr>
        <w:t>).</w:t>
      </w:r>
    </w:p>
    <w:p w:rsidR="00D35C9D" w:rsidRPr="009778B0" w:rsidRDefault="00D35C9D" w:rsidP="00D35C9D">
      <w:pPr>
        <w:spacing w:line="240" w:lineRule="auto"/>
        <w:ind w:left="284" w:hanging="284"/>
        <w:jc w:val="both"/>
        <w:rPr>
          <w:color w:val="339966"/>
          <w:sz w:val="18"/>
          <w:szCs w:val="18"/>
        </w:rPr>
      </w:pPr>
      <w:r>
        <w:rPr>
          <w:color w:val="339966"/>
          <w:sz w:val="18"/>
          <w:szCs w:val="18"/>
        </w:rPr>
        <w:t>16. S</w:t>
      </w:r>
      <w:r w:rsidRPr="00D35C9D">
        <w:rPr>
          <w:color w:val="339966"/>
          <w:sz w:val="18"/>
          <w:szCs w:val="18"/>
        </w:rPr>
        <w:t xml:space="preserve">pełnienia w imieniu KOWR i ARiMR obowiązku informacyjnego wynikającego z art. </w:t>
      </w:r>
      <w:r w:rsidR="00BA5836">
        <w:rPr>
          <w:color w:val="339966"/>
          <w:sz w:val="18"/>
          <w:szCs w:val="18"/>
        </w:rPr>
        <w:t xml:space="preserve">13 i </w:t>
      </w:r>
      <w:r w:rsidRPr="00D35C9D">
        <w:rPr>
          <w:color w:val="339966"/>
          <w:sz w:val="18"/>
          <w:szCs w:val="18"/>
        </w:rPr>
        <w:t xml:space="preserve">14 RODO i przekazania wszystkim osobom, których dane zostaną udostępnione KOWR i ARiMR, informacji o przetwarzaniu ich danych osobowych, zawartych w </w:t>
      </w:r>
      <w:r>
        <w:rPr>
          <w:color w:val="339966"/>
          <w:sz w:val="18"/>
          <w:szCs w:val="18"/>
        </w:rPr>
        <w:t>pkt.11</w:t>
      </w:r>
      <w:r w:rsidR="00995336">
        <w:rPr>
          <w:color w:val="339966"/>
          <w:sz w:val="18"/>
          <w:szCs w:val="18"/>
        </w:rPr>
        <w:t>, tj.</w:t>
      </w:r>
      <w:r w:rsidR="00995336" w:rsidRPr="00995336">
        <w:t xml:space="preserve"> </w:t>
      </w:r>
      <w:r w:rsidR="00995336" w:rsidRPr="009778B0">
        <w:rPr>
          <w:i/>
          <w:color w:val="339966"/>
          <w:sz w:val="18"/>
          <w:szCs w:val="18"/>
        </w:rPr>
        <w:t>INFORMACJE DOTYCZĄCE PRZETWARZANIA DANYCH OSOBOWYCH (dotyczy osób fizycznych)</w:t>
      </w:r>
      <w:r w:rsidR="00995336">
        <w:rPr>
          <w:color w:val="339966"/>
          <w:sz w:val="18"/>
          <w:szCs w:val="18"/>
        </w:rPr>
        <w:t>.</w:t>
      </w:r>
    </w:p>
    <w:p w:rsidR="008339E5" w:rsidRPr="0061251B" w:rsidRDefault="008339E5" w:rsidP="008339E5">
      <w:pPr>
        <w:spacing w:line="240" w:lineRule="auto"/>
        <w:jc w:val="both"/>
        <w:rPr>
          <w:color w:val="339966"/>
          <w:sz w:val="18"/>
          <w:szCs w:val="18"/>
        </w:rPr>
      </w:pPr>
    </w:p>
    <w:p w:rsidR="008339E5" w:rsidRPr="0061251B" w:rsidRDefault="008339E5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  <w:r w:rsidRPr="0061251B">
        <w:rPr>
          <w:b/>
          <w:color w:val="339966"/>
          <w:sz w:val="20"/>
          <w:szCs w:val="20"/>
        </w:rPr>
        <w:t>Pouczenie</w:t>
      </w:r>
    </w:p>
    <w:p w:rsidR="005C3722" w:rsidRPr="00130DEA" w:rsidRDefault="008339E5" w:rsidP="00130DEA">
      <w:pPr>
        <w:spacing w:line="240" w:lineRule="auto"/>
        <w:jc w:val="both"/>
        <w:rPr>
          <w:color w:val="339966"/>
          <w:sz w:val="18"/>
          <w:szCs w:val="18"/>
        </w:rPr>
      </w:pPr>
      <w:r w:rsidRPr="0061251B">
        <w:rPr>
          <w:color w:val="339966"/>
          <w:sz w:val="18"/>
          <w:szCs w:val="18"/>
        </w:rPr>
        <w:t>Formularz/załączniki nie powinny zawierać przeróbek ani dopisków. W razie pomyłki, zmiany/korekty powinny być dokonywane poprzez wykreślenie błędnych danych (z zachowaniem czytelności błędnego zapisu) i naniesienie danych poprawnych. Obok dokonanej w ten sposób zmiany/korekty musi znajdować się podpis osoby uprawnionej, która ją wprowadziła oraz data wprowadzenia zmiany/korekty. Niewykorzystane/niewypełnione pola tabel należy przekreślić. Jeżeli dokumenty wypełnione są w przeważającej części komputerowo, a jedynie niektóre informacje wpisane są odręcznie, to w przypadku, gdy wpisane odręcznie informacje są przedmiotowo istotne (liczba uczniów, ilość udostępnionych porcji owoców i warzyw), obok musi znajdować się podpis osoby, która je wpisała oraz data, tak, aby możliwa była ocena, kto i kiedy je wprowadził.</w:t>
      </w:r>
    </w:p>
    <w:p w:rsidR="00130DEA" w:rsidRDefault="00130DEA" w:rsidP="008339E5">
      <w:pPr>
        <w:jc w:val="both"/>
        <w:outlineLvl w:val="0"/>
        <w:rPr>
          <w:b/>
          <w:color w:val="339966"/>
          <w:sz w:val="2"/>
          <w:szCs w:val="2"/>
          <w:u w:val="single"/>
        </w:rPr>
      </w:pPr>
    </w:p>
    <w:p w:rsidR="005C3722" w:rsidRDefault="005C3722" w:rsidP="008339E5">
      <w:pPr>
        <w:jc w:val="both"/>
        <w:outlineLvl w:val="0"/>
        <w:rPr>
          <w:b/>
          <w:color w:val="339966"/>
          <w:sz w:val="2"/>
          <w:szCs w:val="2"/>
          <w:u w:val="single"/>
        </w:rPr>
      </w:pPr>
    </w:p>
    <w:p w:rsidR="005C3722" w:rsidRPr="000E4099" w:rsidRDefault="005C3722" w:rsidP="008339E5">
      <w:pPr>
        <w:jc w:val="both"/>
        <w:outlineLvl w:val="0"/>
        <w:rPr>
          <w:b/>
          <w:color w:val="339966"/>
          <w:sz w:val="2"/>
          <w:szCs w:val="2"/>
          <w:u w:val="single"/>
        </w:rPr>
      </w:pPr>
    </w:p>
    <w:p w:rsidR="00D31C79" w:rsidRPr="00130DEA" w:rsidRDefault="00D31C79" w:rsidP="00D31C79">
      <w:pPr>
        <w:spacing w:line="240" w:lineRule="auto"/>
        <w:jc w:val="both"/>
        <w:outlineLvl w:val="0"/>
        <w:rPr>
          <w:b/>
          <w:color w:val="339966"/>
          <w:sz w:val="22"/>
          <w:szCs w:val="22"/>
          <w:u w:val="single"/>
        </w:rPr>
      </w:pPr>
      <w:r w:rsidRPr="00130DEA">
        <w:rPr>
          <w:b/>
          <w:color w:val="339966"/>
          <w:sz w:val="22"/>
          <w:szCs w:val="22"/>
          <w:u w:val="single"/>
        </w:rPr>
        <w:t>11. INFORMACJE DOTYCZĄCE PRZETWARZANIA DANYCH OSOBOWYCH (dotyczy osób fizycznych)</w:t>
      </w:r>
    </w:p>
    <w:p w:rsidR="00C06CA0" w:rsidRPr="007E4666" w:rsidRDefault="00C06CA0" w:rsidP="00D31C79">
      <w:pPr>
        <w:spacing w:line="240" w:lineRule="auto"/>
        <w:jc w:val="both"/>
        <w:outlineLvl w:val="0"/>
        <w:rPr>
          <w:b/>
          <w:color w:val="339966"/>
          <w:sz w:val="2"/>
          <w:szCs w:val="2"/>
          <w:u w:val="single"/>
        </w:rPr>
      </w:pPr>
    </w:p>
    <w:p w:rsidR="00C06CA0" w:rsidRPr="00D31C79" w:rsidRDefault="00C06CA0" w:rsidP="00C06CA0">
      <w:pPr>
        <w:spacing w:line="240" w:lineRule="auto"/>
        <w:jc w:val="both"/>
        <w:outlineLvl w:val="0"/>
        <w:rPr>
          <w:b/>
          <w:color w:val="339966"/>
          <w:sz w:val="16"/>
          <w:szCs w:val="16"/>
        </w:rPr>
      </w:pPr>
      <w:r>
        <w:rPr>
          <w:b/>
          <w:color w:val="339966"/>
          <w:sz w:val="16"/>
          <w:szCs w:val="16"/>
        </w:rPr>
        <w:t>I</w:t>
      </w:r>
      <w:r w:rsidRPr="00D31C79">
        <w:rPr>
          <w:b/>
          <w:color w:val="339966"/>
          <w:sz w:val="16"/>
          <w:szCs w:val="16"/>
        </w:rPr>
        <w:t>. Informacja o przetwarzaniu danych osobowych przez Krajowy Ośrodek Wsparcia Rolnictwa</w:t>
      </w:r>
    </w:p>
    <w:p w:rsidR="00C06CA0" w:rsidRPr="00D31C79" w:rsidRDefault="00C06CA0" w:rsidP="00C06CA0">
      <w:pPr>
        <w:spacing w:line="240" w:lineRule="auto"/>
        <w:jc w:val="both"/>
        <w:outlineLvl w:val="0"/>
        <w:rPr>
          <w:b/>
          <w:color w:val="339966"/>
          <w:sz w:val="16"/>
          <w:szCs w:val="16"/>
        </w:rPr>
      </w:pPr>
      <w:r w:rsidRPr="00D31C79">
        <w:rPr>
          <w:i/>
          <w:color w:val="339966"/>
          <w:sz w:val="16"/>
          <w:szCs w:val="16"/>
        </w:rPr>
        <w:t>W związku z treścią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 23.05.2018, str. 2), zwane dalej: „rozporządzenie 2016/679”, Kra</w:t>
      </w:r>
      <w:r>
        <w:rPr>
          <w:i/>
          <w:color w:val="339966"/>
          <w:sz w:val="16"/>
          <w:szCs w:val="16"/>
        </w:rPr>
        <w:t>jowy Ośrodek Wsparcia Rolnictwa</w:t>
      </w:r>
      <w:r w:rsidRPr="00D31C79">
        <w:rPr>
          <w:i/>
          <w:color w:val="339966"/>
          <w:sz w:val="16"/>
          <w:szCs w:val="16"/>
        </w:rPr>
        <w:t xml:space="preserve"> informuje, że:</w:t>
      </w:r>
    </w:p>
    <w:p w:rsidR="00C06CA0" w:rsidRPr="00D31C79" w:rsidRDefault="00C06CA0" w:rsidP="00C06CA0">
      <w:pPr>
        <w:numPr>
          <w:ilvl w:val="3"/>
          <w:numId w:val="13"/>
        </w:numPr>
        <w:tabs>
          <w:tab w:val="num" w:pos="284"/>
        </w:tabs>
        <w:spacing w:line="240" w:lineRule="auto"/>
        <w:ind w:left="284" w:hanging="284"/>
        <w:contextualSpacing/>
        <w:jc w:val="both"/>
        <w:rPr>
          <w:bCs/>
          <w:iCs/>
          <w:color w:val="339966"/>
          <w:sz w:val="16"/>
          <w:szCs w:val="16"/>
        </w:rPr>
      </w:pPr>
      <w:r w:rsidRPr="00D31C79">
        <w:rPr>
          <w:bCs/>
          <w:iCs/>
          <w:color w:val="339966"/>
          <w:sz w:val="16"/>
          <w:szCs w:val="16"/>
        </w:rPr>
        <w:t xml:space="preserve">Administratorem Pani/Pana danych osobowych jest Krajowy Ośrodek Wsparcia Rolnictwa z siedzibą w Warszawie, ul. Karolkowa 30, 01-207 Warszawa (dalej jako „Administrator”). Z Administratorem może Pani/Pan kontaktować się poprzez adres e-mail: </w:t>
      </w:r>
      <w:hyperlink r:id="rId8" w:history="1">
        <w:r w:rsidRPr="00D31C79">
          <w:rPr>
            <w:bCs/>
            <w:iCs/>
            <w:color w:val="339966"/>
            <w:sz w:val="16"/>
            <w:szCs w:val="16"/>
          </w:rPr>
          <w:t>kontakt@kowr.gov.pl</w:t>
        </w:r>
      </w:hyperlink>
      <w:r w:rsidRPr="00D31C79">
        <w:rPr>
          <w:bCs/>
          <w:iCs/>
          <w:color w:val="339966"/>
          <w:sz w:val="16"/>
          <w:szCs w:val="16"/>
        </w:rPr>
        <w:t xml:space="preserve"> lub pisemnie na adres korespondencyjny Centrali Krajowego Ośrodka Wsparcia Rolnictwa, ul. Karolkowa 30, 01-207 Warszawa. </w:t>
      </w:r>
    </w:p>
    <w:p w:rsidR="00C06CA0" w:rsidRPr="00D31C79" w:rsidRDefault="00C06CA0" w:rsidP="00C06CA0">
      <w:pPr>
        <w:numPr>
          <w:ilvl w:val="3"/>
          <w:numId w:val="13"/>
        </w:numPr>
        <w:tabs>
          <w:tab w:val="num" w:pos="284"/>
        </w:tabs>
        <w:spacing w:line="240" w:lineRule="auto"/>
        <w:ind w:left="284" w:hanging="284"/>
        <w:contextualSpacing/>
        <w:jc w:val="both"/>
        <w:rPr>
          <w:bCs/>
          <w:iCs/>
          <w:color w:val="339966"/>
          <w:sz w:val="16"/>
          <w:szCs w:val="16"/>
        </w:rPr>
      </w:pPr>
      <w:r w:rsidRPr="00D31C79">
        <w:rPr>
          <w:bCs/>
          <w:iCs/>
          <w:color w:val="339966"/>
          <w:sz w:val="16"/>
          <w:szCs w:val="16"/>
        </w:rPr>
        <w:t xml:space="preserve">Administrator wyznaczył inspektora ochrony danych osobowych, z którym można kontaktować się w sprawach dotyczących przetwarzania danych osobowych oraz korzystania z praw związanych z przetwarzaniem danych osobowych, poprzez adres e-mail: iodo@kowr.gov.pl lub pisemnie </w:t>
      </w:r>
      <w:r>
        <w:rPr>
          <w:bCs/>
          <w:iCs/>
          <w:color w:val="339966"/>
          <w:sz w:val="16"/>
          <w:szCs w:val="16"/>
        </w:rPr>
        <w:br/>
      </w:r>
      <w:r w:rsidRPr="00D31C79">
        <w:rPr>
          <w:bCs/>
          <w:iCs/>
          <w:color w:val="339966"/>
          <w:sz w:val="16"/>
          <w:szCs w:val="16"/>
        </w:rPr>
        <w:t xml:space="preserve">na adres korespondencyjny administratora danych, wskazany w pkt. </w:t>
      </w:r>
      <w:r w:rsidR="005C35BB">
        <w:rPr>
          <w:bCs/>
          <w:iCs/>
          <w:color w:val="339966"/>
          <w:sz w:val="16"/>
          <w:szCs w:val="16"/>
        </w:rPr>
        <w:t>1</w:t>
      </w:r>
      <w:r w:rsidRPr="00D31C79">
        <w:rPr>
          <w:bCs/>
          <w:iCs/>
          <w:color w:val="339966"/>
          <w:sz w:val="16"/>
          <w:szCs w:val="16"/>
        </w:rPr>
        <w:t>.</w:t>
      </w:r>
    </w:p>
    <w:p w:rsidR="00C06CA0" w:rsidRPr="00D31C79" w:rsidRDefault="00C06CA0" w:rsidP="00C06CA0">
      <w:pPr>
        <w:numPr>
          <w:ilvl w:val="3"/>
          <w:numId w:val="13"/>
        </w:numPr>
        <w:tabs>
          <w:tab w:val="num" w:pos="284"/>
        </w:tabs>
        <w:spacing w:line="240" w:lineRule="auto"/>
        <w:ind w:left="284" w:hanging="284"/>
        <w:contextualSpacing/>
        <w:jc w:val="both"/>
        <w:rPr>
          <w:bCs/>
          <w:iCs/>
          <w:color w:val="339966"/>
          <w:sz w:val="16"/>
          <w:szCs w:val="16"/>
        </w:rPr>
      </w:pPr>
      <w:r w:rsidRPr="00D31C79">
        <w:rPr>
          <w:bCs/>
          <w:iCs/>
          <w:color w:val="339966"/>
          <w:sz w:val="16"/>
          <w:szCs w:val="16"/>
        </w:rPr>
        <w:t>Administrator przetwarza Pani/ Pana dane osobowe w zakresie danych zawartych w niniejszym wniosku, którego wzór określono w</w:t>
      </w:r>
      <w:r>
        <w:rPr>
          <w:bCs/>
          <w:iCs/>
          <w:color w:val="339966"/>
          <w:sz w:val="16"/>
          <w:szCs w:val="16"/>
        </w:rPr>
        <w:t xml:space="preserve"> dokumencie: </w:t>
      </w:r>
      <w:r w:rsidRPr="00D31C79">
        <w:rPr>
          <w:bCs/>
          <w:i/>
          <w:iCs/>
          <w:color w:val="339966"/>
          <w:sz w:val="16"/>
          <w:szCs w:val="16"/>
        </w:rPr>
        <w:t>Warunk</w:t>
      </w:r>
      <w:r>
        <w:rPr>
          <w:bCs/>
          <w:i/>
          <w:iCs/>
          <w:color w:val="339966"/>
          <w:sz w:val="16"/>
          <w:szCs w:val="16"/>
        </w:rPr>
        <w:t xml:space="preserve">i </w:t>
      </w:r>
      <w:r w:rsidRPr="00D31C79">
        <w:rPr>
          <w:bCs/>
          <w:i/>
          <w:iCs/>
          <w:color w:val="339966"/>
          <w:sz w:val="16"/>
          <w:szCs w:val="16"/>
        </w:rPr>
        <w:t>udziału w „Programie dla Szkół” w roku szkolnym 201</w:t>
      </w:r>
      <w:r>
        <w:rPr>
          <w:bCs/>
          <w:i/>
          <w:iCs/>
          <w:color w:val="339966"/>
          <w:sz w:val="16"/>
          <w:szCs w:val="16"/>
        </w:rPr>
        <w:t>9/2020</w:t>
      </w:r>
      <w:r w:rsidRPr="00D31C79">
        <w:rPr>
          <w:bCs/>
          <w:iCs/>
          <w:color w:val="339966"/>
          <w:sz w:val="16"/>
          <w:szCs w:val="16"/>
        </w:rPr>
        <w:t>, wprowadz</w:t>
      </w:r>
      <w:r>
        <w:rPr>
          <w:bCs/>
          <w:iCs/>
          <w:color w:val="339966"/>
          <w:sz w:val="16"/>
          <w:szCs w:val="16"/>
        </w:rPr>
        <w:t>o</w:t>
      </w:r>
      <w:r w:rsidRPr="00D31C79">
        <w:rPr>
          <w:bCs/>
          <w:iCs/>
          <w:color w:val="339966"/>
          <w:sz w:val="16"/>
          <w:szCs w:val="16"/>
        </w:rPr>
        <w:t>ny</w:t>
      </w:r>
      <w:r>
        <w:rPr>
          <w:bCs/>
          <w:iCs/>
          <w:color w:val="339966"/>
          <w:sz w:val="16"/>
          <w:szCs w:val="16"/>
        </w:rPr>
        <w:t>m</w:t>
      </w:r>
      <w:r w:rsidRPr="00D31C79">
        <w:rPr>
          <w:bCs/>
          <w:iCs/>
          <w:color w:val="339966"/>
          <w:sz w:val="16"/>
          <w:szCs w:val="16"/>
        </w:rPr>
        <w:t xml:space="preserve"> Zarządzaniem Prezesa Agencji Restrukturyzacji </w:t>
      </w:r>
      <w:r>
        <w:rPr>
          <w:bCs/>
          <w:iCs/>
          <w:color w:val="339966"/>
          <w:sz w:val="16"/>
          <w:szCs w:val="16"/>
        </w:rPr>
        <w:br/>
      </w:r>
      <w:r w:rsidRPr="00D31C79">
        <w:rPr>
          <w:bCs/>
          <w:iCs/>
          <w:color w:val="339966"/>
          <w:sz w:val="16"/>
          <w:szCs w:val="16"/>
        </w:rPr>
        <w:t xml:space="preserve">i Modernizacji Rolnictwa, w celu rozpatrzenia wniosku o pomoc w związku z realizacją zadań i obowiązków Administratora związanych </w:t>
      </w:r>
      <w:r>
        <w:rPr>
          <w:bCs/>
          <w:iCs/>
          <w:color w:val="339966"/>
          <w:sz w:val="16"/>
          <w:szCs w:val="16"/>
        </w:rPr>
        <w:br/>
      </w:r>
      <w:r w:rsidRPr="00D31C79">
        <w:rPr>
          <w:bCs/>
          <w:iCs/>
          <w:color w:val="339966"/>
          <w:sz w:val="16"/>
          <w:szCs w:val="16"/>
        </w:rPr>
        <w:t xml:space="preserve">z wdrożeniem na terytorium Rzeczypospolitej Polskiej „Programu dla szkół” zgodnie z Rozdziałem 7d </w:t>
      </w:r>
      <w:r w:rsidRPr="00D31C79">
        <w:rPr>
          <w:bCs/>
          <w:i/>
          <w:iCs/>
          <w:color w:val="339966"/>
          <w:sz w:val="16"/>
          <w:szCs w:val="16"/>
        </w:rPr>
        <w:t>ustawy z dnia 11 marca 2004 r. o organizacji niektórych rynków rolnych (Dz. U. z 2018 r., poz. 945)</w:t>
      </w:r>
      <w:r w:rsidRPr="00D31C79">
        <w:rPr>
          <w:bCs/>
          <w:iCs/>
          <w:color w:val="339966"/>
          <w:sz w:val="16"/>
          <w:szCs w:val="16"/>
        </w:rPr>
        <w:t xml:space="preserve"> jako zadania delegowanego do KOWR z Agencji Restrukturyzacji i Modernizacji Rolnictwa zgodnie z art. 6 ust. 2 pkt 1) </w:t>
      </w:r>
      <w:r w:rsidRPr="00D31C79">
        <w:rPr>
          <w:bCs/>
          <w:i/>
          <w:iCs/>
          <w:color w:val="339966"/>
          <w:sz w:val="16"/>
          <w:szCs w:val="16"/>
        </w:rPr>
        <w:t>ustawy z dnia 9 maja 2008 r. o Agencji Restrukturyzacji i Modernizacji Rolnictwa (Dz. U. z 2019 r. poz. 1505)</w:t>
      </w:r>
      <w:r w:rsidRPr="00D31C79">
        <w:rPr>
          <w:bCs/>
          <w:iCs/>
          <w:color w:val="339966"/>
          <w:sz w:val="16"/>
          <w:szCs w:val="16"/>
        </w:rPr>
        <w:t xml:space="preserve"> oraz </w:t>
      </w:r>
      <w:r>
        <w:rPr>
          <w:bCs/>
          <w:iCs/>
          <w:color w:val="339966"/>
          <w:sz w:val="16"/>
          <w:szCs w:val="16"/>
        </w:rPr>
        <w:br/>
      </w:r>
      <w:r w:rsidRPr="00D31C79">
        <w:rPr>
          <w:bCs/>
          <w:iCs/>
          <w:color w:val="339966"/>
          <w:sz w:val="16"/>
          <w:szCs w:val="16"/>
        </w:rPr>
        <w:t>w celu realizacji obowiązku prowadzenia ewidencji korespondencji i archiwizacji dokumentacji, co stanowi o zgodnym z prawem przetwarzaniu danych osobowych w oparciu o przesłankę legalności przetwarzania, o której mowa w art. 6 ust. 1 lit. c rozporządzenia 2016/679.</w:t>
      </w:r>
    </w:p>
    <w:p w:rsidR="00C06CA0" w:rsidRPr="00D31C79" w:rsidRDefault="00C06CA0" w:rsidP="00C06CA0">
      <w:pPr>
        <w:numPr>
          <w:ilvl w:val="3"/>
          <w:numId w:val="13"/>
        </w:numPr>
        <w:tabs>
          <w:tab w:val="num" w:pos="284"/>
        </w:tabs>
        <w:spacing w:line="240" w:lineRule="auto"/>
        <w:ind w:left="284" w:hanging="284"/>
        <w:contextualSpacing/>
        <w:jc w:val="both"/>
        <w:rPr>
          <w:bCs/>
          <w:iCs/>
          <w:color w:val="339966"/>
          <w:sz w:val="16"/>
          <w:szCs w:val="16"/>
        </w:rPr>
      </w:pPr>
      <w:r w:rsidRPr="00D31C79">
        <w:rPr>
          <w:bCs/>
          <w:iCs/>
          <w:color w:val="339966"/>
          <w:sz w:val="16"/>
          <w:szCs w:val="16"/>
        </w:rPr>
        <w:t xml:space="preserve">Pani/ Pana dane osobowe będą przetwarzane przez Administratora przez okres przewidziany przepisami prawa w tym zakresie, w tym przez okres przechowywania dokumentacji określony w przepisach powszechnych i uregulowaniach wewnętrznych w zakresie archiwizacji dokumentów wynoszący </w:t>
      </w:r>
      <w:r>
        <w:rPr>
          <w:bCs/>
          <w:iCs/>
          <w:color w:val="339966"/>
          <w:sz w:val="16"/>
          <w:szCs w:val="16"/>
        </w:rPr>
        <w:t>5 lat</w:t>
      </w:r>
      <w:r w:rsidRPr="00D31C79">
        <w:rPr>
          <w:bCs/>
          <w:iCs/>
          <w:color w:val="339966"/>
          <w:sz w:val="16"/>
          <w:szCs w:val="16"/>
        </w:rPr>
        <w:t xml:space="preserve"> licząc od dnia 1 stycznia roku następnego po roku, w którym upłynie okres zobowiązań w związku z przyznaniem pomocy, który może zostać przedłużony o okres przedawnienia roszczeń przysługujących Administratorowi i w stosunku do niego.</w:t>
      </w:r>
    </w:p>
    <w:p w:rsidR="00C06CA0" w:rsidRPr="007E4666" w:rsidRDefault="00C06CA0" w:rsidP="00C06CA0">
      <w:pPr>
        <w:numPr>
          <w:ilvl w:val="3"/>
          <w:numId w:val="13"/>
        </w:numPr>
        <w:tabs>
          <w:tab w:val="num" w:pos="284"/>
        </w:tabs>
        <w:spacing w:line="240" w:lineRule="auto"/>
        <w:ind w:left="284" w:hanging="284"/>
        <w:contextualSpacing/>
        <w:jc w:val="both"/>
        <w:rPr>
          <w:bCs/>
          <w:iCs/>
          <w:color w:val="339966"/>
          <w:spacing w:val="-2"/>
          <w:sz w:val="16"/>
          <w:szCs w:val="16"/>
        </w:rPr>
      </w:pPr>
      <w:r w:rsidRPr="007E4666">
        <w:rPr>
          <w:bCs/>
          <w:iCs/>
          <w:color w:val="339966"/>
          <w:spacing w:val="-2"/>
          <w:sz w:val="16"/>
          <w:szCs w:val="16"/>
        </w:rPr>
        <w:t>Pani/ Pana dane osobowe udostępniane będą Agencji Restrukturyzacji i Modernizacji Rolnictwa, Komisji Europejskiej lub innym organom upoważnionym do kontroli dokumentów, w związku z realizacją zadań wynikających z art. 6 ust. 2 oraz 6a ustawy z dnia 9 maja 2008 r. o Agencji Restrukturyzacji i Modernizacji Rolnictwa (Dz.U. z 2019 r. poz. 1505) oraz innym podmiotom, jeżeli obowiązek taki będzie wynikać z przepisów prawa.</w:t>
      </w:r>
    </w:p>
    <w:p w:rsidR="00C06CA0" w:rsidRPr="00D31C79" w:rsidRDefault="00C06CA0" w:rsidP="00C06CA0">
      <w:pPr>
        <w:numPr>
          <w:ilvl w:val="3"/>
          <w:numId w:val="13"/>
        </w:numPr>
        <w:tabs>
          <w:tab w:val="num" w:pos="284"/>
        </w:tabs>
        <w:spacing w:line="240" w:lineRule="auto"/>
        <w:ind w:left="284" w:hanging="284"/>
        <w:contextualSpacing/>
        <w:jc w:val="both"/>
        <w:rPr>
          <w:bCs/>
          <w:iCs/>
          <w:color w:val="339966"/>
          <w:sz w:val="16"/>
          <w:szCs w:val="16"/>
        </w:rPr>
      </w:pPr>
      <w:r w:rsidRPr="00D31C79">
        <w:rPr>
          <w:bCs/>
          <w:iCs/>
          <w:color w:val="339966"/>
          <w:sz w:val="16"/>
          <w:szCs w:val="16"/>
        </w:rPr>
        <w:t>Do Pani/ Pana danych mogą też mieć dostęp podmioty przetwarzające dane w imieniu Administratora, np. podmioty świadczące pomoc prawną, usługi informatyczne, usługi niszczenia dokumentów, jak również inni administratorzy danych osobowych przetwarzający dane we własnym imieniu, np. podmioty prowadzące działalność pocztową lub kurierską.</w:t>
      </w:r>
    </w:p>
    <w:p w:rsidR="00C06CA0" w:rsidRPr="00D31C79" w:rsidRDefault="00C06CA0" w:rsidP="00C06CA0">
      <w:pPr>
        <w:numPr>
          <w:ilvl w:val="3"/>
          <w:numId w:val="13"/>
        </w:numPr>
        <w:tabs>
          <w:tab w:val="num" w:pos="284"/>
        </w:tabs>
        <w:spacing w:line="240" w:lineRule="auto"/>
        <w:ind w:left="284" w:hanging="284"/>
        <w:contextualSpacing/>
        <w:jc w:val="both"/>
        <w:rPr>
          <w:bCs/>
          <w:iCs/>
          <w:color w:val="339966"/>
          <w:sz w:val="16"/>
          <w:szCs w:val="16"/>
        </w:rPr>
      </w:pPr>
      <w:r w:rsidRPr="00D31C79">
        <w:rPr>
          <w:bCs/>
          <w:iCs/>
          <w:color w:val="339966"/>
          <w:sz w:val="16"/>
          <w:szCs w:val="16"/>
        </w:rPr>
        <w:t>Przysługuje Pani/Panu prawo dostępu do swoich danych osobowych oraz otrzymania ich kopii, prawo do sprostowania (poprawi</w:t>
      </w:r>
      <w:r>
        <w:rPr>
          <w:bCs/>
          <w:iCs/>
          <w:color w:val="339966"/>
          <w:sz w:val="16"/>
          <w:szCs w:val="16"/>
        </w:rPr>
        <w:t>ania) swoich danych osobowych i</w:t>
      </w:r>
      <w:r w:rsidRPr="00D31C79">
        <w:rPr>
          <w:bCs/>
          <w:iCs/>
          <w:color w:val="339966"/>
          <w:sz w:val="16"/>
          <w:szCs w:val="16"/>
        </w:rPr>
        <w:t xml:space="preserve"> prawo ograniczenia przetwarzania danych osobowych. W sytuacji, gdy przetwarzanie Pani/Pana danych nie będzie następować w celu wywiązania się z obowiązku wynikającego z przepisu prawa przysługuje Pani/Panu prawo do usunięcia danych.</w:t>
      </w:r>
    </w:p>
    <w:p w:rsidR="00C06CA0" w:rsidRPr="00D31C79" w:rsidRDefault="00C06CA0" w:rsidP="00C06CA0">
      <w:pPr>
        <w:numPr>
          <w:ilvl w:val="3"/>
          <w:numId w:val="13"/>
        </w:numPr>
        <w:tabs>
          <w:tab w:val="num" w:pos="284"/>
        </w:tabs>
        <w:spacing w:line="240" w:lineRule="auto"/>
        <w:ind w:left="284" w:hanging="284"/>
        <w:contextualSpacing/>
        <w:jc w:val="both"/>
        <w:rPr>
          <w:bCs/>
          <w:iCs/>
          <w:color w:val="339966"/>
          <w:sz w:val="16"/>
          <w:szCs w:val="16"/>
        </w:rPr>
      </w:pPr>
      <w:r w:rsidRPr="00D31C79">
        <w:rPr>
          <w:bCs/>
          <w:iCs/>
          <w:color w:val="339966"/>
          <w:sz w:val="16"/>
          <w:szCs w:val="16"/>
        </w:rPr>
        <w:t>W przypadku uznania, że przetwarzanie danych osobowych narusza przepisy rozporządzenia 2016/679, przysługuje Pani/Panu prawo wniesienia skargi do Prezesa Urzędu Ochrony Danych Osobowych.</w:t>
      </w:r>
    </w:p>
    <w:p w:rsidR="00C06CA0" w:rsidRPr="00D31C79" w:rsidRDefault="00C06CA0" w:rsidP="00C06CA0">
      <w:pPr>
        <w:numPr>
          <w:ilvl w:val="3"/>
          <w:numId w:val="13"/>
        </w:numPr>
        <w:tabs>
          <w:tab w:val="num" w:pos="284"/>
        </w:tabs>
        <w:spacing w:line="240" w:lineRule="auto"/>
        <w:ind w:left="284" w:hanging="284"/>
        <w:contextualSpacing/>
        <w:jc w:val="both"/>
        <w:rPr>
          <w:bCs/>
          <w:iCs/>
          <w:color w:val="339966"/>
          <w:sz w:val="16"/>
          <w:szCs w:val="16"/>
        </w:rPr>
      </w:pPr>
      <w:r w:rsidRPr="00D31C79">
        <w:rPr>
          <w:bCs/>
          <w:iCs/>
          <w:color w:val="339966"/>
          <w:sz w:val="16"/>
          <w:szCs w:val="16"/>
        </w:rPr>
        <w:t xml:space="preserve">Podanie przez Panią/Pana danych osobowych jest niezbędne do rozpatrzenia wniosku o pomoc w związku z uczestnictwem w „Programie dla szkół” zgodnie z Rozporządzeniem Delegowanym Komisji (UE) 2017/40 z dnia 3 listopada 2016 r. uzupełniającym rozporządzenie Parlamentu Europejskiego i Rady (UE) nr 1308/2013 w odniesieniu do pomocy unijnej na dostarczanie owoców i warzyw, bananów oraz mleka do placówek oświatowych oraz zmieniającym rozporządzenie delegowane Komisji (UE) nr 907/2014 (Dz.U. UE. L. z 2017 r. Nr 5, str. 11) i ustawy z dnia </w:t>
      </w:r>
      <w:r>
        <w:rPr>
          <w:bCs/>
          <w:iCs/>
          <w:color w:val="339966"/>
          <w:sz w:val="16"/>
          <w:szCs w:val="16"/>
        </w:rPr>
        <w:br/>
      </w:r>
      <w:r w:rsidRPr="00D31C79">
        <w:rPr>
          <w:bCs/>
          <w:iCs/>
          <w:color w:val="339966"/>
          <w:sz w:val="16"/>
          <w:szCs w:val="16"/>
        </w:rPr>
        <w:t>11 marca 2004 r. o organizacji niektórych rynków rolnych (Dz.U.</w:t>
      </w:r>
      <w:r w:rsidRPr="00D31C79">
        <w:rPr>
          <w:color w:val="339966"/>
          <w:sz w:val="16"/>
          <w:szCs w:val="16"/>
        </w:rPr>
        <w:t xml:space="preserve"> z 2018 r., poz. 945</w:t>
      </w:r>
      <w:r w:rsidRPr="00D31C79">
        <w:rPr>
          <w:bCs/>
          <w:iCs/>
          <w:color w:val="339966"/>
          <w:sz w:val="16"/>
          <w:szCs w:val="16"/>
        </w:rPr>
        <w:t xml:space="preserve">). Konsekwencją niepodania Pani/Pana danych osobowych może być pozostawienie wniosku bez rozpatrzenia. </w:t>
      </w:r>
    </w:p>
    <w:p w:rsidR="00C06CA0" w:rsidRPr="00D31C79" w:rsidRDefault="00C06CA0" w:rsidP="00C06CA0">
      <w:pPr>
        <w:numPr>
          <w:ilvl w:val="3"/>
          <w:numId w:val="13"/>
        </w:numPr>
        <w:tabs>
          <w:tab w:val="num" w:pos="284"/>
        </w:tabs>
        <w:spacing w:line="240" w:lineRule="auto"/>
        <w:ind w:left="284" w:hanging="284"/>
        <w:contextualSpacing/>
        <w:jc w:val="both"/>
        <w:rPr>
          <w:bCs/>
          <w:iCs/>
          <w:color w:val="339966"/>
          <w:sz w:val="16"/>
          <w:szCs w:val="16"/>
        </w:rPr>
      </w:pPr>
      <w:r>
        <w:rPr>
          <w:bCs/>
          <w:iCs/>
          <w:color w:val="339966"/>
          <w:sz w:val="16"/>
          <w:szCs w:val="16"/>
        </w:rPr>
        <w:t>W oparciu o Pani/</w:t>
      </w:r>
      <w:r w:rsidRPr="00D31C79">
        <w:rPr>
          <w:bCs/>
          <w:iCs/>
          <w:color w:val="339966"/>
          <w:sz w:val="16"/>
          <w:szCs w:val="16"/>
        </w:rPr>
        <w:t xml:space="preserve">Pana dane osobowe Administrator nie będzie podejmował wobec Pani/Pana zautomatyzowanych decyzji, w tym decyzji będących wynikiem profilowania. </w:t>
      </w:r>
    </w:p>
    <w:p w:rsidR="00C06CA0" w:rsidRPr="00D31C79" w:rsidRDefault="00C06CA0" w:rsidP="00C06CA0">
      <w:pPr>
        <w:numPr>
          <w:ilvl w:val="3"/>
          <w:numId w:val="13"/>
        </w:numPr>
        <w:tabs>
          <w:tab w:val="num" w:pos="284"/>
        </w:tabs>
        <w:spacing w:line="240" w:lineRule="auto"/>
        <w:ind w:left="284" w:hanging="284"/>
        <w:contextualSpacing/>
        <w:jc w:val="both"/>
        <w:rPr>
          <w:bCs/>
          <w:iCs/>
          <w:color w:val="339966"/>
          <w:sz w:val="16"/>
          <w:szCs w:val="16"/>
        </w:rPr>
      </w:pPr>
      <w:r w:rsidRPr="00D31C79">
        <w:rPr>
          <w:bCs/>
          <w:iCs/>
          <w:color w:val="339966"/>
          <w:sz w:val="16"/>
          <w:szCs w:val="16"/>
        </w:rPr>
        <w:t>Administrator nie przewiduje przekazywania Pani/ Pana danych osobowych do państwa trzeciego (tj. państwa, które nie należy do Europejskiego Obszaru Gospodarczego obejmującego Unię Europejską, Norwegię, Liechtenstein i Islandię) ani do organizacji międzynarodowych.</w:t>
      </w:r>
    </w:p>
    <w:p w:rsidR="00AD6356" w:rsidRPr="007E4666" w:rsidRDefault="00AD6356" w:rsidP="00D31C79">
      <w:pPr>
        <w:spacing w:line="240" w:lineRule="auto"/>
        <w:jc w:val="both"/>
        <w:outlineLvl w:val="0"/>
        <w:rPr>
          <w:color w:val="339966"/>
          <w:sz w:val="2"/>
          <w:szCs w:val="2"/>
        </w:rPr>
      </w:pPr>
    </w:p>
    <w:p w:rsidR="00D31C79" w:rsidRPr="00D31C79" w:rsidRDefault="00D31C79" w:rsidP="00D31C79">
      <w:pPr>
        <w:spacing w:line="240" w:lineRule="auto"/>
        <w:jc w:val="both"/>
        <w:outlineLvl w:val="0"/>
        <w:rPr>
          <w:b/>
          <w:color w:val="339966"/>
          <w:sz w:val="16"/>
          <w:szCs w:val="16"/>
        </w:rPr>
      </w:pPr>
      <w:r w:rsidRPr="00D31C79">
        <w:rPr>
          <w:b/>
          <w:color w:val="339966"/>
          <w:sz w:val="16"/>
          <w:szCs w:val="16"/>
        </w:rPr>
        <w:t>I</w:t>
      </w:r>
      <w:r w:rsidR="00C06CA0">
        <w:rPr>
          <w:b/>
          <w:color w:val="339966"/>
          <w:sz w:val="16"/>
          <w:szCs w:val="16"/>
        </w:rPr>
        <w:t>I</w:t>
      </w:r>
      <w:r w:rsidRPr="00D31C79">
        <w:rPr>
          <w:b/>
          <w:color w:val="339966"/>
          <w:sz w:val="16"/>
          <w:szCs w:val="16"/>
        </w:rPr>
        <w:t>. Informacja o przetwarzaniu danych osobowych przez Agencję Restrukturyzacji i Modernizacji Rolnictwa</w:t>
      </w:r>
    </w:p>
    <w:p w:rsidR="00D31C79" w:rsidRPr="00D31C79" w:rsidRDefault="00D31C79" w:rsidP="00D31C79">
      <w:pPr>
        <w:spacing w:line="240" w:lineRule="auto"/>
        <w:jc w:val="both"/>
        <w:outlineLvl w:val="0"/>
        <w:rPr>
          <w:i/>
          <w:color w:val="339966"/>
          <w:sz w:val="16"/>
          <w:szCs w:val="16"/>
        </w:rPr>
      </w:pPr>
      <w:r w:rsidRPr="00D31C79">
        <w:rPr>
          <w:i/>
          <w:color w:val="339966"/>
          <w:sz w:val="16"/>
          <w:szCs w:val="16"/>
        </w:rPr>
        <w:t xml:space="preserve">W związku z treścią art. </w:t>
      </w:r>
      <w:r w:rsidR="0050536A" w:rsidRPr="00D31C79">
        <w:rPr>
          <w:i/>
          <w:color w:val="339966"/>
          <w:sz w:val="16"/>
          <w:szCs w:val="16"/>
        </w:rPr>
        <w:t>1</w:t>
      </w:r>
      <w:r w:rsidR="0050536A">
        <w:rPr>
          <w:i/>
          <w:color w:val="339966"/>
          <w:sz w:val="16"/>
          <w:szCs w:val="16"/>
        </w:rPr>
        <w:t>4</w:t>
      </w:r>
      <w:r w:rsidR="0050536A" w:rsidRPr="00D31C79">
        <w:rPr>
          <w:i/>
          <w:color w:val="339966"/>
          <w:sz w:val="16"/>
          <w:szCs w:val="16"/>
        </w:rPr>
        <w:t xml:space="preserve"> </w:t>
      </w:r>
      <w:r w:rsidRPr="00D31C79">
        <w:rPr>
          <w:i/>
          <w:color w:val="339966"/>
          <w:sz w:val="16"/>
          <w:szCs w:val="16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</w:t>
      </w:r>
      <w:r>
        <w:rPr>
          <w:i/>
          <w:color w:val="339966"/>
          <w:sz w:val="16"/>
          <w:szCs w:val="16"/>
        </w:rPr>
        <w:t xml:space="preserve">dyrektywy 95/46/WE </w:t>
      </w:r>
      <w:r w:rsidRPr="00D31C79">
        <w:rPr>
          <w:i/>
          <w:color w:val="339966"/>
          <w:sz w:val="16"/>
          <w:szCs w:val="16"/>
        </w:rPr>
        <w:t>(ogólne rozporządzenie o ochronie danych) (Dz. Urz. UE L 119 z 04.05.2016, str. 1 oraz Dz. Urz. UE L 127 z 23.05.2018, str. 2), zwane dalej: „rozporządzenie 2016/679”, Agencja Restrukturyzacji i Modernizacji Rolnictwa informuje, że:</w:t>
      </w:r>
    </w:p>
    <w:p w:rsidR="00D31C79" w:rsidRPr="00AD6356" w:rsidRDefault="00D31C79" w:rsidP="007E4666">
      <w:pPr>
        <w:pStyle w:val="Akapitzlist"/>
        <w:numPr>
          <w:ilvl w:val="0"/>
          <w:numId w:val="18"/>
        </w:numPr>
        <w:spacing w:line="240" w:lineRule="auto"/>
        <w:ind w:left="284" w:hanging="284"/>
        <w:jc w:val="both"/>
        <w:outlineLvl w:val="0"/>
        <w:rPr>
          <w:color w:val="339966"/>
          <w:sz w:val="16"/>
          <w:szCs w:val="16"/>
        </w:rPr>
      </w:pPr>
      <w:r w:rsidRPr="00D31C79">
        <w:rPr>
          <w:color w:val="339966"/>
          <w:sz w:val="16"/>
          <w:szCs w:val="16"/>
        </w:rPr>
        <w:t xml:space="preserve">Administratorem Pani/Pana danych osobowych (dalej: Administrator) jest Agencja Restrukturyzacji i Modernizacji Rolnictwa z siedzibą </w:t>
      </w:r>
      <w:r>
        <w:rPr>
          <w:color w:val="339966"/>
          <w:sz w:val="16"/>
          <w:szCs w:val="16"/>
        </w:rPr>
        <w:br/>
      </w:r>
      <w:r w:rsidRPr="00D31C79">
        <w:rPr>
          <w:color w:val="339966"/>
          <w:sz w:val="16"/>
          <w:szCs w:val="16"/>
        </w:rPr>
        <w:t>w Warszawie, Al. Jana Pawła II 70, 00-175 Warszawa</w:t>
      </w:r>
      <w:r w:rsidR="007911F2">
        <w:rPr>
          <w:color w:val="339966"/>
          <w:sz w:val="16"/>
          <w:szCs w:val="16"/>
        </w:rPr>
        <w:t xml:space="preserve">. </w:t>
      </w:r>
      <w:r w:rsidRPr="00AD6356">
        <w:rPr>
          <w:color w:val="339966"/>
          <w:sz w:val="16"/>
          <w:szCs w:val="16"/>
        </w:rPr>
        <w:t>Z Administratorem może Pani/Pan kontaktować się poprzez adres e-mail: info@arimr.gov.pl lub pisemnie na adres korespondencyjny Centrali Agencji Restrukturyzacji i Modernizacji Rolnictwa, ul. Poleczki 33, 02-822 Warszawa.</w:t>
      </w:r>
    </w:p>
    <w:p w:rsidR="00677B9C" w:rsidRDefault="00D31C79" w:rsidP="007E4666">
      <w:pPr>
        <w:pStyle w:val="Akapitzlist"/>
        <w:numPr>
          <w:ilvl w:val="0"/>
          <w:numId w:val="18"/>
        </w:numPr>
        <w:spacing w:line="240" w:lineRule="auto"/>
        <w:ind w:left="284" w:hanging="284"/>
        <w:jc w:val="both"/>
        <w:outlineLvl w:val="0"/>
        <w:rPr>
          <w:color w:val="339966"/>
          <w:sz w:val="16"/>
          <w:szCs w:val="16"/>
        </w:rPr>
      </w:pPr>
      <w:r w:rsidRPr="00D31C79">
        <w:rPr>
          <w:color w:val="339966"/>
          <w:sz w:val="16"/>
          <w:szCs w:val="16"/>
        </w:rPr>
        <w:t xml:space="preserve">Administrator wyznaczył inspektora ochrony danych osobowych, z którym może Pani/Pan kontaktować się w sprawach dotyczących przetwarzania danych osobowych oraz korzystania z praw związanych z przetwarzaniem danych osobowych, poprzez adres e-mail: iod@arimr.gov.pl lub pisemnie na adres korespondencyjny Administratora, wskazany w pkt. </w:t>
      </w:r>
      <w:r w:rsidR="007911F2">
        <w:rPr>
          <w:color w:val="339966"/>
          <w:sz w:val="16"/>
          <w:szCs w:val="16"/>
        </w:rPr>
        <w:t>1</w:t>
      </w:r>
      <w:r w:rsidRPr="00D31C79">
        <w:rPr>
          <w:color w:val="339966"/>
          <w:sz w:val="16"/>
          <w:szCs w:val="16"/>
        </w:rPr>
        <w:t xml:space="preserve">. </w:t>
      </w:r>
    </w:p>
    <w:p w:rsidR="007911F2" w:rsidRPr="00AD6356" w:rsidRDefault="007911F2" w:rsidP="007E4666">
      <w:pPr>
        <w:pStyle w:val="Akapitzlist"/>
        <w:numPr>
          <w:ilvl w:val="0"/>
          <w:numId w:val="18"/>
        </w:numPr>
        <w:spacing w:line="240" w:lineRule="auto"/>
        <w:ind w:left="284" w:hanging="284"/>
        <w:jc w:val="both"/>
        <w:outlineLvl w:val="0"/>
        <w:rPr>
          <w:color w:val="339966"/>
          <w:sz w:val="16"/>
          <w:szCs w:val="16"/>
        </w:rPr>
      </w:pPr>
      <w:r w:rsidRPr="00AD6356">
        <w:rPr>
          <w:color w:val="339966"/>
          <w:sz w:val="16"/>
          <w:szCs w:val="16"/>
        </w:rPr>
        <w:t xml:space="preserve">Pani/Pana dane osobowe pozyskane przez Administratora będą przetwarzane na podstawie art. 6 ust. 1 lit. c </w:t>
      </w:r>
      <w:r w:rsidR="003A5310" w:rsidRPr="00AD6356">
        <w:rPr>
          <w:color w:val="339966"/>
          <w:sz w:val="16"/>
          <w:szCs w:val="16"/>
        </w:rPr>
        <w:t>rozporządzeni</w:t>
      </w:r>
      <w:r w:rsidR="00E40C23">
        <w:rPr>
          <w:color w:val="339966"/>
          <w:sz w:val="16"/>
          <w:szCs w:val="16"/>
        </w:rPr>
        <w:t>a</w:t>
      </w:r>
      <w:r w:rsidR="003A5310" w:rsidRPr="00AD6356">
        <w:rPr>
          <w:color w:val="339966"/>
          <w:sz w:val="16"/>
          <w:szCs w:val="16"/>
        </w:rPr>
        <w:t xml:space="preserve"> 2016/679</w:t>
      </w:r>
      <w:r w:rsidRPr="00AD6356">
        <w:rPr>
          <w:color w:val="339966"/>
          <w:sz w:val="16"/>
          <w:szCs w:val="16"/>
        </w:rPr>
        <w:t xml:space="preserve"> w celu realizacji zadań związanych z przyznaniem</w:t>
      </w:r>
      <w:r w:rsidR="002D5338">
        <w:rPr>
          <w:color w:val="339966"/>
          <w:sz w:val="16"/>
          <w:szCs w:val="16"/>
        </w:rPr>
        <w:t xml:space="preserve"> </w:t>
      </w:r>
      <w:r w:rsidR="00AD6356">
        <w:rPr>
          <w:color w:val="339966"/>
          <w:sz w:val="16"/>
          <w:szCs w:val="16"/>
        </w:rPr>
        <w:t>oraz</w:t>
      </w:r>
      <w:r w:rsidR="002D5338">
        <w:rPr>
          <w:color w:val="339966"/>
          <w:sz w:val="16"/>
          <w:szCs w:val="16"/>
        </w:rPr>
        <w:t xml:space="preserve"> </w:t>
      </w:r>
      <w:r w:rsidRPr="00AD6356">
        <w:rPr>
          <w:color w:val="339966"/>
          <w:sz w:val="16"/>
          <w:szCs w:val="16"/>
        </w:rPr>
        <w:t xml:space="preserve">wypłatą </w:t>
      </w:r>
      <w:r w:rsidR="003A5310">
        <w:rPr>
          <w:color w:val="339966"/>
          <w:sz w:val="16"/>
          <w:szCs w:val="16"/>
        </w:rPr>
        <w:t>pomocy</w:t>
      </w:r>
      <w:r w:rsidR="00AD6356">
        <w:rPr>
          <w:color w:val="339966"/>
          <w:sz w:val="16"/>
          <w:szCs w:val="16"/>
        </w:rPr>
        <w:t xml:space="preserve"> finansowej z tytułu realizacji działania w</w:t>
      </w:r>
      <w:r w:rsidRPr="00AD6356">
        <w:rPr>
          <w:color w:val="339966"/>
          <w:sz w:val="16"/>
          <w:szCs w:val="16"/>
        </w:rPr>
        <w:t xml:space="preserve"> ramach „Programu dla szkół”.</w:t>
      </w:r>
    </w:p>
    <w:p w:rsidR="002D5338" w:rsidRDefault="007911F2" w:rsidP="007E4666">
      <w:pPr>
        <w:spacing w:line="240" w:lineRule="auto"/>
        <w:ind w:left="284"/>
        <w:jc w:val="both"/>
        <w:outlineLvl w:val="0"/>
        <w:rPr>
          <w:color w:val="339966"/>
          <w:sz w:val="16"/>
          <w:szCs w:val="16"/>
        </w:rPr>
      </w:pPr>
      <w:r w:rsidRPr="007911F2">
        <w:rPr>
          <w:color w:val="339966"/>
          <w:sz w:val="16"/>
          <w:szCs w:val="16"/>
        </w:rPr>
        <w:t xml:space="preserve">Powyższe wynika z realizacji przez Administratora zadań, o których mowa w art. 6 ust 1 pkt </w:t>
      </w:r>
      <w:r w:rsidR="00A32D69">
        <w:rPr>
          <w:color w:val="339966"/>
          <w:sz w:val="16"/>
          <w:szCs w:val="16"/>
        </w:rPr>
        <w:t>9</w:t>
      </w:r>
      <w:r w:rsidRPr="007911F2">
        <w:rPr>
          <w:color w:val="339966"/>
          <w:sz w:val="16"/>
          <w:szCs w:val="16"/>
        </w:rPr>
        <w:t xml:space="preserve"> lit. </w:t>
      </w:r>
      <w:r w:rsidR="00A32D69">
        <w:rPr>
          <w:color w:val="339966"/>
          <w:sz w:val="16"/>
          <w:szCs w:val="16"/>
        </w:rPr>
        <w:t xml:space="preserve">d </w:t>
      </w:r>
      <w:r w:rsidRPr="007911F2">
        <w:rPr>
          <w:color w:val="339966"/>
          <w:sz w:val="16"/>
          <w:szCs w:val="16"/>
        </w:rPr>
        <w:t xml:space="preserve">w związku z art. 6 ust. 2 pkt </w:t>
      </w:r>
      <w:r w:rsidR="00A32D69">
        <w:rPr>
          <w:color w:val="339966"/>
          <w:sz w:val="16"/>
          <w:szCs w:val="16"/>
        </w:rPr>
        <w:t>1</w:t>
      </w:r>
      <w:r w:rsidRPr="007911F2">
        <w:rPr>
          <w:color w:val="339966"/>
          <w:sz w:val="16"/>
          <w:szCs w:val="16"/>
        </w:rPr>
        <w:t xml:space="preserve"> oraz art. 6a ust. 1 pkt 5 i art. 6a ust. 2 ustawy z dnia 9 maja 2008 r. o Agencji Restrukturyzacji i Modernizacji Rolnic</w:t>
      </w:r>
      <w:r w:rsidR="002D5338">
        <w:rPr>
          <w:color w:val="339966"/>
          <w:sz w:val="16"/>
          <w:szCs w:val="16"/>
        </w:rPr>
        <w:t>tw</w:t>
      </w:r>
      <w:r w:rsidR="00297168">
        <w:rPr>
          <w:color w:val="339966"/>
          <w:sz w:val="16"/>
          <w:szCs w:val="16"/>
        </w:rPr>
        <w:t xml:space="preserve">a (Dz.U. z 2019 r. poz. 1505) w zw. z </w:t>
      </w:r>
      <w:r w:rsidR="002D5338">
        <w:rPr>
          <w:color w:val="339966"/>
          <w:sz w:val="16"/>
          <w:szCs w:val="16"/>
        </w:rPr>
        <w:t>art. 6 R</w:t>
      </w:r>
      <w:r w:rsidR="002D5338" w:rsidRPr="002D5338">
        <w:rPr>
          <w:color w:val="339966"/>
          <w:sz w:val="16"/>
          <w:szCs w:val="16"/>
        </w:rPr>
        <w:t>ozporządzeni</w:t>
      </w:r>
      <w:r w:rsidR="002D5338">
        <w:rPr>
          <w:color w:val="339966"/>
          <w:sz w:val="16"/>
          <w:szCs w:val="16"/>
        </w:rPr>
        <w:t>a</w:t>
      </w:r>
      <w:r w:rsidR="002D5338" w:rsidRPr="002D5338">
        <w:rPr>
          <w:color w:val="339966"/>
          <w:sz w:val="16"/>
          <w:szCs w:val="16"/>
        </w:rPr>
        <w:t xml:space="preserve"> Delegowane</w:t>
      </w:r>
      <w:r w:rsidR="002D5338">
        <w:rPr>
          <w:color w:val="339966"/>
          <w:sz w:val="16"/>
          <w:szCs w:val="16"/>
        </w:rPr>
        <w:t>go</w:t>
      </w:r>
      <w:r w:rsidR="002D5338" w:rsidRPr="002D5338">
        <w:rPr>
          <w:color w:val="339966"/>
          <w:sz w:val="16"/>
          <w:szCs w:val="16"/>
        </w:rPr>
        <w:t xml:space="preserve"> Komisji (UE) 2017/40 z dnia 3 listopada 2016 r. uzupełniające</w:t>
      </w:r>
      <w:r w:rsidR="00297168">
        <w:rPr>
          <w:color w:val="339966"/>
          <w:sz w:val="16"/>
          <w:szCs w:val="16"/>
        </w:rPr>
        <w:t>go</w:t>
      </w:r>
      <w:r w:rsidR="002D5338" w:rsidRPr="002D5338">
        <w:rPr>
          <w:color w:val="339966"/>
          <w:sz w:val="16"/>
          <w:szCs w:val="16"/>
        </w:rPr>
        <w:t xml:space="preserve"> rozporządzenie Parlamentu Europejskiego i Rady (UE) nr 1308/2013 w odniesieniu do pomocy unijnej na dostarczanie owoców i warzyw, bananów oraz mleka do placówek oświatowych oraz zmieniające</w:t>
      </w:r>
      <w:r w:rsidR="00297168">
        <w:rPr>
          <w:color w:val="339966"/>
          <w:sz w:val="16"/>
          <w:szCs w:val="16"/>
        </w:rPr>
        <w:t>go</w:t>
      </w:r>
      <w:r w:rsidR="002D5338" w:rsidRPr="002D5338">
        <w:rPr>
          <w:color w:val="339966"/>
          <w:sz w:val="16"/>
          <w:szCs w:val="16"/>
        </w:rPr>
        <w:t xml:space="preserve"> rozporządzenie delegowane Komisji (UE) nr 907/2014 (Dz. Urz. UE L 5 z 10.1.2017, str. 11 z późn. zm.)</w:t>
      </w:r>
      <w:r w:rsidR="002D5338">
        <w:rPr>
          <w:color w:val="339966"/>
          <w:sz w:val="16"/>
          <w:szCs w:val="16"/>
        </w:rPr>
        <w:t>.</w:t>
      </w:r>
    </w:p>
    <w:p w:rsidR="002D5338" w:rsidRPr="00D31C79" w:rsidRDefault="002D5338" w:rsidP="007E4666">
      <w:pPr>
        <w:pStyle w:val="Akapitzlist"/>
        <w:numPr>
          <w:ilvl w:val="0"/>
          <w:numId w:val="18"/>
        </w:numPr>
        <w:spacing w:line="240" w:lineRule="auto"/>
        <w:ind w:left="284" w:hanging="284"/>
        <w:jc w:val="both"/>
        <w:outlineLvl w:val="0"/>
        <w:rPr>
          <w:color w:val="339966"/>
          <w:sz w:val="16"/>
          <w:szCs w:val="16"/>
        </w:rPr>
      </w:pPr>
      <w:r>
        <w:rPr>
          <w:color w:val="339966"/>
          <w:sz w:val="16"/>
          <w:szCs w:val="16"/>
        </w:rPr>
        <w:t>Administrator będzie przetwarzał następujące kategorie Pani/Pana danych: dane identyfikacyjn</w:t>
      </w:r>
      <w:r w:rsidR="008A1F1A">
        <w:rPr>
          <w:color w:val="339966"/>
          <w:sz w:val="16"/>
          <w:szCs w:val="16"/>
        </w:rPr>
        <w:t>e</w:t>
      </w:r>
      <w:r>
        <w:rPr>
          <w:color w:val="339966"/>
          <w:sz w:val="16"/>
          <w:szCs w:val="16"/>
        </w:rPr>
        <w:t xml:space="preserve"> oraz </w:t>
      </w:r>
      <w:r w:rsidRPr="00677B9C">
        <w:rPr>
          <w:color w:val="339966"/>
          <w:sz w:val="16"/>
          <w:szCs w:val="16"/>
        </w:rPr>
        <w:t>dane kontaktowe</w:t>
      </w:r>
      <w:r>
        <w:rPr>
          <w:color w:val="339966"/>
          <w:sz w:val="16"/>
          <w:szCs w:val="16"/>
        </w:rPr>
        <w:t xml:space="preserve">. </w:t>
      </w:r>
    </w:p>
    <w:p w:rsidR="00D31C79" w:rsidRDefault="00A22AD1" w:rsidP="007E4666">
      <w:pPr>
        <w:pStyle w:val="Akapitzlist"/>
        <w:numPr>
          <w:ilvl w:val="0"/>
          <w:numId w:val="18"/>
        </w:numPr>
        <w:spacing w:line="240" w:lineRule="auto"/>
        <w:ind w:left="284" w:hanging="284"/>
        <w:jc w:val="both"/>
        <w:outlineLvl w:val="0"/>
        <w:rPr>
          <w:color w:val="339966"/>
          <w:sz w:val="16"/>
          <w:szCs w:val="16"/>
        </w:rPr>
      </w:pPr>
      <w:r>
        <w:rPr>
          <w:color w:val="339966"/>
          <w:sz w:val="16"/>
          <w:szCs w:val="16"/>
        </w:rPr>
        <w:t>Odbiorcami Pani/Pana danych osobowych mogą być:</w:t>
      </w:r>
    </w:p>
    <w:p w:rsidR="00A22AD1" w:rsidRDefault="00A22AD1" w:rsidP="007E4666">
      <w:pPr>
        <w:pStyle w:val="Akapitzlist"/>
        <w:numPr>
          <w:ilvl w:val="0"/>
          <w:numId w:val="20"/>
        </w:numPr>
        <w:spacing w:line="240" w:lineRule="auto"/>
        <w:ind w:left="567" w:hanging="284"/>
        <w:jc w:val="both"/>
        <w:outlineLvl w:val="0"/>
        <w:rPr>
          <w:color w:val="339966"/>
          <w:sz w:val="16"/>
          <w:szCs w:val="16"/>
        </w:rPr>
      </w:pPr>
      <w:r>
        <w:rPr>
          <w:color w:val="339966"/>
          <w:sz w:val="16"/>
          <w:szCs w:val="16"/>
        </w:rPr>
        <w:t xml:space="preserve">organy kontrolne, </w:t>
      </w:r>
    </w:p>
    <w:p w:rsidR="00A22AD1" w:rsidRDefault="00A22AD1" w:rsidP="007E4666">
      <w:pPr>
        <w:pStyle w:val="Akapitzlist"/>
        <w:numPr>
          <w:ilvl w:val="0"/>
          <w:numId w:val="20"/>
        </w:numPr>
        <w:spacing w:line="240" w:lineRule="auto"/>
        <w:ind w:left="567" w:hanging="284"/>
        <w:jc w:val="both"/>
        <w:outlineLvl w:val="0"/>
        <w:rPr>
          <w:color w:val="339966"/>
          <w:sz w:val="16"/>
          <w:szCs w:val="16"/>
        </w:rPr>
      </w:pPr>
      <w:r>
        <w:rPr>
          <w:color w:val="339966"/>
          <w:sz w:val="16"/>
          <w:szCs w:val="16"/>
        </w:rPr>
        <w:t xml:space="preserve">podmioty uprawnione do przetwarzania danych osobowych na podstawie przepisów powszechnie obowiązującego prawa, </w:t>
      </w:r>
    </w:p>
    <w:p w:rsidR="00A22AD1" w:rsidRDefault="00A22AD1" w:rsidP="007E4666">
      <w:pPr>
        <w:pStyle w:val="Akapitzlist"/>
        <w:numPr>
          <w:ilvl w:val="0"/>
          <w:numId w:val="20"/>
        </w:numPr>
        <w:spacing w:line="240" w:lineRule="auto"/>
        <w:ind w:left="567" w:hanging="284"/>
        <w:jc w:val="both"/>
        <w:outlineLvl w:val="0"/>
        <w:rPr>
          <w:color w:val="339966"/>
          <w:sz w:val="16"/>
          <w:szCs w:val="16"/>
        </w:rPr>
      </w:pPr>
      <w:r>
        <w:rPr>
          <w:color w:val="339966"/>
          <w:sz w:val="16"/>
          <w:szCs w:val="16"/>
        </w:rPr>
        <w:t>podmioty przetwarzając</w:t>
      </w:r>
      <w:r w:rsidR="00C8402F">
        <w:rPr>
          <w:color w:val="339966"/>
          <w:sz w:val="16"/>
          <w:szCs w:val="16"/>
        </w:rPr>
        <w:t>e</w:t>
      </w:r>
      <w:r>
        <w:rPr>
          <w:color w:val="339966"/>
          <w:sz w:val="16"/>
          <w:szCs w:val="16"/>
        </w:rPr>
        <w:t xml:space="preserve"> </w:t>
      </w:r>
      <w:r w:rsidR="003A5310">
        <w:rPr>
          <w:color w:val="339966"/>
          <w:sz w:val="16"/>
          <w:szCs w:val="16"/>
        </w:rPr>
        <w:t>dane na zlecenie Administratora w związku z wykonywaniem powierzonego im zadania w drodze zawartej umowy, m. in. dostawcy wsparci</w:t>
      </w:r>
      <w:r w:rsidR="00AD6356">
        <w:rPr>
          <w:color w:val="339966"/>
          <w:sz w:val="16"/>
          <w:szCs w:val="16"/>
        </w:rPr>
        <w:t>a</w:t>
      </w:r>
      <w:r w:rsidR="003A5310">
        <w:rPr>
          <w:color w:val="339966"/>
          <w:sz w:val="16"/>
          <w:szCs w:val="16"/>
        </w:rPr>
        <w:t xml:space="preserve"> informatycznego. </w:t>
      </w:r>
    </w:p>
    <w:p w:rsidR="008A1F1A" w:rsidRPr="007E4666" w:rsidRDefault="00D31C79" w:rsidP="007E4666">
      <w:pPr>
        <w:pStyle w:val="Akapitzlist"/>
        <w:numPr>
          <w:ilvl w:val="0"/>
          <w:numId w:val="18"/>
        </w:numPr>
        <w:spacing w:line="240" w:lineRule="auto"/>
        <w:ind w:left="284" w:hanging="284"/>
        <w:jc w:val="both"/>
        <w:outlineLvl w:val="0"/>
        <w:rPr>
          <w:color w:val="339966"/>
          <w:sz w:val="16"/>
          <w:szCs w:val="16"/>
        </w:rPr>
      </w:pPr>
      <w:r w:rsidRPr="00D31C79">
        <w:rPr>
          <w:color w:val="339966"/>
          <w:sz w:val="16"/>
          <w:szCs w:val="16"/>
        </w:rPr>
        <w:t xml:space="preserve">Zebrane Pani/Pana dane osobowe na </w:t>
      </w:r>
      <w:r>
        <w:rPr>
          <w:color w:val="339966"/>
          <w:sz w:val="16"/>
          <w:szCs w:val="16"/>
        </w:rPr>
        <w:t>podstawie art. 6 ust. 1 lit. c rozporządzenia 2016/679</w:t>
      </w:r>
      <w:r w:rsidRPr="00D31C79">
        <w:rPr>
          <w:color w:val="339966"/>
          <w:sz w:val="16"/>
          <w:szCs w:val="16"/>
        </w:rPr>
        <w:t xml:space="preserve">, będą przetwarzane przez okres realizacji zadań, </w:t>
      </w:r>
      <w:r>
        <w:rPr>
          <w:color w:val="339966"/>
          <w:sz w:val="16"/>
          <w:szCs w:val="16"/>
        </w:rPr>
        <w:br/>
      </w:r>
      <w:r w:rsidRPr="00D31C79">
        <w:rPr>
          <w:color w:val="339966"/>
          <w:sz w:val="16"/>
          <w:szCs w:val="16"/>
        </w:rPr>
        <w:t>o których mowa w pkt</w:t>
      </w:r>
      <w:r w:rsidR="008A1F1A">
        <w:rPr>
          <w:color w:val="339966"/>
          <w:sz w:val="16"/>
          <w:szCs w:val="16"/>
        </w:rPr>
        <w:t xml:space="preserve"> </w:t>
      </w:r>
      <w:r w:rsidR="00677B9C">
        <w:rPr>
          <w:color w:val="339966"/>
          <w:sz w:val="16"/>
          <w:szCs w:val="16"/>
        </w:rPr>
        <w:t>3</w:t>
      </w:r>
      <w:r w:rsidRPr="00D31C79">
        <w:rPr>
          <w:color w:val="339966"/>
          <w:sz w:val="16"/>
          <w:szCs w:val="16"/>
        </w:rPr>
        <w:t>, okres zobowiązań oraz przez okres 5 lat, licząc od dnia 1 stycznia roku następującego po roku, w którym upłynął okres zobowiązań w związku z przyznaniem</w:t>
      </w:r>
      <w:r w:rsidR="00AD6356">
        <w:rPr>
          <w:color w:val="339966"/>
          <w:sz w:val="16"/>
          <w:szCs w:val="16"/>
        </w:rPr>
        <w:t xml:space="preserve"> </w:t>
      </w:r>
      <w:r w:rsidR="00AD6356" w:rsidRPr="00AD6356">
        <w:rPr>
          <w:color w:val="339966"/>
          <w:sz w:val="16"/>
          <w:szCs w:val="16"/>
        </w:rPr>
        <w:t>oraz wypłatą pomocy finansowej z tytułu realizacji działania w ramach „Programu dla szkół”</w:t>
      </w:r>
      <w:r w:rsidR="008A1F1A">
        <w:rPr>
          <w:color w:val="339966"/>
          <w:sz w:val="16"/>
          <w:szCs w:val="16"/>
        </w:rPr>
        <w:t>, potrzebny do przeprowadzenia archiwizacji</w:t>
      </w:r>
      <w:r w:rsidR="00AD6356" w:rsidRPr="00AD6356">
        <w:rPr>
          <w:color w:val="339966"/>
          <w:sz w:val="16"/>
          <w:szCs w:val="16"/>
        </w:rPr>
        <w:t>.</w:t>
      </w:r>
      <w:r w:rsidR="007E4666">
        <w:rPr>
          <w:color w:val="339966"/>
          <w:sz w:val="16"/>
          <w:szCs w:val="16"/>
        </w:rPr>
        <w:t xml:space="preserve"> </w:t>
      </w:r>
      <w:r w:rsidR="008A1F1A" w:rsidRPr="007E4666">
        <w:rPr>
          <w:color w:val="339966"/>
          <w:sz w:val="16"/>
          <w:szCs w:val="16"/>
        </w:rPr>
        <w:t>Ponadto, o</w:t>
      </w:r>
      <w:r w:rsidRPr="007E4666">
        <w:rPr>
          <w:color w:val="339966"/>
          <w:sz w:val="16"/>
          <w:szCs w:val="16"/>
        </w:rPr>
        <w:t xml:space="preserve">kres przechowywania danych może zostać każdorazowo przedłużony o okres przedawnienia roszczeń, jeżeli przetwarzanie danych będzie niezbędne do dochodzenia roszczeń lub do obrony przed takimi roszczeniami przez Administratora. </w:t>
      </w:r>
    </w:p>
    <w:p w:rsidR="00D31C79" w:rsidRPr="008A1F1A" w:rsidRDefault="00D31C79" w:rsidP="007E4666">
      <w:pPr>
        <w:pStyle w:val="Akapitzlist"/>
        <w:numPr>
          <w:ilvl w:val="0"/>
          <w:numId w:val="18"/>
        </w:numPr>
        <w:spacing w:line="240" w:lineRule="auto"/>
        <w:ind w:left="284" w:hanging="284"/>
        <w:jc w:val="both"/>
        <w:outlineLvl w:val="0"/>
        <w:rPr>
          <w:color w:val="339966"/>
          <w:sz w:val="16"/>
          <w:szCs w:val="16"/>
        </w:rPr>
      </w:pPr>
      <w:r w:rsidRPr="008A1F1A">
        <w:rPr>
          <w:color w:val="339966"/>
          <w:sz w:val="16"/>
          <w:szCs w:val="16"/>
        </w:rPr>
        <w:t>Przysługuje Pani/Panu prawo dostępu do Pani/Pana danych osobowych, prawo żądania ich sprostowania</w:t>
      </w:r>
      <w:r w:rsidR="00297168" w:rsidRPr="008A1F1A">
        <w:rPr>
          <w:color w:val="339966"/>
          <w:sz w:val="16"/>
          <w:szCs w:val="16"/>
        </w:rPr>
        <w:t>,</w:t>
      </w:r>
      <w:r w:rsidRPr="008A1F1A">
        <w:rPr>
          <w:color w:val="339966"/>
          <w:sz w:val="16"/>
          <w:szCs w:val="16"/>
        </w:rPr>
        <w:t xml:space="preserve"> usunięcia lub ograniczenia ich przetwarzania</w:t>
      </w:r>
      <w:r w:rsidR="00297168" w:rsidRPr="008A1F1A">
        <w:rPr>
          <w:color w:val="339966"/>
          <w:sz w:val="16"/>
          <w:szCs w:val="16"/>
        </w:rPr>
        <w:t>.</w:t>
      </w:r>
    </w:p>
    <w:p w:rsidR="00677B9C" w:rsidRPr="00D31C79" w:rsidRDefault="00D31C79" w:rsidP="007E4666">
      <w:pPr>
        <w:pStyle w:val="Akapitzlist"/>
        <w:numPr>
          <w:ilvl w:val="0"/>
          <w:numId w:val="18"/>
        </w:numPr>
        <w:spacing w:line="240" w:lineRule="auto"/>
        <w:ind w:left="284" w:hanging="284"/>
        <w:jc w:val="both"/>
        <w:outlineLvl w:val="0"/>
        <w:rPr>
          <w:color w:val="339966"/>
          <w:sz w:val="16"/>
          <w:szCs w:val="16"/>
        </w:rPr>
      </w:pPr>
      <w:r w:rsidRPr="00D31C79">
        <w:rPr>
          <w:color w:val="339966"/>
          <w:sz w:val="16"/>
          <w:szCs w:val="16"/>
        </w:rPr>
        <w:t>W przypadku uznania, że przetwarzanie danych osobowych narusza przepisy rozporządzenia 2016/679, przysługuje Pani/Panu prawo wniesienia skargi do Prezesa Urzędu Ochrony Danych Osobowych.</w:t>
      </w:r>
    </w:p>
    <w:p w:rsidR="007E12B5" w:rsidRDefault="0050536A" w:rsidP="008A12AF">
      <w:pPr>
        <w:pStyle w:val="Akapitzlist"/>
        <w:numPr>
          <w:ilvl w:val="0"/>
          <w:numId w:val="18"/>
        </w:numPr>
        <w:spacing w:line="240" w:lineRule="auto"/>
        <w:ind w:left="284" w:hanging="284"/>
        <w:jc w:val="both"/>
        <w:outlineLvl w:val="0"/>
        <w:rPr>
          <w:color w:val="339966"/>
          <w:sz w:val="16"/>
          <w:szCs w:val="16"/>
        </w:rPr>
      </w:pPr>
      <w:r w:rsidRPr="003D1F6D">
        <w:rPr>
          <w:color w:val="339966"/>
          <w:sz w:val="16"/>
          <w:szCs w:val="16"/>
        </w:rPr>
        <w:t xml:space="preserve">Pani/ Pana dane Administrator uzyskał od </w:t>
      </w:r>
      <w:r w:rsidR="00677B9C" w:rsidRPr="003D1F6D">
        <w:rPr>
          <w:color w:val="339966"/>
          <w:sz w:val="16"/>
          <w:szCs w:val="16"/>
        </w:rPr>
        <w:t>Krajowego Ośrodka Wsparcia Rolnictwa</w:t>
      </w:r>
      <w:r w:rsidRPr="003D1F6D">
        <w:rPr>
          <w:color w:val="339966"/>
          <w:sz w:val="16"/>
          <w:szCs w:val="16"/>
        </w:rPr>
        <w:t xml:space="preserve">. </w:t>
      </w:r>
    </w:p>
    <w:p w:rsidR="00130DEA" w:rsidRDefault="00130DEA" w:rsidP="00130DEA">
      <w:pPr>
        <w:spacing w:line="240" w:lineRule="auto"/>
        <w:jc w:val="both"/>
        <w:outlineLvl w:val="0"/>
        <w:rPr>
          <w:color w:val="339966"/>
          <w:sz w:val="16"/>
          <w:szCs w:val="16"/>
        </w:rPr>
      </w:pPr>
    </w:p>
    <w:p w:rsidR="00195821" w:rsidRDefault="00195821" w:rsidP="00130DEA">
      <w:pPr>
        <w:spacing w:line="240" w:lineRule="auto"/>
        <w:rPr>
          <w:b/>
          <w:color w:val="339966"/>
          <w:sz w:val="20"/>
          <w:szCs w:val="20"/>
        </w:rPr>
      </w:pPr>
    </w:p>
    <w:p w:rsidR="00195821" w:rsidRDefault="00195821" w:rsidP="00130DEA">
      <w:pPr>
        <w:spacing w:line="240" w:lineRule="auto"/>
        <w:rPr>
          <w:b/>
          <w:color w:val="339966"/>
          <w:sz w:val="20"/>
          <w:szCs w:val="20"/>
        </w:rPr>
      </w:pPr>
    </w:p>
    <w:p w:rsidR="00195821" w:rsidRDefault="00195821" w:rsidP="00130DEA">
      <w:pPr>
        <w:spacing w:line="240" w:lineRule="auto"/>
        <w:rPr>
          <w:b/>
          <w:color w:val="339966"/>
          <w:sz w:val="20"/>
          <w:szCs w:val="20"/>
        </w:rPr>
      </w:pPr>
    </w:p>
    <w:p w:rsidR="00195821" w:rsidRDefault="00195821" w:rsidP="00130DEA">
      <w:pPr>
        <w:spacing w:line="240" w:lineRule="auto"/>
        <w:rPr>
          <w:b/>
          <w:color w:val="339966"/>
          <w:sz w:val="20"/>
          <w:szCs w:val="20"/>
        </w:rPr>
      </w:pPr>
    </w:p>
    <w:p w:rsidR="00195821" w:rsidRDefault="00195821" w:rsidP="00130DEA">
      <w:pPr>
        <w:spacing w:line="240" w:lineRule="auto"/>
        <w:rPr>
          <w:b/>
          <w:color w:val="339966"/>
          <w:sz w:val="20"/>
          <w:szCs w:val="20"/>
        </w:rPr>
      </w:pPr>
    </w:p>
    <w:p w:rsidR="00195821" w:rsidRDefault="00195821" w:rsidP="00130DEA">
      <w:pPr>
        <w:spacing w:line="240" w:lineRule="auto"/>
        <w:rPr>
          <w:b/>
          <w:color w:val="339966"/>
          <w:sz w:val="20"/>
          <w:szCs w:val="20"/>
        </w:rPr>
      </w:pPr>
    </w:p>
    <w:p w:rsidR="00195821" w:rsidRDefault="00195821" w:rsidP="00130DEA">
      <w:pPr>
        <w:spacing w:line="240" w:lineRule="auto"/>
        <w:rPr>
          <w:b/>
          <w:color w:val="339966"/>
          <w:sz w:val="20"/>
          <w:szCs w:val="20"/>
        </w:rPr>
      </w:pPr>
    </w:p>
    <w:p w:rsidR="00195821" w:rsidRDefault="00195821" w:rsidP="00130DEA">
      <w:pPr>
        <w:spacing w:line="240" w:lineRule="auto"/>
        <w:rPr>
          <w:b/>
          <w:color w:val="339966"/>
          <w:sz w:val="20"/>
          <w:szCs w:val="20"/>
        </w:rPr>
      </w:pPr>
    </w:p>
    <w:p w:rsidR="00195821" w:rsidRDefault="00195821" w:rsidP="00130DEA">
      <w:pPr>
        <w:spacing w:line="240" w:lineRule="auto"/>
        <w:rPr>
          <w:b/>
          <w:color w:val="339966"/>
          <w:sz w:val="20"/>
          <w:szCs w:val="20"/>
        </w:rPr>
      </w:pPr>
    </w:p>
    <w:p w:rsidR="00195821" w:rsidRDefault="00195821" w:rsidP="00130DEA">
      <w:pPr>
        <w:spacing w:line="240" w:lineRule="auto"/>
        <w:rPr>
          <w:b/>
          <w:color w:val="339966"/>
          <w:sz w:val="20"/>
          <w:szCs w:val="20"/>
        </w:rPr>
      </w:pPr>
    </w:p>
    <w:p w:rsidR="00195821" w:rsidRDefault="00195821" w:rsidP="00130DEA">
      <w:pPr>
        <w:spacing w:line="240" w:lineRule="auto"/>
        <w:rPr>
          <w:b/>
          <w:color w:val="339966"/>
          <w:sz w:val="20"/>
          <w:szCs w:val="20"/>
        </w:rPr>
      </w:pPr>
    </w:p>
    <w:p w:rsidR="00195821" w:rsidRDefault="00195821" w:rsidP="00130DEA">
      <w:pPr>
        <w:spacing w:line="240" w:lineRule="auto"/>
        <w:rPr>
          <w:b/>
          <w:color w:val="339966"/>
          <w:sz w:val="20"/>
          <w:szCs w:val="20"/>
        </w:rPr>
      </w:pPr>
    </w:p>
    <w:p w:rsidR="00195821" w:rsidRDefault="00195821" w:rsidP="00130DEA">
      <w:pPr>
        <w:spacing w:line="240" w:lineRule="auto"/>
        <w:rPr>
          <w:b/>
          <w:color w:val="339966"/>
          <w:sz w:val="20"/>
          <w:szCs w:val="20"/>
        </w:rPr>
      </w:pPr>
    </w:p>
    <w:p w:rsidR="00195821" w:rsidRDefault="00195821" w:rsidP="00130DEA">
      <w:pPr>
        <w:spacing w:line="240" w:lineRule="auto"/>
        <w:rPr>
          <w:b/>
          <w:color w:val="339966"/>
          <w:sz w:val="20"/>
          <w:szCs w:val="20"/>
        </w:rPr>
      </w:pPr>
    </w:p>
    <w:p w:rsidR="00195821" w:rsidRDefault="00195821" w:rsidP="00130DEA">
      <w:pPr>
        <w:spacing w:line="240" w:lineRule="auto"/>
        <w:rPr>
          <w:b/>
          <w:color w:val="339966"/>
          <w:sz w:val="20"/>
          <w:szCs w:val="20"/>
        </w:rPr>
      </w:pPr>
    </w:p>
    <w:p w:rsidR="00195821" w:rsidRDefault="00195821" w:rsidP="00130DEA">
      <w:pPr>
        <w:spacing w:line="240" w:lineRule="auto"/>
        <w:rPr>
          <w:b/>
          <w:color w:val="339966"/>
          <w:sz w:val="20"/>
          <w:szCs w:val="20"/>
        </w:rPr>
      </w:pPr>
    </w:p>
    <w:p w:rsidR="00195821" w:rsidRDefault="00195821" w:rsidP="00130DEA">
      <w:pPr>
        <w:spacing w:line="240" w:lineRule="auto"/>
        <w:rPr>
          <w:b/>
          <w:color w:val="339966"/>
          <w:sz w:val="20"/>
          <w:szCs w:val="20"/>
        </w:rPr>
      </w:pPr>
    </w:p>
    <w:p w:rsidR="00195821" w:rsidRDefault="00195821" w:rsidP="00130DEA">
      <w:pPr>
        <w:spacing w:line="240" w:lineRule="auto"/>
        <w:rPr>
          <w:b/>
          <w:color w:val="339966"/>
          <w:sz w:val="20"/>
          <w:szCs w:val="20"/>
        </w:rPr>
      </w:pPr>
    </w:p>
    <w:p w:rsidR="00195821" w:rsidRDefault="00195821" w:rsidP="00130DEA">
      <w:pPr>
        <w:spacing w:line="240" w:lineRule="auto"/>
        <w:rPr>
          <w:b/>
          <w:color w:val="339966"/>
          <w:sz w:val="20"/>
          <w:szCs w:val="20"/>
        </w:rPr>
      </w:pPr>
    </w:p>
    <w:p w:rsidR="00130DEA" w:rsidRDefault="00130DEA" w:rsidP="00130DEA">
      <w:pPr>
        <w:spacing w:line="240" w:lineRule="auto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>Załączniki:</w:t>
      </w:r>
    </w:p>
    <w:p w:rsidR="00130DEA" w:rsidRDefault="00130DEA" w:rsidP="00130DEA">
      <w:pPr>
        <w:spacing w:line="240" w:lineRule="auto"/>
        <w:jc w:val="both"/>
        <w:rPr>
          <w:b/>
          <w:color w:val="339966"/>
          <w:sz w:val="16"/>
          <w:szCs w:val="16"/>
        </w:rPr>
      </w:pPr>
      <w:r>
        <w:rPr>
          <w:b/>
          <w:color w:val="339966"/>
          <w:sz w:val="16"/>
          <w:szCs w:val="16"/>
        </w:rPr>
        <w:t xml:space="preserve">1/ </w:t>
      </w:r>
      <w:r w:rsidRPr="00467B99">
        <w:rPr>
          <w:b/>
          <w:color w:val="339966"/>
          <w:sz w:val="16"/>
          <w:szCs w:val="16"/>
        </w:rPr>
        <w:t xml:space="preserve">Oświadczenie szkoły podstawowej o liczbie porcji owoców i warzyw lub mleka i przetworów mlecznych udostępnionych dzieciom </w:t>
      </w:r>
    </w:p>
    <w:p w:rsidR="00130DEA" w:rsidRDefault="00130DEA" w:rsidP="00130DEA">
      <w:pPr>
        <w:spacing w:line="240" w:lineRule="auto"/>
        <w:rPr>
          <w:b/>
          <w:color w:val="339966"/>
          <w:sz w:val="16"/>
          <w:szCs w:val="16"/>
        </w:rPr>
      </w:pPr>
      <w:r w:rsidRPr="00D60B4D">
        <w:rPr>
          <w:b/>
          <w:color w:val="339966"/>
          <w:sz w:val="16"/>
          <w:szCs w:val="16"/>
        </w:rPr>
        <w:t>(liczba sztuk): ………………</w:t>
      </w:r>
      <w:r>
        <w:rPr>
          <w:b/>
          <w:color w:val="339966"/>
          <w:sz w:val="16"/>
          <w:szCs w:val="16"/>
        </w:rPr>
        <w:t>....................</w:t>
      </w:r>
    </w:p>
    <w:p w:rsidR="00130DEA" w:rsidRDefault="00130DEA" w:rsidP="00130DEA">
      <w:pPr>
        <w:spacing w:line="240" w:lineRule="auto"/>
        <w:rPr>
          <w:color w:val="339966"/>
          <w:sz w:val="16"/>
          <w:szCs w:val="16"/>
        </w:rPr>
      </w:pPr>
      <w:r w:rsidRPr="00467B99">
        <w:rPr>
          <w:i/>
          <w:color w:val="339966"/>
          <w:sz w:val="16"/>
          <w:szCs w:val="16"/>
        </w:rPr>
        <w:t>- nie dotyczy zatwierdzonej szkoły podstawowej</w:t>
      </w:r>
      <w:r w:rsidRPr="00467B99">
        <w:rPr>
          <w:color w:val="339966"/>
          <w:sz w:val="16"/>
          <w:szCs w:val="16"/>
        </w:rPr>
        <w:t xml:space="preserve"> </w:t>
      </w:r>
    </w:p>
    <w:p w:rsidR="00130DEA" w:rsidRDefault="00130DEA" w:rsidP="00130DEA">
      <w:pPr>
        <w:spacing w:line="240" w:lineRule="auto"/>
        <w:rPr>
          <w:sz w:val="14"/>
          <w:szCs w:val="14"/>
          <w:u w:val="single"/>
        </w:rPr>
      </w:pPr>
    </w:p>
    <w:tbl>
      <w:tblPr>
        <w:tblpPr w:leftFromText="141" w:rightFromText="141" w:vertAnchor="text" w:horzAnchor="margin" w:tblpX="610" w:tblpY="-55"/>
        <w:tblW w:w="4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</w:tblGrid>
      <w:tr w:rsidR="00130DEA" w:rsidRPr="00F011EF" w:rsidTr="004C7616">
        <w:trPr>
          <w:cantSplit/>
          <w:trHeight w:val="1419"/>
        </w:trPr>
        <w:tc>
          <w:tcPr>
            <w:tcW w:w="403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130DEA" w:rsidRDefault="00130DEA" w:rsidP="004C7616">
            <w:pPr>
              <w:ind w:right="295"/>
              <w:jc w:val="both"/>
              <w:rPr>
                <w:b/>
                <w:color w:val="339966"/>
                <w:sz w:val="16"/>
                <w:szCs w:val="16"/>
              </w:rPr>
            </w:pPr>
          </w:p>
          <w:p w:rsidR="00130DEA" w:rsidRDefault="00130DEA" w:rsidP="004C7616">
            <w:pPr>
              <w:ind w:right="475"/>
              <w:jc w:val="both"/>
              <w:rPr>
                <w:b/>
                <w:color w:val="339966"/>
                <w:sz w:val="16"/>
                <w:szCs w:val="16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>Miejscowość:____________________</w:t>
            </w:r>
          </w:p>
          <w:p w:rsidR="00130DEA" w:rsidRPr="00F011EF" w:rsidRDefault="00130DEA" w:rsidP="004C7616">
            <w:pPr>
              <w:jc w:val="both"/>
              <w:rPr>
                <w:b/>
                <w:color w:val="339966"/>
                <w:sz w:val="16"/>
                <w:szCs w:val="16"/>
              </w:rPr>
            </w:pPr>
          </w:p>
          <w:p w:rsidR="00130DEA" w:rsidRPr="00F011EF" w:rsidRDefault="00130DEA" w:rsidP="004C7616">
            <w:pPr>
              <w:jc w:val="both"/>
              <w:rPr>
                <w:b/>
                <w:color w:val="339966"/>
                <w:sz w:val="16"/>
                <w:szCs w:val="16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>Data ____ - ______________ - _________</w:t>
            </w:r>
          </w:p>
          <w:p w:rsidR="00130DEA" w:rsidRPr="00F011EF" w:rsidRDefault="00130DEA" w:rsidP="004C7616">
            <w:pPr>
              <w:jc w:val="both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(dzień)  </w:t>
            </w:r>
            <w:r>
              <w:rPr>
                <w:b/>
                <w:color w:val="339966"/>
                <w:sz w:val="16"/>
                <w:szCs w:val="16"/>
              </w:rPr>
              <w:t xml:space="preserve">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  (</w:t>
            </w:r>
            <w:r>
              <w:rPr>
                <w:b/>
                <w:color w:val="339966"/>
                <w:sz w:val="16"/>
                <w:szCs w:val="16"/>
              </w:rPr>
              <w:t xml:space="preserve">miesiąc)     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 (rok)</w:t>
            </w:r>
          </w:p>
        </w:tc>
      </w:tr>
    </w:tbl>
    <w:p w:rsidR="00130DEA" w:rsidRPr="00424304" w:rsidRDefault="00130DEA" w:rsidP="00130DEA">
      <w:pPr>
        <w:rPr>
          <w:vanish/>
        </w:rPr>
      </w:pPr>
    </w:p>
    <w:tbl>
      <w:tblPr>
        <w:tblpPr w:leftFromText="141" w:rightFromText="141" w:vertAnchor="text" w:horzAnchor="margin" w:tblpXSpec="right" w:tblpY="80"/>
        <w:tblW w:w="4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4"/>
      </w:tblGrid>
      <w:tr w:rsidR="00130DEA" w:rsidTr="004C7616">
        <w:trPr>
          <w:trHeight w:val="1124"/>
        </w:trPr>
        <w:tc>
          <w:tcPr>
            <w:tcW w:w="41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130DEA" w:rsidRDefault="00130DEA" w:rsidP="004C7616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>P</w:t>
            </w:r>
            <w:r w:rsidRPr="008E13BF">
              <w:rPr>
                <w:b/>
                <w:color w:val="339966"/>
                <w:sz w:val="16"/>
                <w:szCs w:val="16"/>
              </w:rPr>
              <w:t>odpis</w:t>
            </w:r>
            <w:r>
              <w:rPr>
                <w:b/>
                <w:color w:val="339966"/>
                <w:sz w:val="16"/>
                <w:szCs w:val="16"/>
              </w:rPr>
              <w:t xml:space="preserve"> osoby/osób uprawnionych </w:t>
            </w:r>
            <w:r w:rsidRPr="008E13BF">
              <w:rPr>
                <w:b/>
                <w:color w:val="339966"/>
                <w:sz w:val="16"/>
                <w:szCs w:val="16"/>
              </w:rPr>
              <w:t>d</w:t>
            </w:r>
            <w:r>
              <w:rPr>
                <w:b/>
                <w:color w:val="339966"/>
                <w:sz w:val="16"/>
                <w:szCs w:val="16"/>
              </w:rPr>
              <w:t>o</w:t>
            </w:r>
            <w:r w:rsidRPr="008E13BF">
              <w:rPr>
                <w:b/>
                <w:color w:val="339966"/>
                <w:sz w:val="16"/>
                <w:szCs w:val="16"/>
              </w:rPr>
              <w:t xml:space="preserve"> </w:t>
            </w:r>
            <w:r>
              <w:rPr>
                <w:b/>
                <w:color w:val="339966"/>
                <w:sz w:val="16"/>
                <w:szCs w:val="16"/>
              </w:rPr>
              <w:t>reprezentowania Z</w:t>
            </w:r>
            <w:r w:rsidRPr="008E13BF">
              <w:rPr>
                <w:b/>
                <w:color w:val="339966"/>
                <w:sz w:val="16"/>
                <w:szCs w:val="16"/>
              </w:rPr>
              <w:t xml:space="preserve">atwierdzonego </w:t>
            </w:r>
            <w:r>
              <w:rPr>
                <w:b/>
                <w:color w:val="339966"/>
                <w:sz w:val="16"/>
                <w:szCs w:val="16"/>
              </w:rPr>
              <w:t>Dostawcy / Szkoły</w:t>
            </w:r>
          </w:p>
          <w:p w:rsidR="00130DEA" w:rsidRPr="00F011EF" w:rsidRDefault="00130DEA" w:rsidP="004C7616">
            <w:pPr>
              <w:ind w:left="-250" w:firstLine="250"/>
              <w:jc w:val="center"/>
              <w:rPr>
                <w:color w:val="339966"/>
                <w:sz w:val="16"/>
                <w:szCs w:val="16"/>
              </w:rPr>
            </w:pPr>
          </w:p>
          <w:p w:rsidR="00130DEA" w:rsidRDefault="00130DEA" w:rsidP="004C7616">
            <w:pPr>
              <w:rPr>
                <w:b/>
                <w:color w:val="339966"/>
                <w:sz w:val="16"/>
                <w:szCs w:val="16"/>
              </w:rPr>
            </w:pPr>
          </w:p>
          <w:p w:rsidR="00130DEA" w:rsidRDefault="00130DEA" w:rsidP="004C7616">
            <w:pPr>
              <w:rPr>
                <w:b/>
                <w:color w:val="339966"/>
                <w:sz w:val="16"/>
                <w:szCs w:val="16"/>
              </w:rPr>
            </w:pPr>
          </w:p>
          <w:p w:rsidR="00130DEA" w:rsidRDefault="00130DEA" w:rsidP="004C7616">
            <w:pPr>
              <w:rPr>
                <w:b/>
                <w:color w:val="339966"/>
                <w:sz w:val="16"/>
                <w:szCs w:val="16"/>
              </w:rPr>
            </w:pPr>
          </w:p>
          <w:p w:rsidR="00130DEA" w:rsidRDefault="00130DEA" w:rsidP="004C7616">
            <w:pPr>
              <w:rPr>
                <w:b/>
                <w:color w:val="339966"/>
                <w:sz w:val="16"/>
                <w:szCs w:val="16"/>
              </w:rPr>
            </w:pPr>
          </w:p>
          <w:p w:rsidR="00130DEA" w:rsidRPr="00F011EF" w:rsidRDefault="00130DEA" w:rsidP="004C7616">
            <w:pPr>
              <w:rPr>
                <w:b/>
                <w:color w:val="339966"/>
                <w:sz w:val="16"/>
                <w:szCs w:val="16"/>
              </w:rPr>
            </w:pPr>
          </w:p>
          <w:p w:rsidR="00130DEA" w:rsidRPr="00F011EF" w:rsidRDefault="00130DEA" w:rsidP="004C7616">
            <w:pPr>
              <w:jc w:val="center"/>
              <w:rPr>
                <w:b/>
                <w:color w:val="339966"/>
                <w:sz w:val="16"/>
                <w:szCs w:val="16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>__________________________________</w:t>
            </w:r>
          </w:p>
          <w:p w:rsidR="00130DEA" w:rsidRDefault="00130DEA" w:rsidP="004C7616">
            <w:pPr>
              <w:jc w:val="center"/>
              <w:rPr>
                <w:color w:val="339966"/>
                <w:sz w:val="2"/>
                <w:szCs w:val="2"/>
              </w:rPr>
            </w:pPr>
            <w:r>
              <w:rPr>
                <w:b/>
                <w:color w:val="339966"/>
                <w:sz w:val="16"/>
                <w:szCs w:val="16"/>
              </w:rPr>
              <w:t>P</w:t>
            </w:r>
            <w:r w:rsidRPr="00F011EF">
              <w:rPr>
                <w:b/>
                <w:color w:val="339966"/>
                <w:sz w:val="16"/>
                <w:szCs w:val="16"/>
              </w:rPr>
              <w:t>odpis</w:t>
            </w:r>
            <w:r>
              <w:rPr>
                <w:b/>
                <w:color w:val="339966"/>
                <w:sz w:val="16"/>
                <w:szCs w:val="16"/>
              </w:rPr>
              <w:t xml:space="preserve"> i pieczęć imienna</w:t>
            </w:r>
          </w:p>
        </w:tc>
      </w:tr>
      <w:tr w:rsidR="00130DEA" w:rsidTr="004C7616">
        <w:trPr>
          <w:trHeight w:val="390"/>
        </w:trPr>
        <w:tc>
          <w:tcPr>
            <w:tcW w:w="4164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:rsidR="00130DEA" w:rsidRDefault="00130DEA" w:rsidP="004C7616">
            <w:pPr>
              <w:rPr>
                <w:b/>
                <w:color w:val="339966"/>
                <w:sz w:val="16"/>
                <w:szCs w:val="16"/>
              </w:rPr>
            </w:pPr>
          </w:p>
          <w:p w:rsidR="00130DEA" w:rsidRDefault="00130DEA" w:rsidP="004C7616">
            <w:pPr>
              <w:jc w:val="center"/>
              <w:rPr>
                <w:color w:val="339966"/>
                <w:sz w:val="2"/>
                <w:szCs w:val="2"/>
              </w:rPr>
            </w:pPr>
          </w:p>
        </w:tc>
      </w:tr>
      <w:tr w:rsidR="00130DEA" w:rsidTr="004C7616">
        <w:trPr>
          <w:trHeight w:val="1587"/>
        </w:trPr>
        <w:tc>
          <w:tcPr>
            <w:tcW w:w="41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130DEA" w:rsidRDefault="00130DEA" w:rsidP="004C7616">
            <w:pPr>
              <w:rPr>
                <w:b/>
                <w:color w:val="339966"/>
                <w:sz w:val="16"/>
                <w:szCs w:val="16"/>
              </w:rPr>
            </w:pPr>
          </w:p>
          <w:p w:rsidR="00130DEA" w:rsidRDefault="00130DEA" w:rsidP="004C7616">
            <w:pPr>
              <w:rPr>
                <w:b/>
                <w:color w:val="339966"/>
                <w:sz w:val="16"/>
                <w:szCs w:val="16"/>
              </w:rPr>
            </w:pPr>
          </w:p>
          <w:p w:rsidR="00130DEA" w:rsidRDefault="00130DEA" w:rsidP="004C7616">
            <w:pPr>
              <w:jc w:val="center"/>
              <w:rPr>
                <w:b/>
                <w:color w:val="339966"/>
                <w:sz w:val="16"/>
                <w:szCs w:val="16"/>
              </w:rPr>
            </w:pPr>
          </w:p>
          <w:p w:rsidR="00130DEA" w:rsidRDefault="00130DEA" w:rsidP="004C7616">
            <w:pPr>
              <w:rPr>
                <w:b/>
                <w:color w:val="339966"/>
                <w:sz w:val="16"/>
                <w:szCs w:val="16"/>
              </w:rPr>
            </w:pPr>
          </w:p>
          <w:p w:rsidR="00130DEA" w:rsidRDefault="00130DEA" w:rsidP="004C7616">
            <w:pPr>
              <w:rPr>
                <w:b/>
                <w:color w:val="339966"/>
                <w:sz w:val="16"/>
                <w:szCs w:val="16"/>
              </w:rPr>
            </w:pPr>
          </w:p>
          <w:p w:rsidR="00130DEA" w:rsidRDefault="00130DEA" w:rsidP="004C7616">
            <w:pPr>
              <w:rPr>
                <w:b/>
                <w:color w:val="339966"/>
                <w:sz w:val="16"/>
                <w:szCs w:val="16"/>
              </w:rPr>
            </w:pPr>
          </w:p>
          <w:p w:rsidR="00130DEA" w:rsidRDefault="00130DEA" w:rsidP="004C7616">
            <w:pPr>
              <w:rPr>
                <w:b/>
                <w:color w:val="339966"/>
                <w:sz w:val="16"/>
                <w:szCs w:val="16"/>
              </w:rPr>
            </w:pPr>
          </w:p>
          <w:p w:rsidR="00130DEA" w:rsidRDefault="00130DEA" w:rsidP="004C7616">
            <w:pPr>
              <w:jc w:val="center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>Pieczęć Zatwierdzonego Dostawcy / Szkoły</w:t>
            </w:r>
          </w:p>
        </w:tc>
      </w:tr>
    </w:tbl>
    <w:p w:rsidR="00130DEA" w:rsidRPr="00130DEA" w:rsidRDefault="00130DEA" w:rsidP="00130DEA">
      <w:pPr>
        <w:spacing w:line="240" w:lineRule="auto"/>
        <w:jc w:val="both"/>
        <w:outlineLvl w:val="0"/>
        <w:rPr>
          <w:color w:val="339966"/>
          <w:sz w:val="16"/>
          <w:szCs w:val="16"/>
        </w:rPr>
      </w:pPr>
    </w:p>
    <w:sectPr w:rsidR="00130DEA" w:rsidRPr="00130DEA" w:rsidSect="00106FE4">
      <w:headerReference w:type="default" r:id="rId9"/>
      <w:headerReference w:type="first" r:id="rId10"/>
      <w:footerReference w:type="first" r:id="rId11"/>
      <w:pgSz w:w="11906" w:h="16838" w:code="9"/>
      <w:pgMar w:top="238" w:right="748" w:bottom="244" w:left="425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A1E" w:rsidRDefault="00141A1E">
      <w:pPr>
        <w:spacing w:line="240" w:lineRule="auto"/>
      </w:pPr>
      <w:r>
        <w:separator/>
      </w:r>
    </w:p>
  </w:endnote>
  <w:endnote w:type="continuationSeparator" w:id="0">
    <w:p w:rsidR="00141A1E" w:rsidRDefault="00141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0C8" w:rsidRDefault="003530C8">
    <w:r>
      <w:rPr>
        <w:noProof/>
      </w:rPr>
      <mc:AlternateContent>
        <mc:Choice Requires="wpc">
          <w:drawing>
            <wp:inline distT="0" distB="0" distL="0" distR="0" wp14:anchorId="7924FA5F" wp14:editId="1AA5FB03">
              <wp:extent cx="6972300" cy="114300"/>
              <wp:effectExtent l="0" t="28575" r="0" b="0"/>
              <wp:docPr id="6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3"/>
                      <wps:cNvCnPr/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42776BC1" id="Kanwa 1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1142,0" to="685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VcLsAAAADaAAAADwAAAGRycy9kb3ducmV2LnhtbERP22rCQBB9F/yHZQTfdNOWiqSuUqSC&#10;ICgmpc9DdnKh2dmQnWr8+64g+DQcznVWm8G16kJ9aDwbeJknoIgLbxuuDHznu9kSVBBki61nMnCj&#10;AJv1eLTC1Porn+mSSaViCIcUDdQiXap1KGpyGOa+I45c6XuHEmFfadvjNYa7Vr8myUI7bDg21NjR&#10;tqbiN/tzBn7yNzkdj9vDsP8qy9P77tZKkhkznQyfH6CEBnmKH+69jfPh/sr96v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o1XC7AAAAA2gAAAA8AAAAAAAAAAAAAAAAA&#10;oQIAAGRycy9kb3ducmV2LnhtbFBLBQYAAAAABAAEAPkAAACOAwAAAAA=&#10;" strokecolor="green" strokeweight="4.5pt"/>
              <w10:anchorlock/>
            </v:group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71"/>
      <w:gridCol w:w="5478"/>
    </w:tblGrid>
    <w:tr w:rsidR="003530C8" w:rsidRPr="00424304" w:rsidTr="00424304">
      <w:tc>
        <w:tcPr>
          <w:tcW w:w="5598" w:type="dxa"/>
          <w:shd w:val="clear" w:color="auto" w:fill="auto"/>
        </w:tcPr>
        <w:p w:rsidR="003530C8" w:rsidRPr="00424304" w:rsidRDefault="003530C8" w:rsidP="002E1374">
          <w:pPr>
            <w:pStyle w:val="Stopka"/>
            <w:rPr>
              <w:color w:val="339966"/>
              <w:sz w:val="20"/>
              <w:szCs w:val="20"/>
            </w:rPr>
          </w:pPr>
          <w:r w:rsidRPr="00424304">
            <w:rPr>
              <w:color w:val="339966"/>
              <w:sz w:val="20"/>
              <w:szCs w:val="20"/>
            </w:rPr>
            <w:t>Wersja: 2.0</w:t>
          </w:r>
        </w:p>
      </w:tc>
      <w:tc>
        <w:tcPr>
          <w:tcW w:w="5598" w:type="dxa"/>
          <w:shd w:val="clear" w:color="auto" w:fill="auto"/>
        </w:tcPr>
        <w:p w:rsidR="003530C8" w:rsidRPr="00424304" w:rsidRDefault="003530C8" w:rsidP="00424304">
          <w:pPr>
            <w:pStyle w:val="Stopka"/>
            <w:jc w:val="right"/>
            <w:rPr>
              <w:color w:val="339966"/>
              <w:sz w:val="20"/>
              <w:szCs w:val="20"/>
            </w:rPr>
          </w:pPr>
          <w:r w:rsidRPr="00424304">
            <w:rPr>
              <w:color w:val="339966"/>
              <w:sz w:val="20"/>
              <w:szCs w:val="20"/>
            </w:rPr>
            <w:t>Strona: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424304">
            <w:rPr>
              <w:rStyle w:val="Numerstrony"/>
              <w:color w:val="339966"/>
              <w:sz w:val="20"/>
              <w:szCs w:val="20"/>
            </w:rPr>
            <w:instrText xml:space="preserve"> PAGE </w:instrTex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separate"/>
          </w:r>
          <w:r w:rsidRPr="00424304">
            <w:rPr>
              <w:rStyle w:val="Numerstrony"/>
              <w:noProof/>
              <w:color w:val="339966"/>
              <w:sz w:val="20"/>
              <w:szCs w:val="20"/>
            </w:rPr>
            <w:t>1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end"/>
          </w:r>
          <w:r w:rsidRPr="00424304">
            <w:rPr>
              <w:rStyle w:val="Numerstrony"/>
              <w:color w:val="339966"/>
              <w:sz w:val="20"/>
              <w:szCs w:val="20"/>
            </w:rPr>
            <w:t>/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424304">
            <w:rPr>
              <w:rStyle w:val="Numerstrony"/>
              <w:color w:val="339966"/>
              <w:sz w:val="20"/>
              <w:szCs w:val="20"/>
            </w:rPr>
            <w:instrText xml:space="preserve"> NUMPAGES </w:instrTex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separate"/>
          </w:r>
          <w:r w:rsidR="00130DEA">
            <w:rPr>
              <w:rStyle w:val="Numerstrony"/>
              <w:noProof/>
              <w:color w:val="339966"/>
              <w:sz w:val="20"/>
              <w:szCs w:val="20"/>
            </w:rPr>
            <w:t>5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end"/>
          </w:r>
        </w:p>
      </w:tc>
    </w:tr>
  </w:tbl>
  <w:p w:rsidR="003530C8" w:rsidRPr="001E23A7" w:rsidRDefault="003530C8" w:rsidP="002E13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A1E" w:rsidRDefault="00141A1E">
      <w:pPr>
        <w:spacing w:line="240" w:lineRule="auto"/>
      </w:pPr>
      <w:r>
        <w:separator/>
      </w:r>
    </w:p>
  </w:footnote>
  <w:footnote w:type="continuationSeparator" w:id="0">
    <w:p w:rsidR="00141A1E" w:rsidRDefault="00141A1E">
      <w:pPr>
        <w:spacing w:line="240" w:lineRule="auto"/>
      </w:pPr>
      <w:r>
        <w:continuationSeparator/>
      </w:r>
    </w:p>
  </w:footnote>
  <w:footnote w:id="1">
    <w:p w:rsidR="00835267" w:rsidRDefault="00835267" w:rsidP="009778B0">
      <w:pPr>
        <w:pStyle w:val="Tekstprzypisudolnego"/>
        <w:spacing w:line="240" w:lineRule="auto"/>
        <w:ind w:left="113" w:hanging="113"/>
      </w:pPr>
      <w:r w:rsidRPr="009778B0">
        <w:rPr>
          <w:rStyle w:val="Odwoanieprzypisudolnego"/>
          <w:color w:val="339966"/>
        </w:rPr>
        <w:footnoteRef/>
      </w:r>
      <w:r>
        <w:t xml:space="preserve"> </w:t>
      </w:r>
      <w:r w:rsidRPr="009778B0">
        <w:rPr>
          <w:color w:val="339966"/>
          <w:sz w:val="16"/>
          <w:szCs w:val="16"/>
        </w:rPr>
        <w:t>Należy wpisać właściwą liczbę tygodni udostępniania produktów (6 lub 12 tygodni w przypadku I semestru roku szkolnego 2019/2020, co najmniej 2 tygodnie w przypadku II semestru roku szkolnego 2019/2020)</w:t>
      </w:r>
      <w:r w:rsidR="004E5E69">
        <w:rPr>
          <w:color w:val="339966"/>
          <w:sz w:val="16"/>
          <w:szCs w:val="16"/>
        </w:rPr>
        <w:t>,</w:t>
      </w:r>
    </w:p>
  </w:footnote>
  <w:footnote w:id="2">
    <w:p w:rsidR="003530C8" w:rsidRPr="00BD0C47" w:rsidRDefault="003530C8" w:rsidP="009E4FFA">
      <w:pPr>
        <w:pStyle w:val="Default"/>
        <w:ind w:left="180" w:right="-182" w:hanging="180"/>
        <w:jc w:val="both"/>
        <w:rPr>
          <w:sz w:val="16"/>
          <w:szCs w:val="16"/>
        </w:rPr>
      </w:pPr>
      <w:r w:rsidRPr="00BD0C47">
        <w:rPr>
          <w:rStyle w:val="Odwoanieprzypisudolnego"/>
          <w:color w:val="339966"/>
          <w:sz w:val="16"/>
          <w:szCs w:val="16"/>
        </w:rPr>
        <w:footnoteRef/>
      </w:r>
      <w:r w:rsidRPr="00BD0C47">
        <w:rPr>
          <w:color w:val="339966"/>
          <w:sz w:val="16"/>
          <w:szCs w:val="16"/>
        </w:rPr>
        <w:t xml:space="preserve">  </w:t>
      </w:r>
      <w:r w:rsidRPr="008C3A2A">
        <w:rPr>
          <w:color w:val="339966"/>
          <w:sz w:val="16"/>
          <w:szCs w:val="16"/>
        </w:rPr>
        <w:t>Należy wskazać zakres dat obejmujący tygodni</w:t>
      </w:r>
      <w:r>
        <w:rPr>
          <w:color w:val="339966"/>
          <w:sz w:val="16"/>
          <w:szCs w:val="16"/>
        </w:rPr>
        <w:t>e</w:t>
      </w:r>
      <w:r w:rsidRPr="008C3A2A">
        <w:rPr>
          <w:color w:val="339966"/>
          <w:sz w:val="16"/>
          <w:szCs w:val="16"/>
        </w:rPr>
        <w:t xml:space="preserve">, w których dzieciom </w:t>
      </w:r>
      <w:r w:rsidRPr="004E5E69">
        <w:rPr>
          <w:color w:val="339966"/>
          <w:sz w:val="16"/>
          <w:szCs w:val="16"/>
        </w:rPr>
        <w:t>udostępniane</w:t>
      </w:r>
      <w:r w:rsidRPr="008C3A2A">
        <w:rPr>
          <w:color w:val="339966"/>
          <w:sz w:val="16"/>
          <w:szCs w:val="16"/>
        </w:rPr>
        <w:t xml:space="preserve"> były </w:t>
      </w:r>
      <w:r>
        <w:rPr>
          <w:color w:val="339966"/>
          <w:sz w:val="16"/>
          <w:szCs w:val="16"/>
        </w:rPr>
        <w:t xml:space="preserve">dane produkty </w:t>
      </w:r>
      <w:r w:rsidRPr="008C3A2A">
        <w:rPr>
          <w:color w:val="339966"/>
          <w:sz w:val="16"/>
          <w:szCs w:val="16"/>
        </w:rPr>
        <w:t>dostarczone przez zatwierdzonego dostawcę</w:t>
      </w:r>
      <w:r>
        <w:rPr>
          <w:color w:val="339966"/>
          <w:sz w:val="16"/>
          <w:szCs w:val="16"/>
        </w:rPr>
        <w:t xml:space="preserve"> (zakres tygodni powinien wynikać </w:t>
      </w:r>
      <w:r w:rsidRPr="00FC68C9">
        <w:rPr>
          <w:color w:val="339966"/>
          <w:sz w:val="16"/>
          <w:szCs w:val="16"/>
        </w:rPr>
        <w:t>z załączonych do danego wniosku o pomoc oświadczeń szkół podstawowych</w:t>
      </w:r>
      <w:r>
        <w:rPr>
          <w:color w:val="339966"/>
          <w:sz w:val="16"/>
          <w:szCs w:val="16"/>
        </w:rPr>
        <w:t>)</w:t>
      </w:r>
      <w:r w:rsidRPr="008C3A2A">
        <w:rPr>
          <w:color w:val="339966"/>
          <w:sz w:val="16"/>
          <w:szCs w:val="16"/>
        </w:rPr>
        <w:t xml:space="preserve"> lub udostępniane przez </w:t>
      </w:r>
      <w:r w:rsidR="003157BE">
        <w:rPr>
          <w:color w:val="339966"/>
          <w:sz w:val="16"/>
          <w:szCs w:val="16"/>
        </w:rPr>
        <w:t xml:space="preserve">zatwierdzoną </w:t>
      </w:r>
      <w:r w:rsidRPr="008C3A2A">
        <w:rPr>
          <w:color w:val="339966"/>
          <w:sz w:val="16"/>
          <w:szCs w:val="16"/>
        </w:rPr>
        <w:t>szkołę podstawową</w:t>
      </w:r>
      <w:r>
        <w:rPr>
          <w:color w:val="339966"/>
          <w:sz w:val="16"/>
          <w:szCs w:val="16"/>
        </w:rPr>
        <w:t xml:space="preserve"> (6 lub 12 tygodni</w:t>
      </w:r>
      <w:r w:rsidR="00DB1A2C">
        <w:rPr>
          <w:color w:val="339966"/>
          <w:sz w:val="16"/>
          <w:szCs w:val="16"/>
        </w:rPr>
        <w:t xml:space="preserve"> w przypadku I semestru roku szkolnego 2019/202</w:t>
      </w:r>
      <w:r w:rsidR="00D107AD" w:rsidRPr="004E5E69">
        <w:rPr>
          <w:color w:val="339966"/>
          <w:sz w:val="16"/>
          <w:szCs w:val="16"/>
        </w:rPr>
        <w:t>0</w:t>
      </w:r>
      <w:r w:rsidR="00DB1A2C">
        <w:rPr>
          <w:color w:val="339966"/>
          <w:sz w:val="16"/>
          <w:szCs w:val="16"/>
        </w:rPr>
        <w:t>, co najmniej 2 tygodnie w przypadku II semestru roku szkolnego 2019/2020</w:t>
      </w:r>
      <w:r>
        <w:rPr>
          <w:color w:val="339966"/>
          <w:sz w:val="16"/>
          <w:szCs w:val="16"/>
        </w:rPr>
        <w:t>)</w:t>
      </w:r>
      <w:r w:rsidRPr="008C3A2A">
        <w:rPr>
          <w:color w:val="339966"/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</w:footnote>
  <w:footnote w:id="3">
    <w:p w:rsidR="003530C8" w:rsidRDefault="003530C8" w:rsidP="000E4099">
      <w:pPr>
        <w:pStyle w:val="Tekstprzypisudolnego"/>
        <w:spacing w:line="240" w:lineRule="auto"/>
        <w:rPr>
          <w:color w:val="339966"/>
          <w:sz w:val="16"/>
          <w:szCs w:val="16"/>
        </w:rPr>
      </w:pPr>
      <w:r w:rsidRPr="00D20D60">
        <w:rPr>
          <w:rStyle w:val="Odwoanieprzypisudolnego"/>
          <w:color w:val="339966"/>
          <w:sz w:val="16"/>
          <w:szCs w:val="16"/>
        </w:rPr>
        <w:footnoteRef/>
      </w:r>
      <w:r w:rsidRPr="00D20D60">
        <w:rPr>
          <w:color w:val="339966"/>
        </w:rPr>
        <w:t xml:space="preserve"> </w:t>
      </w:r>
      <w:r w:rsidRPr="00D20D60">
        <w:rPr>
          <w:color w:val="339966"/>
          <w:sz w:val="16"/>
          <w:szCs w:val="16"/>
        </w:rPr>
        <w:t>Należy podać maksymalną liczbę dzieci</w:t>
      </w:r>
      <w:r>
        <w:rPr>
          <w:color w:val="339966"/>
          <w:sz w:val="16"/>
          <w:szCs w:val="16"/>
        </w:rPr>
        <w:t>, które w okresie objętym wnioskiem uczestniczyły w programie.</w:t>
      </w:r>
    </w:p>
    <w:p w:rsidR="00452AE3" w:rsidRPr="00D20D60" w:rsidRDefault="00452AE3" w:rsidP="000E4099">
      <w:pPr>
        <w:pStyle w:val="Tekstprzypisudolnego"/>
        <w:spacing w:line="240" w:lineRule="auto"/>
        <w:ind w:left="142" w:hanging="142"/>
        <w:jc w:val="both"/>
        <w:rPr>
          <w:color w:val="339966"/>
        </w:rPr>
      </w:pPr>
      <w:r w:rsidRPr="00D02FDB">
        <w:rPr>
          <w:color w:val="339966"/>
          <w:sz w:val="16"/>
          <w:szCs w:val="16"/>
        </w:rPr>
        <w:t>*</w:t>
      </w:r>
      <w:r w:rsidR="001512F3">
        <w:rPr>
          <w:color w:val="339966"/>
          <w:sz w:val="16"/>
          <w:szCs w:val="16"/>
        </w:rPr>
        <w:t xml:space="preserve"> </w:t>
      </w:r>
      <w:r w:rsidRPr="00B13B07">
        <w:rPr>
          <w:color w:val="339966"/>
          <w:sz w:val="16"/>
          <w:szCs w:val="16"/>
        </w:rPr>
        <w:t xml:space="preserve">EP </w:t>
      </w:r>
      <w:r>
        <w:rPr>
          <w:color w:val="339966"/>
          <w:sz w:val="16"/>
          <w:szCs w:val="16"/>
        </w:rPr>
        <w:t xml:space="preserve">- </w:t>
      </w:r>
      <w:r w:rsidRPr="008339E5">
        <w:rPr>
          <w:color w:val="339966"/>
          <w:sz w:val="16"/>
          <w:szCs w:val="16"/>
        </w:rPr>
        <w:t>numer z ewidencji producentów, o którym mowa w art. 4 pkt 1 ustawy z dnia 18 grudnia 2003 r. o krajowym systemie ewidencji producentów, ewidencji gospodarstw rolnych oraz ewidencji wniosków o przyznanie p</w:t>
      </w:r>
      <w:r>
        <w:rPr>
          <w:color w:val="339966"/>
          <w:sz w:val="16"/>
          <w:szCs w:val="16"/>
        </w:rPr>
        <w:t>łatności (Dz. U. z 2017 r. poz. 1853</w:t>
      </w:r>
      <w:r w:rsidR="00C8099C">
        <w:rPr>
          <w:color w:val="339966"/>
          <w:sz w:val="16"/>
          <w:szCs w:val="16"/>
        </w:rPr>
        <w:t xml:space="preserve"> ze zm</w:t>
      </w:r>
      <w:r>
        <w:rPr>
          <w:color w:val="339966"/>
          <w:sz w:val="16"/>
          <w:szCs w:val="16"/>
        </w:rPr>
        <w:t>).</w:t>
      </w:r>
    </w:p>
  </w:footnote>
  <w:footnote w:id="4">
    <w:p w:rsidR="008339E5" w:rsidRDefault="008339E5" w:rsidP="008339E5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339966"/>
          <w:sz w:val="16"/>
          <w:szCs w:val="16"/>
        </w:rPr>
      </w:pPr>
      <w:r w:rsidRPr="00C000C8">
        <w:rPr>
          <w:rStyle w:val="Odwoanieprzypisudolnego"/>
          <w:color w:val="339966"/>
          <w:sz w:val="16"/>
          <w:szCs w:val="16"/>
        </w:rPr>
        <w:footnoteRef/>
      </w:r>
      <w:r w:rsidRPr="00C000C8">
        <w:rPr>
          <w:color w:val="339966"/>
          <w:sz w:val="16"/>
          <w:szCs w:val="16"/>
        </w:rPr>
        <w:t xml:space="preserve"> </w:t>
      </w:r>
      <w:r w:rsidRPr="00C000C8">
        <w:rPr>
          <w:i/>
          <w:iCs/>
          <w:color w:val="339966"/>
          <w:sz w:val="16"/>
          <w:szCs w:val="16"/>
        </w:rPr>
        <w:t>Art. 113 Rozporządzenia Parlamentu Europejskiego i Rady (UE) nr 1306/2013 z dnia 17.12.2013 r. w sprawie finansowania wspólnej polityki rolnej, zarządzania nią i monitorowania jej oraz uchylające rozporządzenia Rady (EWG) nr 352/78, (WE) nr 165/94, (WE) nr 2799/98, (WE) nr 814/2000, (WE) nr 1290/2005 i (WE) nr 485/2008 (Dz.</w:t>
      </w:r>
      <w:r>
        <w:rPr>
          <w:i/>
          <w:iCs/>
          <w:color w:val="339966"/>
          <w:sz w:val="16"/>
          <w:szCs w:val="16"/>
        </w:rPr>
        <w:t xml:space="preserve"> Urz</w:t>
      </w:r>
      <w:r w:rsidRPr="00C000C8">
        <w:rPr>
          <w:i/>
          <w:iCs/>
          <w:color w:val="339966"/>
          <w:sz w:val="16"/>
          <w:szCs w:val="16"/>
        </w:rPr>
        <w:t>.UE.L.2013.347.z 20.12. 2013 r. str. 549, z późn.zm.) oraz art. 19 Rozporządzenia Parlamentu Europejskiego i Rady (UE) nr 223/2014 z 11.03.2014 r. w sprawie Europejskiego Funduszu Pomocy Najbardziej Potrzebującym (Dz.U.UE.L.2014.72.1).</w:t>
      </w:r>
    </w:p>
    <w:p w:rsidR="008339E5" w:rsidRPr="00D20D60" w:rsidRDefault="008339E5" w:rsidP="008339E5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339966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C2B" w:rsidRPr="005B7C2B" w:rsidRDefault="005B7C2B" w:rsidP="005B7C2B">
    <w:pPr>
      <w:jc w:val="right"/>
      <w:rPr>
        <w:sz w:val="18"/>
        <w:szCs w:val="18"/>
      </w:rPr>
    </w:pPr>
  </w:p>
  <w:tbl>
    <w:tblPr>
      <w:tblW w:w="1123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7513"/>
      <w:gridCol w:w="1662"/>
    </w:tblGrid>
    <w:tr w:rsidR="003530C8" w:rsidTr="005148C6">
      <w:trPr>
        <w:cantSplit/>
        <w:trHeight w:val="374"/>
      </w:trPr>
      <w:tc>
        <w:tcPr>
          <w:tcW w:w="2055" w:type="dxa"/>
          <w:vMerge w:val="restart"/>
        </w:tcPr>
        <w:p w:rsidR="003530C8" w:rsidRDefault="003530C8" w:rsidP="002E1374">
          <w:pPr>
            <w:jc w:val="center"/>
            <w:rPr>
              <w:sz w:val="22"/>
            </w:rPr>
          </w:pPr>
        </w:p>
      </w:tc>
      <w:tc>
        <w:tcPr>
          <w:tcW w:w="7513" w:type="dxa"/>
          <w:shd w:val="clear" w:color="auto" w:fill="auto"/>
          <w:vAlign w:val="center"/>
        </w:tcPr>
        <w:p w:rsidR="005B7C2B" w:rsidRPr="00B25C66" w:rsidRDefault="005B7C2B" w:rsidP="005B7C2B">
          <w:pPr>
            <w:rPr>
              <w:sz w:val="2"/>
              <w:szCs w:val="2"/>
            </w:rPr>
          </w:pPr>
        </w:p>
        <w:p w:rsidR="003530C8" w:rsidRPr="001544B4" w:rsidRDefault="003530C8" w:rsidP="00AF1C83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 w:rsidRPr="001544B4">
            <w:rPr>
              <w:b/>
              <w:color w:val="339966"/>
              <w:sz w:val="18"/>
              <w:szCs w:val="18"/>
            </w:rPr>
            <w:t xml:space="preserve">Wniosek o </w:t>
          </w:r>
          <w:r>
            <w:rPr>
              <w:b/>
              <w:color w:val="339966"/>
              <w:sz w:val="18"/>
              <w:szCs w:val="18"/>
            </w:rPr>
            <w:t xml:space="preserve">pomoc </w:t>
          </w:r>
        </w:p>
      </w:tc>
      <w:tc>
        <w:tcPr>
          <w:tcW w:w="1662" w:type="dxa"/>
          <w:vMerge w:val="restart"/>
          <w:shd w:val="clear" w:color="auto" w:fill="auto"/>
          <w:vAlign w:val="bottom"/>
        </w:tcPr>
        <w:p w:rsidR="003530C8" w:rsidRPr="002E346F" w:rsidRDefault="003530C8" w:rsidP="00F37724">
          <w:pPr>
            <w:jc w:val="center"/>
            <w:rPr>
              <w:b/>
              <w:bCs/>
              <w:color w:val="339966"/>
              <w:sz w:val="18"/>
              <w:szCs w:val="18"/>
            </w:rPr>
          </w:pPr>
          <w:r w:rsidRPr="00937883">
            <w:rPr>
              <w:bCs/>
              <w:color w:val="339966"/>
              <w:sz w:val="18"/>
              <w:szCs w:val="18"/>
            </w:rPr>
            <w:t>Strona</w:t>
          </w:r>
          <w:r>
            <w:rPr>
              <w:bCs/>
              <w:color w:val="339966"/>
              <w:sz w:val="18"/>
              <w:szCs w:val="18"/>
            </w:rPr>
            <w:t>/stron</w:t>
          </w:r>
        </w:p>
        <w:p w:rsidR="00BA46D2" w:rsidRPr="00937883" w:rsidRDefault="003530C8" w:rsidP="00BA46D2">
          <w:pPr>
            <w:jc w:val="center"/>
            <w:rPr>
              <w:bCs/>
              <w:color w:val="339966"/>
              <w:sz w:val="18"/>
              <w:szCs w:val="18"/>
            </w:rPr>
          </w:pPr>
          <w:r w:rsidRPr="00937883">
            <w:rPr>
              <w:bCs/>
              <w:color w:val="339966"/>
              <w:sz w:val="18"/>
              <w:szCs w:val="18"/>
            </w:rPr>
            <w:fldChar w:fldCharType="begin"/>
          </w:r>
          <w:r w:rsidRPr="00937883">
            <w:rPr>
              <w:bCs/>
              <w:color w:val="339966"/>
              <w:sz w:val="18"/>
              <w:szCs w:val="18"/>
            </w:rPr>
            <w:instrText xml:space="preserve"> PAGE </w:instrText>
          </w:r>
          <w:r w:rsidRPr="00937883">
            <w:rPr>
              <w:bCs/>
              <w:color w:val="339966"/>
              <w:sz w:val="18"/>
              <w:szCs w:val="18"/>
            </w:rPr>
            <w:fldChar w:fldCharType="separate"/>
          </w:r>
          <w:r w:rsidR="009778B0">
            <w:rPr>
              <w:bCs/>
              <w:noProof/>
              <w:color w:val="339966"/>
              <w:sz w:val="18"/>
              <w:szCs w:val="18"/>
            </w:rPr>
            <w:t>6</w:t>
          </w:r>
          <w:r w:rsidRPr="00937883">
            <w:rPr>
              <w:bCs/>
              <w:color w:val="339966"/>
              <w:sz w:val="18"/>
              <w:szCs w:val="18"/>
            </w:rPr>
            <w:fldChar w:fldCharType="end"/>
          </w:r>
          <w:r w:rsidRPr="00937883">
            <w:rPr>
              <w:bCs/>
              <w:color w:val="339966"/>
              <w:sz w:val="18"/>
              <w:szCs w:val="18"/>
            </w:rPr>
            <w:t xml:space="preserve"> z </w:t>
          </w:r>
          <w:r w:rsidR="00BA46D2">
            <w:rPr>
              <w:bCs/>
              <w:color w:val="339966"/>
              <w:sz w:val="18"/>
              <w:szCs w:val="18"/>
            </w:rPr>
            <w:t>6</w:t>
          </w:r>
        </w:p>
      </w:tc>
    </w:tr>
    <w:tr w:rsidR="003530C8" w:rsidTr="005148C6">
      <w:trPr>
        <w:cantSplit/>
        <w:trHeight w:val="704"/>
      </w:trPr>
      <w:tc>
        <w:tcPr>
          <w:tcW w:w="2055" w:type="dxa"/>
          <w:vMerge/>
        </w:tcPr>
        <w:p w:rsidR="003530C8" w:rsidRDefault="003530C8" w:rsidP="002E1374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513" w:type="dxa"/>
          <w:shd w:val="clear" w:color="auto" w:fill="auto"/>
          <w:vAlign w:val="center"/>
        </w:tcPr>
        <w:p w:rsidR="003530C8" w:rsidRPr="001544B4" w:rsidRDefault="003530C8" w:rsidP="007D4DF7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 w:rsidRPr="000B0603">
            <w:rPr>
              <w:b/>
              <w:color w:val="339966"/>
              <w:sz w:val="18"/>
              <w:szCs w:val="18"/>
            </w:rPr>
            <w:t xml:space="preserve">Załącznik nr </w:t>
          </w:r>
          <w:r>
            <w:rPr>
              <w:b/>
              <w:color w:val="339966"/>
              <w:sz w:val="18"/>
              <w:szCs w:val="18"/>
            </w:rPr>
            <w:t xml:space="preserve">IV do </w:t>
          </w:r>
          <w:r w:rsidRPr="000B0603">
            <w:rPr>
              <w:b/>
              <w:color w:val="339966"/>
              <w:sz w:val="18"/>
              <w:szCs w:val="18"/>
            </w:rPr>
            <w:t xml:space="preserve">Warunków </w:t>
          </w:r>
          <w:r>
            <w:rPr>
              <w:b/>
              <w:color w:val="339966"/>
              <w:sz w:val="18"/>
              <w:szCs w:val="18"/>
            </w:rPr>
            <w:t>udziału</w:t>
          </w:r>
          <w:r w:rsidRPr="000B0603">
            <w:rPr>
              <w:b/>
              <w:color w:val="339966"/>
              <w:sz w:val="18"/>
              <w:szCs w:val="18"/>
            </w:rPr>
            <w:t xml:space="preserve"> w „</w:t>
          </w:r>
          <w:r>
            <w:rPr>
              <w:b/>
              <w:color w:val="339966"/>
              <w:sz w:val="18"/>
              <w:szCs w:val="18"/>
            </w:rPr>
            <w:t>Programie dla szkół</w:t>
          </w:r>
          <w:r w:rsidRPr="000B0603">
            <w:rPr>
              <w:b/>
              <w:color w:val="339966"/>
              <w:sz w:val="18"/>
              <w:szCs w:val="18"/>
            </w:rPr>
            <w:t xml:space="preserve">” </w:t>
          </w:r>
          <w:r>
            <w:rPr>
              <w:b/>
              <w:color w:val="339966"/>
              <w:sz w:val="18"/>
              <w:szCs w:val="18"/>
            </w:rPr>
            <w:br/>
            <w:t>w</w:t>
          </w:r>
          <w:r w:rsidRPr="000B0603">
            <w:rPr>
              <w:b/>
              <w:color w:val="339966"/>
              <w:sz w:val="18"/>
              <w:szCs w:val="18"/>
            </w:rPr>
            <w:t xml:space="preserve"> roku szkolnym </w:t>
          </w:r>
          <w:r>
            <w:rPr>
              <w:b/>
              <w:color w:val="339966"/>
              <w:sz w:val="18"/>
              <w:szCs w:val="18"/>
            </w:rPr>
            <w:t>2019/2020</w:t>
          </w:r>
        </w:p>
      </w:tc>
      <w:tc>
        <w:tcPr>
          <w:tcW w:w="1662" w:type="dxa"/>
          <w:vMerge/>
          <w:shd w:val="clear" w:color="auto" w:fill="auto"/>
        </w:tcPr>
        <w:p w:rsidR="003530C8" w:rsidRPr="001544B4" w:rsidRDefault="003530C8" w:rsidP="00937883">
          <w:pPr>
            <w:rPr>
              <w:b/>
              <w:bCs/>
              <w:color w:val="339966"/>
              <w:sz w:val="18"/>
              <w:szCs w:val="18"/>
            </w:rPr>
          </w:pPr>
        </w:p>
      </w:tc>
    </w:tr>
  </w:tbl>
  <w:p w:rsidR="003530C8" w:rsidRPr="00421225" w:rsidRDefault="003530C8" w:rsidP="00421225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9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2"/>
      <w:gridCol w:w="9302"/>
    </w:tblGrid>
    <w:tr w:rsidR="003530C8">
      <w:trPr>
        <w:cantSplit/>
        <w:trHeight w:val="580"/>
      </w:trPr>
      <w:tc>
        <w:tcPr>
          <w:tcW w:w="1592" w:type="dxa"/>
        </w:tcPr>
        <w:p w:rsidR="003530C8" w:rsidRDefault="003530C8" w:rsidP="002E1374">
          <w:pPr>
            <w:jc w:val="center"/>
            <w:rPr>
              <w:sz w:val="22"/>
            </w:rPr>
          </w:pPr>
          <w:r>
            <w:object w:dxaOrig="1965" w:dyaOrig="1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50.25pt" o:ole="" fillcolor="window">
                <v:imagedata r:id="rId1" o:title=""/>
              </v:shape>
              <o:OLEObject Type="Embed" ProgID="PBrush" ShapeID="_x0000_i1025" DrawAspect="Content" ObjectID="_1654318961" r:id="rId2"/>
            </w:object>
          </w:r>
        </w:p>
      </w:tc>
      <w:tc>
        <w:tcPr>
          <w:tcW w:w="9302" w:type="dxa"/>
        </w:tcPr>
        <w:p w:rsidR="003530C8" w:rsidRPr="005C3D0C" w:rsidRDefault="003530C8" w:rsidP="002E1374">
          <w:pPr>
            <w:jc w:val="center"/>
            <w:rPr>
              <w:b/>
              <w:color w:val="339966"/>
              <w:sz w:val="20"/>
              <w:szCs w:val="20"/>
            </w:rPr>
          </w:pPr>
          <w:r w:rsidRPr="005C3D0C">
            <w:rPr>
              <w:b/>
              <w:color w:val="339966"/>
              <w:sz w:val="20"/>
              <w:szCs w:val="20"/>
            </w:rPr>
            <w:t>Agencja Rynku Rolnego</w:t>
          </w:r>
        </w:p>
        <w:p w:rsidR="003530C8" w:rsidRPr="005C3D0C" w:rsidRDefault="003530C8" w:rsidP="002E1374">
          <w:pPr>
            <w:jc w:val="center"/>
            <w:rPr>
              <w:b/>
              <w:color w:val="339966"/>
              <w:sz w:val="20"/>
              <w:szCs w:val="20"/>
            </w:rPr>
          </w:pPr>
          <w:r w:rsidRPr="005C3D0C">
            <w:rPr>
              <w:b/>
              <w:color w:val="339966"/>
              <w:sz w:val="20"/>
              <w:szCs w:val="20"/>
            </w:rPr>
            <w:t>Wniosek o przyznanie autoryzacji dla zakładu produkcyjnego</w:t>
          </w:r>
        </w:p>
        <w:p w:rsidR="003530C8" w:rsidRPr="005C3D0C" w:rsidRDefault="003530C8" w:rsidP="002E1374">
          <w:pPr>
            <w:jc w:val="center"/>
            <w:rPr>
              <w:b/>
              <w:color w:val="339966"/>
              <w:sz w:val="20"/>
              <w:szCs w:val="20"/>
            </w:rPr>
          </w:pPr>
          <w:r>
            <w:rPr>
              <w:b/>
              <w:color w:val="339966"/>
              <w:sz w:val="20"/>
              <w:szCs w:val="20"/>
            </w:rPr>
            <w:t>Dsml_P3_f1</w:t>
          </w:r>
        </w:p>
      </w:tc>
    </w:tr>
  </w:tbl>
  <w:p w:rsidR="003530C8" w:rsidRDefault="003530C8" w:rsidP="002E1374">
    <w:pPr>
      <w:pStyle w:val="Nagwek"/>
    </w:pPr>
    <w:r>
      <w:rPr>
        <w:noProof/>
      </w:rPr>
      <mc:AlternateContent>
        <mc:Choice Requires="wpc">
          <w:drawing>
            <wp:inline distT="0" distB="0" distL="0" distR="0" wp14:anchorId="42E7DAA6" wp14:editId="53BBF80E">
              <wp:extent cx="6972300" cy="114300"/>
              <wp:effectExtent l="0" t="28575" r="0" b="0"/>
              <wp:docPr id="5" name="Kanwa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Line 6"/>
                      <wps:cNvCnPr/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0B9E2EB7" id="Kanwa 5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"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6" o:spid="_x0000_s1028" style="position:absolute;visibility:visible;mso-wrap-style:square" from="1142,0" to="685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tnwsIAAADaAAAADwAAAGRycy9kb3ducmV2LnhtbESPX2vCQBDE34V+h2MLvulFpSLRU0QU&#10;hIJiLH1ecps/mNsLuVXjt+8VCn0cZuY3zGrTu0Y9qAu1ZwOTcQKKOPe25tLA1/UwWoAKgmyx8UwG&#10;XhRgs34brDC1/skXemRSqgjhkKKBSqRNtQ55RQ7D2LfE0St851Ci7EptO3xGuGv0NEnm2mHNcaHC&#10;lnYV5bfs7gx8X2dyPp12n/1xXxTnj8OrkSQzZvjeb5eghHr5D/+1j9bADH6vxBug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tnwsIAAADaAAAADwAAAAAAAAAAAAAA&#10;AAChAgAAZHJzL2Rvd25yZXYueG1sUEsFBgAAAAAEAAQA+QAAAJADAAAAAA==&#10;" strokecolor="green" strokeweight="4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796"/>
        </w:tabs>
        <w:ind w:left="796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7343B4"/>
    <w:multiLevelType w:val="hybridMultilevel"/>
    <w:tmpl w:val="92D21A7A"/>
    <w:lvl w:ilvl="0" w:tplc="4B5A1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" w15:restartNumberingAfterBreak="0">
    <w:nsid w:val="12573860"/>
    <w:multiLevelType w:val="hybridMultilevel"/>
    <w:tmpl w:val="D3642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B3B10"/>
    <w:multiLevelType w:val="hybridMultilevel"/>
    <w:tmpl w:val="49CC8518"/>
    <w:lvl w:ilvl="0" w:tplc="353218F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C0C3266"/>
    <w:multiLevelType w:val="hybridMultilevel"/>
    <w:tmpl w:val="6CE0281A"/>
    <w:lvl w:ilvl="0" w:tplc="7BB2FF84">
      <w:start w:val="9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1C1576C0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2459F4"/>
    <w:multiLevelType w:val="hybridMultilevel"/>
    <w:tmpl w:val="08FAE1FC"/>
    <w:lvl w:ilvl="0" w:tplc="33C0D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55B33"/>
    <w:multiLevelType w:val="hybridMultilevel"/>
    <w:tmpl w:val="450AFB02"/>
    <w:lvl w:ilvl="0" w:tplc="120CB50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195898"/>
    <w:multiLevelType w:val="hybridMultilevel"/>
    <w:tmpl w:val="5D4CB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53DA4"/>
    <w:multiLevelType w:val="hybridMultilevel"/>
    <w:tmpl w:val="72A244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4662C0"/>
    <w:multiLevelType w:val="hybridMultilevel"/>
    <w:tmpl w:val="0C4C0DD0"/>
    <w:lvl w:ilvl="0" w:tplc="B75E351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343B7"/>
    <w:multiLevelType w:val="hybridMultilevel"/>
    <w:tmpl w:val="DB303A6E"/>
    <w:lvl w:ilvl="0" w:tplc="F0882E3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7001BC"/>
    <w:multiLevelType w:val="hybridMultilevel"/>
    <w:tmpl w:val="76366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C258F"/>
    <w:multiLevelType w:val="hybridMultilevel"/>
    <w:tmpl w:val="19124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3219C5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7AE860BC"/>
    <w:multiLevelType w:val="hybridMultilevel"/>
    <w:tmpl w:val="F23CA586"/>
    <w:lvl w:ilvl="0" w:tplc="875A3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18" w15:restartNumberingAfterBreak="0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7FB528DA"/>
    <w:multiLevelType w:val="hybridMultilevel"/>
    <w:tmpl w:val="B9162BE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17"/>
  </w:num>
  <w:num w:numId="5">
    <w:abstractNumId w:val="0"/>
  </w:num>
  <w:num w:numId="6">
    <w:abstractNumId w:val="18"/>
  </w:num>
  <w:num w:numId="7">
    <w:abstractNumId w:val="6"/>
  </w:num>
  <w:num w:numId="8">
    <w:abstractNumId w:val="10"/>
  </w:num>
  <w:num w:numId="9">
    <w:abstractNumId w:val="16"/>
  </w:num>
  <w:num w:numId="10">
    <w:abstractNumId w:val="12"/>
  </w:num>
  <w:num w:numId="11">
    <w:abstractNumId w:val="11"/>
  </w:num>
  <w:num w:numId="12">
    <w:abstractNumId w:val="4"/>
  </w:num>
  <w:num w:numId="13">
    <w:abstractNumId w:val="8"/>
  </w:num>
  <w:num w:numId="14">
    <w:abstractNumId w:val="13"/>
  </w:num>
  <w:num w:numId="15">
    <w:abstractNumId w:val="5"/>
  </w:num>
  <w:num w:numId="16">
    <w:abstractNumId w:val="9"/>
  </w:num>
  <w:num w:numId="17">
    <w:abstractNumId w:val="7"/>
  </w:num>
  <w:num w:numId="18">
    <w:abstractNumId w:val="14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374"/>
    <w:rsid w:val="00000EBB"/>
    <w:rsid w:val="000011DE"/>
    <w:rsid w:val="00004AA3"/>
    <w:rsid w:val="00005E8B"/>
    <w:rsid w:val="00011709"/>
    <w:rsid w:val="0001292C"/>
    <w:rsid w:val="00014B8E"/>
    <w:rsid w:val="000177CB"/>
    <w:rsid w:val="000248AB"/>
    <w:rsid w:val="00024D53"/>
    <w:rsid w:val="000253D1"/>
    <w:rsid w:val="0003352E"/>
    <w:rsid w:val="00033C0B"/>
    <w:rsid w:val="000379B0"/>
    <w:rsid w:val="00040176"/>
    <w:rsid w:val="000405C0"/>
    <w:rsid w:val="0004127B"/>
    <w:rsid w:val="00044184"/>
    <w:rsid w:val="000444C2"/>
    <w:rsid w:val="000460C2"/>
    <w:rsid w:val="000522DC"/>
    <w:rsid w:val="00056250"/>
    <w:rsid w:val="00056A6F"/>
    <w:rsid w:val="0006449A"/>
    <w:rsid w:val="00067691"/>
    <w:rsid w:val="00071056"/>
    <w:rsid w:val="00076743"/>
    <w:rsid w:val="00077867"/>
    <w:rsid w:val="000804F8"/>
    <w:rsid w:val="00081EB1"/>
    <w:rsid w:val="000856A2"/>
    <w:rsid w:val="00086389"/>
    <w:rsid w:val="000875E8"/>
    <w:rsid w:val="00090253"/>
    <w:rsid w:val="00091F6D"/>
    <w:rsid w:val="000942FE"/>
    <w:rsid w:val="00096602"/>
    <w:rsid w:val="000A0038"/>
    <w:rsid w:val="000A4AAA"/>
    <w:rsid w:val="000B0570"/>
    <w:rsid w:val="000B3AC7"/>
    <w:rsid w:val="000B5CFE"/>
    <w:rsid w:val="000B72F6"/>
    <w:rsid w:val="000C000D"/>
    <w:rsid w:val="000C217D"/>
    <w:rsid w:val="000C3D20"/>
    <w:rsid w:val="000C3DAC"/>
    <w:rsid w:val="000C4382"/>
    <w:rsid w:val="000C47C6"/>
    <w:rsid w:val="000C6895"/>
    <w:rsid w:val="000C73EE"/>
    <w:rsid w:val="000D2BA7"/>
    <w:rsid w:val="000D7ABD"/>
    <w:rsid w:val="000E1563"/>
    <w:rsid w:val="000E2925"/>
    <w:rsid w:val="000E2C3E"/>
    <w:rsid w:val="000E391A"/>
    <w:rsid w:val="000E3DF3"/>
    <w:rsid w:val="000E4099"/>
    <w:rsid w:val="000E7C07"/>
    <w:rsid w:val="000F06D2"/>
    <w:rsid w:val="000F2D94"/>
    <w:rsid w:val="000F2E21"/>
    <w:rsid w:val="000F7D30"/>
    <w:rsid w:val="00101924"/>
    <w:rsid w:val="00101BB3"/>
    <w:rsid w:val="001034D8"/>
    <w:rsid w:val="00106FE4"/>
    <w:rsid w:val="00110102"/>
    <w:rsid w:val="0011052D"/>
    <w:rsid w:val="00114DE0"/>
    <w:rsid w:val="0011543E"/>
    <w:rsid w:val="00120A56"/>
    <w:rsid w:val="00120BFE"/>
    <w:rsid w:val="001216AA"/>
    <w:rsid w:val="00124973"/>
    <w:rsid w:val="001257A8"/>
    <w:rsid w:val="001257F0"/>
    <w:rsid w:val="00130DEA"/>
    <w:rsid w:val="001326A7"/>
    <w:rsid w:val="00135707"/>
    <w:rsid w:val="00135FBC"/>
    <w:rsid w:val="00136964"/>
    <w:rsid w:val="0014145C"/>
    <w:rsid w:val="00141A1E"/>
    <w:rsid w:val="00141D26"/>
    <w:rsid w:val="00141FF8"/>
    <w:rsid w:val="00147BC3"/>
    <w:rsid w:val="001500EC"/>
    <w:rsid w:val="0015056E"/>
    <w:rsid w:val="001512F3"/>
    <w:rsid w:val="0015202B"/>
    <w:rsid w:val="001540AB"/>
    <w:rsid w:val="001544B4"/>
    <w:rsid w:val="001614B0"/>
    <w:rsid w:val="00165B05"/>
    <w:rsid w:val="001660C0"/>
    <w:rsid w:val="0017162C"/>
    <w:rsid w:val="00173BF7"/>
    <w:rsid w:val="00174597"/>
    <w:rsid w:val="00175AB1"/>
    <w:rsid w:val="00181D4F"/>
    <w:rsid w:val="00186C45"/>
    <w:rsid w:val="00187076"/>
    <w:rsid w:val="0018766B"/>
    <w:rsid w:val="00195821"/>
    <w:rsid w:val="001A633E"/>
    <w:rsid w:val="001A6948"/>
    <w:rsid w:val="001A6DE8"/>
    <w:rsid w:val="001A6E62"/>
    <w:rsid w:val="001A7AA4"/>
    <w:rsid w:val="001B07A1"/>
    <w:rsid w:val="001B37CA"/>
    <w:rsid w:val="001B4F88"/>
    <w:rsid w:val="001B73BB"/>
    <w:rsid w:val="001C061A"/>
    <w:rsid w:val="001C174E"/>
    <w:rsid w:val="001C2944"/>
    <w:rsid w:val="001C3DA0"/>
    <w:rsid w:val="001C40DF"/>
    <w:rsid w:val="001C49A9"/>
    <w:rsid w:val="001C710E"/>
    <w:rsid w:val="001D0553"/>
    <w:rsid w:val="001D125B"/>
    <w:rsid w:val="001D6A8A"/>
    <w:rsid w:val="001D748E"/>
    <w:rsid w:val="001E0027"/>
    <w:rsid w:val="001E0997"/>
    <w:rsid w:val="001E352C"/>
    <w:rsid w:val="001F1EFA"/>
    <w:rsid w:val="001F3CFD"/>
    <w:rsid w:val="001F5F27"/>
    <w:rsid w:val="00202FF5"/>
    <w:rsid w:val="00204A6F"/>
    <w:rsid w:val="00212D5A"/>
    <w:rsid w:val="002156C5"/>
    <w:rsid w:val="00215904"/>
    <w:rsid w:val="00215A35"/>
    <w:rsid w:val="002166C9"/>
    <w:rsid w:val="002201F1"/>
    <w:rsid w:val="002239B4"/>
    <w:rsid w:val="00223D21"/>
    <w:rsid w:val="00226CFC"/>
    <w:rsid w:val="00226D3F"/>
    <w:rsid w:val="002279A2"/>
    <w:rsid w:val="00227CA8"/>
    <w:rsid w:val="00237890"/>
    <w:rsid w:val="00237998"/>
    <w:rsid w:val="00240142"/>
    <w:rsid w:val="00242577"/>
    <w:rsid w:val="002430B5"/>
    <w:rsid w:val="002461C3"/>
    <w:rsid w:val="00247597"/>
    <w:rsid w:val="00253167"/>
    <w:rsid w:val="002573E7"/>
    <w:rsid w:val="00262324"/>
    <w:rsid w:val="00266205"/>
    <w:rsid w:val="00267A73"/>
    <w:rsid w:val="00272472"/>
    <w:rsid w:val="00282402"/>
    <w:rsid w:val="00282D52"/>
    <w:rsid w:val="00285388"/>
    <w:rsid w:val="00290D6A"/>
    <w:rsid w:val="002922BF"/>
    <w:rsid w:val="00292D04"/>
    <w:rsid w:val="00297168"/>
    <w:rsid w:val="002A3F26"/>
    <w:rsid w:val="002A60AD"/>
    <w:rsid w:val="002A6C4B"/>
    <w:rsid w:val="002A7512"/>
    <w:rsid w:val="002A7568"/>
    <w:rsid w:val="002B240E"/>
    <w:rsid w:val="002B6B44"/>
    <w:rsid w:val="002C2F60"/>
    <w:rsid w:val="002C3821"/>
    <w:rsid w:val="002C462E"/>
    <w:rsid w:val="002C6065"/>
    <w:rsid w:val="002D1660"/>
    <w:rsid w:val="002D4FFC"/>
    <w:rsid w:val="002D5338"/>
    <w:rsid w:val="002E1374"/>
    <w:rsid w:val="002E346F"/>
    <w:rsid w:val="002E68DC"/>
    <w:rsid w:val="002F164B"/>
    <w:rsid w:val="002F1FB7"/>
    <w:rsid w:val="002F3B2D"/>
    <w:rsid w:val="003007CD"/>
    <w:rsid w:val="003011D1"/>
    <w:rsid w:val="00303225"/>
    <w:rsid w:val="00305A86"/>
    <w:rsid w:val="003065F8"/>
    <w:rsid w:val="00307A71"/>
    <w:rsid w:val="003127D3"/>
    <w:rsid w:val="00313049"/>
    <w:rsid w:val="003139C5"/>
    <w:rsid w:val="0031540B"/>
    <w:rsid w:val="003157BE"/>
    <w:rsid w:val="003249B9"/>
    <w:rsid w:val="00324B1F"/>
    <w:rsid w:val="00326871"/>
    <w:rsid w:val="003308C8"/>
    <w:rsid w:val="0034036B"/>
    <w:rsid w:val="0034057A"/>
    <w:rsid w:val="00341ECF"/>
    <w:rsid w:val="00341EE3"/>
    <w:rsid w:val="0034489C"/>
    <w:rsid w:val="00344FF7"/>
    <w:rsid w:val="003475F2"/>
    <w:rsid w:val="00347660"/>
    <w:rsid w:val="00350A05"/>
    <w:rsid w:val="003530C8"/>
    <w:rsid w:val="00353F36"/>
    <w:rsid w:val="0035682C"/>
    <w:rsid w:val="003616B0"/>
    <w:rsid w:val="0036312F"/>
    <w:rsid w:val="00365759"/>
    <w:rsid w:val="0036794B"/>
    <w:rsid w:val="00370386"/>
    <w:rsid w:val="00370561"/>
    <w:rsid w:val="00372F30"/>
    <w:rsid w:val="00374517"/>
    <w:rsid w:val="0037473E"/>
    <w:rsid w:val="00375814"/>
    <w:rsid w:val="0037662D"/>
    <w:rsid w:val="00376B4C"/>
    <w:rsid w:val="00381FCF"/>
    <w:rsid w:val="00382041"/>
    <w:rsid w:val="00383403"/>
    <w:rsid w:val="0038462E"/>
    <w:rsid w:val="003962E9"/>
    <w:rsid w:val="003A5310"/>
    <w:rsid w:val="003A5D54"/>
    <w:rsid w:val="003B15FA"/>
    <w:rsid w:val="003C12DF"/>
    <w:rsid w:val="003C1BDB"/>
    <w:rsid w:val="003C4D35"/>
    <w:rsid w:val="003D1D5E"/>
    <w:rsid w:val="003D1DC3"/>
    <w:rsid w:val="003D1F6D"/>
    <w:rsid w:val="003D4F28"/>
    <w:rsid w:val="003D5AA9"/>
    <w:rsid w:val="003D5EA0"/>
    <w:rsid w:val="003D640E"/>
    <w:rsid w:val="003D6575"/>
    <w:rsid w:val="003E062B"/>
    <w:rsid w:val="003E279A"/>
    <w:rsid w:val="003E65FA"/>
    <w:rsid w:val="003F4034"/>
    <w:rsid w:val="003F472E"/>
    <w:rsid w:val="003F544D"/>
    <w:rsid w:val="003F60F1"/>
    <w:rsid w:val="003F72E9"/>
    <w:rsid w:val="00404D13"/>
    <w:rsid w:val="00404FE5"/>
    <w:rsid w:val="004060A1"/>
    <w:rsid w:val="0040709B"/>
    <w:rsid w:val="0041137F"/>
    <w:rsid w:val="0041202C"/>
    <w:rsid w:val="0041378C"/>
    <w:rsid w:val="00413FDE"/>
    <w:rsid w:val="00414D93"/>
    <w:rsid w:val="00417659"/>
    <w:rsid w:val="00421225"/>
    <w:rsid w:val="0042261D"/>
    <w:rsid w:val="004226D8"/>
    <w:rsid w:val="00422C5F"/>
    <w:rsid w:val="0042414F"/>
    <w:rsid w:val="00424304"/>
    <w:rsid w:val="00434EB6"/>
    <w:rsid w:val="00436B92"/>
    <w:rsid w:val="00440CD7"/>
    <w:rsid w:val="00450738"/>
    <w:rsid w:val="00451274"/>
    <w:rsid w:val="00451618"/>
    <w:rsid w:val="00451C19"/>
    <w:rsid w:val="00452452"/>
    <w:rsid w:val="00452AE3"/>
    <w:rsid w:val="00455DC3"/>
    <w:rsid w:val="00456307"/>
    <w:rsid w:val="004567BD"/>
    <w:rsid w:val="004617DB"/>
    <w:rsid w:val="0046461A"/>
    <w:rsid w:val="004651A1"/>
    <w:rsid w:val="00465952"/>
    <w:rsid w:val="00467B99"/>
    <w:rsid w:val="0047069F"/>
    <w:rsid w:val="0047186A"/>
    <w:rsid w:val="00474EAE"/>
    <w:rsid w:val="00476341"/>
    <w:rsid w:val="00476789"/>
    <w:rsid w:val="00477076"/>
    <w:rsid w:val="004778B6"/>
    <w:rsid w:val="00477D07"/>
    <w:rsid w:val="0048003F"/>
    <w:rsid w:val="00481481"/>
    <w:rsid w:val="00481F69"/>
    <w:rsid w:val="00484336"/>
    <w:rsid w:val="004843CF"/>
    <w:rsid w:val="00492459"/>
    <w:rsid w:val="004931F4"/>
    <w:rsid w:val="00494EAE"/>
    <w:rsid w:val="00494F69"/>
    <w:rsid w:val="00495662"/>
    <w:rsid w:val="004961C0"/>
    <w:rsid w:val="004966F4"/>
    <w:rsid w:val="004A0442"/>
    <w:rsid w:val="004A14AF"/>
    <w:rsid w:val="004A4B0F"/>
    <w:rsid w:val="004A5A6A"/>
    <w:rsid w:val="004A6150"/>
    <w:rsid w:val="004B0277"/>
    <w:rsid w:val="004B4980"/>
    <w:rsid w:val="004B4A2B"/>
    <w:rsid w:val="004B7875"/>
    <w:rsid w:val="004C0631"/>
    <w:rsid w:val="004C2E54"/>
    <w:rsid w:val="004C3179"/>
    <w:rsid w:val="004C3403"/>
    <w:rsid w:val="004C4063"/>
    <w:rsid w:val="004C4243"/>
    <w:rsid w:val="004D2640"/>
    <w:rsid w:val="004D434F"/>
    <w:rsid w:val="004E5E69"/>
    <w:rsid w:val="004E7433"/>
    <w:rsid w:val="004E7B5C"/>
    <w:rsid w:val="004F0C0D"/>
    <w:rsid w:val="004F3D6C"/>
    <w:rsid w:val="00500BC3"/>
    <w:rsid w:val="00502B9F"/>
    <w:rsid w:val="00504F48"/>
    <w:rsid w:val="0050536A"/>
    <w:rsid w:val="0050588B"/>
    <w:rsid w:val="00510070"/>
    <w:rsid w:val="00512432"/>
    <w:rsid w:val="005132ED"/>
    <w:rsid w:val="005148C6"/>
    <w:rsid w:val="005174C8"/>
    <w:rsid w:val="00520F35"/>
    <w:rsid w:val="00522E6D"/>
    <w:rsid w:val="00525D25"/>
    <w:rsid w:val="00526365"/>
    <w:rsid w:val="00526EE0"/>
    <w:rsid w:val="005275E8"/>
    <w:rsid w:val="00527670"/>
    <w:rsid w:val="00530765"/>
    <w:rsid w:val="00531281"/>
    <w:rsid w:val="005316FA"/>
    <w:rsid w:val="00531BBB"/>
    <w:rsid w:val="005321FF"/>
    <w:rsid w:val="00535A69"/>
    <w:rsid w:val="00537C5C"/>
    <w:rsid w:val="00541BFA"/>
    <w:rsid w:val="00543798"/>
    <w:rsid w:val="00552149"/>
    <w:rsid w:val="005579AD"/>
    <w:rsid w:val="00557F05"/>
    <w:rsid w:val="00561A7C"/>
    <w:rsid w:val="00563290"/>
    <w:rsid w:val="00565089"/>
    <w:rsid w:val="00565F5A"/>
    <w:rsid w:val="00571042"/>
    <w:rsid w:val="0057292A"/>
    <w:rsid w:val="00573736"/>
    <w:rsid w:val="00575007"/>
    <w:rsid w:val="00575351"/>
    <w:rsid w:val="00586F5E"/>
    <w:rsid w:val="0058775F"/>
    <w:rsid w:val="005940C7"/>
    <w:rsid w:val="005A1150"/>
    <w:rsid w:val="005A2228"/>
    <w:rsid w:val="005A5330"/>
    <w:rsid w:val="005A714D"/>
    <w:rsid w:val="005B11C2"/>
    <w:rsid w:val="005B121D"/>
    <w:rsid w:val="005B276E"/>
    <w:rsid w:val="005B2A8B"/>
    <w:rsid w:val="005B30E3"/>
    <w:rsid w:val="005B4EF9"/>
    <w:rsid w:val="005B7C2B"/>
    <w:rsid w:val="005C29AC"/>
    <w:rsid w:val="005C35BB"/>
    <w:rsid w:val="005C3722"/>
    <w:rsid w:val="005C3ED1"/>
    <w:rsid w:val="005C536B"/>
    <w:rsid w:val="005C60D8"/>
    <w:rsid w:val="005C6B39"/>
    <w:rsid w:val="005C707D"/>
    <w:rsid w:val="005D1406"/>
    <w:rsid w:val="005D3E61"/>
    <w:rsid w:val="005D5172"/>
    <w:rsid w:val="005D6523"/>
    <w:rsid w:val="005D78D5"/>
    <w:rsid w:val="005E19DC"/>
    <w:rsid w:val="005E237F"/>
    <w:rsid w:val="005E293A"/>
    <w:rsid w:val="005E7E6D"/>
    <w:rsid w:val="005F15D1"/>
    <w:rsid w:val="005F21BE"/>
    <w:rsid w:val="005F7AD6"/>
    <w:rsid w:val="005F7DB2"/>
    <w:rsid w:val="0060036E"/>
    <w:rsid w:val="006003B8"/>
    <w:rsid w:val="00600F5A"/>
    <w:rsid w:val="006015BC"/>
    <w:rsid w:val="006045A0"/>
    <w:rsid w:val="0061240C"/>
    <w:rsid w:val="006124D8"/>
    <w:rsid w:val="0061251B"/>
    <w:rsid w:val="0061320E"/>
    <w:rsid w:val="00615662"/>
    <w:rsid w:val="0061676F"/>
    <w:rsid w:val="00616C4C"/>
    <w:rsid w:val="00617B7C"/>
    <w:rsid w:val="00620FDC"/>
    <w:rsid w:val="00621709"/>
    <w:rsid w:val="00621CE4"/>
    <w:rsid w:val="00623894"/>
    <w:rsid w:val="00623C32"/>
    <w:rsid w:val="00623E4B"/>
    <w:rsid w:val="006246F6"/>
    <w:rsid w:val="0063220D"/>
    <w:rsid w:val="006456CB"/>
    <w:rsid w:val="00651443"/>
    <w:rsid w:val="0065511F"/>
    <w:rsid w:val="00657739"/>
    <w:rsid w:val="0066033E"/>
    <w:rsid w:val="006652D1"/>
    <w:rsid w:val="0066604D"/>
    <w:rsid w:val="006666C9"/>
    <w:rsid w:val="006708E0"/>
    <w:rsid w:val="00672E42"/>
    <w:rsid w:val="006747CC"/>
    <w:rsid w:val="00676855"/>
    <w:rsid w:val="00676B17"/>
    <w:rsid w:val="00677B9C"/>
    <w:rsid w:val="0068352F"/>
    <w:rsid w:val="00683A60"/>
    <w:rsid w:val="006857FA"/>
    <w:rsid w:val="00690922"/>
    <w:rsid w:val="00691B63"/>
    <w:rsid w:val="00691CF9"/>
    <w:rsid w:val="006946BF"/>
    <w:rsid w:val="00696DB7"/>
    <w:rsid w:val="006A3F23"/>
    <w:rsid w:val="006A4A55"/>
    <w:rsid w:val="006A7243"/>
    <w:rsid w:val="006A73E7"/>
    <w:rsid w:val="006B0866"/>
    <w:rsid w:val="006B3F0E"/>
    <w:rsid w:val="006B65F2"/>
    <w:rsid w:val="006B6794"/>
    <w:rsid w:val="006B68A1"/>
    <w:rsid w:val="006C2307"/>
    <w:rsid w:val="006C4924"/>
    <w:rsid w:val="006C5FC9"/>
    <w:rsid w:val="006C6D38"/>
    <w:rsid w:val="006C7A5B"/>
    <w:rsid w:val="006D014C"/>
    <w:rsid w:val="006D021F"/>
    <w:rsid w:val="006D3BDC"/>
    <w:rsid w:val="006E03FA"/>
    <w:rsid w:val="006E104E"/>
    <w:rsid w:val="006E5A60"/>
    <w:rsid w:val="006F47EC"/>
    <w:rsid w:val="006F4957"/>
    <w:rsid w:val="006F582D"/>
    <w:rsid w:val="006F7D7B"/>
    <w:rsid w:val="006F7F46"/>
    <w:rsid w:val="00701E6F"/>
    <w:rsid w:val="00704CB7"/>
    <w:rsid w:val="007072C0"/>
    <w:rsid w:val="007074F5"/>
    <w:rsid w:val="007155C6"/>
    <w:rsid w:val="00717213"/>
    <w:rsid w:val="00717B21"/>
    <w:rsid w:val="007201E7"/>
    <w:rsid w:val="0072047E"/>
    <w:rsid w:val="00720591"/>
    <w:rsid w:val="0072060C"/>
    <w:rsid w:val="00731223"/>
    <w:rsid w:val="00731746"/>
    <w:rsid w:val="00733973"/>
    <w:rsid w:val="007367DB"/>
    <w:rsid w:val="00742836"/>
    <w:rsid w:val="00744E50"/>
    <w:rsid w:val="00744F67"/>
    <w:rsid w:val="00750C61"/>
    <w:rsid w:val="007525D4"/>
    <w:rsid w:val="00755778"/>
    <w:rsid w:val="00760769"/>
    <w:rsid w:val="00761428"/>
    <w:rsid w:val="00761A48"/>
    <w:rsid w:val="00764D66"/>
    <w:rsid w:val="00765A2D"/>
    <w:rsid w:val="00766F41"/>
    <w:rsid w:val="0076717A"/>
    <w:rsid w:val="007678C0"/>
    <w:rsid w:val="00770590"/>
    <w:rsid w:val="007722EF"/>
    <w:rsid w:val="00772F67"/>
    <w:rsid w:val="00773A51"/>
    <w:rsid w:val="00773A69"/>
    <w:rsid w:val="00774E1E"/>
    <w:rsid w:val="007765A4"/>
    <w:rsid w:val="00782025"/>
    <w:rsid w:val="00783E1C"/>
    <w:rsid w:val="007905CC"/>
    <w:rsid w:val="00790E49"/>
    <w:rsid w:val="007911F2"/>
    <w:rsid w:val="00791350"/>
    <w:rsid w:val="00795077"/>
    <w:rsid w:val="007950B6"/>
    <w:rsid w:val="007963A8"/>
    <w:rsid w:val="0079655A"/>
    <w:rsid w:val="00796825"/>
    <w:rsid w:val="007A1A4D"/>
    <w:rsid w:val="007A26E8"/>
    <w:rsid w:val="007A333F"/>
    <w:rsid w:val="007A3765"/>
    <w:rsid w:val="007A3D44"/>
    <w:rsid w:val="007A5A8B"/>
    <w:rsid w:val="007A74EF"/>
    <w:rsid w:val="007B17AB"/>
    <w:rsid w:val="007B2704"/>
    <w:rsid w:val="007B2A7A"/>
    <w:rsid w:val="007B6165"/>
    <w:rsid w:val="007B6955"/>
    <w:rsid w:val="007C2ED2"/>
    <w:rsid w:val="007C32BF"/>
    <w:rsid w:val="007C4975"/>
    <w:rsid w:val="007D1FBF"/>
    <w:rsid w:val="007D251B"/>
    <w:rsid w:val="007D25A0"/>
    <w:rsid w:val="007D4DF7"/>
    <w:rsid w:val="007D6B09"/>
    <w:rsid w:val="007D6EBA"/>
    <w:rsid w:val="007E0525"/>
    <w:rsid w:val="007E070D"/>
    <w:rsid w:val="007E0970"/>
    <w:rsid w:val="007E12B5"/>
    <w:rsid w:val="007E15D8"/>
    <w:rsid w:val="007E4666"/>
    <w:rsid w:val="007E586C"/>
    <w:rsid w:val="007E6B57"/>
    <w:rsid w:val="007F0190"/>
    <w:rsid w:val="007F0DC2"/>
    <w:rsid w:val="00800062"/>
    <w:rsid w:val="00804294"/>
    <w:rsid w:val="00806F1E"/>
    <w:rsid w:val="0080740A"/>
    <w:rsid w:val="0081002B"/>
    <w:rsid w:val="00812E27"/>
    <w:rsid w:val="008165AA"/>
    <w:rsid w:val="00817649"/>
    <w:rsid w:val="008200F2"/>
    <w:rsid w:val="00827EF2"/>
    <w:rsid w:val="00831895"/>
    <w:rsid w:val="008333E3"/>
    <w:rsid w:val="0083340B"/>
    <w:rsid w:val="008339E5"/>
    <w:rsid w:val="008343B3"/>
    <w:rsid w:val="00835267"/>
    <w:rsid w:val="00836A0F"/>
    <w:rsid w:val="00840A83"/>
    <w:rsid w:val="00843624"/>
    <w:rsid w:val="00844B31"/>
    <w:rsid w:val="00861203"/>
    <w:rsid w:val="00861CF2"/>
    <w:rsid w:val="00861ED6"/>
    <w:rsid w:val="00864467"/>
    <w:rsid w:val="00867CCE"/>
    <w:rsid w:val="00871C65"/>
    <w:rsid w:val="00873F6B"/>
    <w:rsid w:val="00874585"/>
    <w:rsid w:val="0088244C"/>
    <w:rsid w:val="008826EB"/>
    <w:rsid w:val="008841A1"/>
    <w:rsid w:val="0088549B"/>
    <w:rsid w:val="0089051B"/>
    <w:rsid w:val="008909CF"/>
    <w:rsid w:val="00894DAD"/>
    <w:rsid w:val="008A12AF"/>
    <w:rsid w:val="008A16C2"/>
    <w:rsid w:val="008A1F1A"/>
    <w:rsid w:val="008A2AC6"/>
    <w:rsid w:val="008A2F8F"/>
    <w:rsid w:val="008A5644"/>
    <w:rsid w:val="008B7163"/>
    <w:rsid w:val="008C3A2A"/>
    <w:rsid w:val="008C4848"/>
    <w:rsid w:val="008C48D4"/>
    <w:rsid w:val="008C6289"/>
    <w:rsid w:val="008D3873"/>
    <w:rsid w:val="008D7522"/>
    <w:rsid w:val="008D7B57"/>
    <w:rsid w:val="008E0BE7"/>
    <w:rsid w:val="008E1083"/>
    <w:rsid w:val="008E13BF"/>
    <w:rsid w:val="008E2A7B"/>
    <w:rsid w:val="008E3221"/>
    <w:rsid w:val="008E5A08"/>
    <w:rsid w:val="008F15BC"/>
    <w:rsid w:val="008F20FF"/>
    <w:rsid w:val="008F4D48"/>
    <w:rsid w:val="008F6E07"/>
    <w:rsid w:val="008F7F61"/>
    <w:rsid w:val="00901606"/>
    <w:rsid w:val="0090640C"/>
    <w:rsid w:val="0091045A"/>
    <w:rsid w:val="0091360D"/>
    <w:rsid w:val="009141B6"/>
    <w:rsid w:val="009151B9"/>
    <w:rsid w:val="00921573"/>
    <w:rsid w:val="00923BEB"/>
    <w:rsid w:val="0092736A"/>
    <w:rsid w:val="00930305"/>
    <w:rsid w:val="0093147F"/>
    <w:rsid w:val="00931CDD"/>
    <w:rsid w:val="009324D2"/>
    <w:rsid w:val="00937883"/>
    <w:rsid w:val="00940EC9"/>
    <w:rsid w:val="00941DEB"/>
    <w:rsid w:val="0094390D"/>
    <w:rsid w:val="0094437F"/>
    <w:rsid w:val="00946333"/>
    <w:rsid w:val="00951CEA"/>
    <w:rsid w:val="00953F0C"/>
    <w:rsid w:val="00956044"/>
    <w:rsid w:val="009601D8"/>
    <w:rsid w:val="00960253"/>
    <w:rsid w:val="009606F7"/>
    <w:rsid w:val="0096079C"/>
    <w:rsid w:val="009637AD"/>
    <w:rsid w:val="009644CF"/>
    <w:rsid w:val="009665B4"/>
    <w:rsid w:val="00972614"/>
    <w:rsid w:val="00974029"/>
    <w:rsid w:val="009778B0"/>
    <w:rsid w:val="00983BC6"/>
    <w:rsid w:val="00984B5E"/>
    <w:rsid w:val="0098752B"/>
    <w:rsid w:val="0099334E"/>
    <w:rsid w:val="0099379F"/>
    <w:rsid w:val="009944E1"/>
    <w:rsid w:val="00995336"/>
    <w:rsid w:val="009A5434"/>
    <w:rsid w:val="009A6207"/>
    <w:rsid w:val="009B13AD"/>
    <w:rsid w:val="009B473B"/>
    <w:rsid w:val="009B7601"/>
    <w:rsid w:val="009C02BB"/>
    <w:rsid w:val="009C04E5"/>
    <w:rsid w:val="009C11ED"/>
    <w:rsid w:val="009C78BE"/>
    <w:rsid w:val="009D3A86"/>
    <w:rsid w:val="009D5F9D"/>
    <w:rsid w:val="009E1F19"/>
    <w:rsid w:val="009E4FFA"/>
    <w:rsid w:val="009F0EFC"/>
    <w:rsid w:val="009F1FE5"/>
    <w:rsid w:val="009F21DF"/>
    <w:rsid w:val="009F4BEF"/>
    <w:rsid w:val="009F4EA2"/>
    <w:rsid w:val="009F6BA4"/>
    <w:rsid w:val="009F6EBD"/>
    <w:rsid w:val="009F75FE"/>
    <w:rsid w:val="00A00E6F"/>
    <w:rsid w:val="00A02D58"/>
    <w:rsid w:val="00A05E27"/>
    <w:rsid w:val="00A13347"/>
    <w:rsid w:val="00A14F4A"/>
    <w:rsid w:val="00A15A20"/>
    <w:rsid w:val="00A16DB3"/>
    <w:rsid w:val="00A1740E"/>
    <w:rsid w:val="00A2216C"/>
    <w:rsid w:val="00A22AD1"/>
    <w:rsid w:val="00A22BC0"/>
    <w:rsid w:val="00A2416F"/>
    <w:rsid w:val="00A30001"/>
    <w:rsid w:val="00A32D69"/>
    <w:rsid w:val="00A35845"/>
    <w:rsid w:val="00A359CA"/>
    <w:rsid w:val="00A37DBC"/>
    <w:rsid w:val="00A41E7E"/>
    <w:rsid w:val="00A43BE6"/>
    <w:rsid w:val="00A446B9"/>
    <w:rsid w:val="00A506D0"/>
    <w:rsid w:val="00A525B2"/>
    <w:rsid w:val="00A547D2"/>
    <w:rsid w:val="00A5618C"/>
    <w:rsid w:val="00A576A3"/>
    <w:rsid w:val="00A600E4"/>
    <w:rsid w:val="00A61110"/>
    <w:rsid w:val="00A70615"/>
    <w:rsid w:val="00A74455"/>
    <w:rsid w:val="00A77B2C"/>
    <w:rsid w:val="00A81263"/>
    <w:rsid w:val="00A81EFF"/>
    <w:rsid w:val="00A83D48"/>
    <w:rsid w:val="00A8440F"/>
    <w:rsid w:val="00A852CA"/>
    <w:rsid w:val="00A874AE"/>
    <w:rsid w:val="00A91E9F"/>
    <w:rsid w:val="00A960A9"/>
    <w:rsid w:val="00A97037"/>
    <w:rsid w:val="00AA39CE"/>
    <w:rsid w:val="00AB0A17"/>
    <w:rsid w:val="00AB151A"/>
    <w:rsid w:val="00AB203C"/>
    <w:rsid w:val="00AB3E3A"/>
    <w:rsid w:val="00AB631E"/>
    <w:rsid w:val="00AC210A"/>
    <w:rsid w:val="00AC30D9"/>
    <w:rsid w:val="00AC3721"/>
    <w:rsid w:val="00AC5AA2"/>
    <w:rsid w:val="00AD2B3D"/>
    <w:rsid w:val="00AD3083"/>
    <w:rsid w:val="00AD3C60"/>
    <w:rsid w:val="00AD5D8E"/>
    <w:rsid w:val="00AD6356"/>
    <w:rsid w:val="00AE2478"/>
    <w:rsid w:val="00AE4AB9"/>
    <w:rsid w:val="00AF1C83"/>
    <w:rsid w:val="00AF1D85"/>
    <w:rsid w:val="00AF27E7"/>
    <w:rsid w:val="00AF299C"/>
    <w:rsid w:val="00AF4FB2"/>
    <w:rsid w:val="00AF6C1B"/>
    <w:rsid w:val="00AF7477"/>
    <w:rsid w:val="00AF7506"/>
    <w:rsid w:val="00B0465A"/>
    <w:rsid w:val="00B04B89"/>
    <w:rsid w:val="00B07752"/>
    <w:rsid w:val="00B1044C"/>
    <w:rsid w:val="00B15D2C"/>
    <w:rsid w:val="00B16E0F"/>
    <w:rsid w:val="00B20E01"/>
    <w:rsid w:val="00B21BE1"/>
    <w:rsid w:val="00B23BFD"/>
    <w:rsid w:val="00B23EFA"/>
    <w:rsid w:val="00B25C66"/>
    <w:rsid w:val="00B301E9"/>
    <w:rsid w:val="00B32391"/>
    <w:rsid w:val="00B3284F"/>
    <w:rsid w:val="00B34F38"/>
    <w:rsid w:val="00B35189"/>
    <w:rsid w:val="00B35DF2"/>
    <w:rsid w:val="00B36A5D"/>
    <w:rsid w:val="00B37AE9"/>
    <w:rsid w:val="00B402B2"/>
    <w:rsid w:val="00B50C41"/>
    <w:rsid w:val="00B51873"/>
    <w:rsid w:val="00B53145"/>
    <w:rsid w:val="00B540B9"/>
    <w:rsid w:val="00B54CBC"/>
    <w:rsid w:val="00B54CFE"/>
    <w:rsid w:val="00B60AD1"/>
    <w:rsid w:val="00B6351A"/>
    <w:rsid w:val="00B71208"/>
    <w:rsid w:val="00B74916"/>
    <w:rsid w:val="00B77076"/>
    <w:rsid w:val="00B804DD"/>
    <w:rsid w:val="00B81D11"/>
    <w:rsid w:val="00B82DF1"/>
    <w:rsid w:val="00B83359"/>
    <w:rsid w:val="00B869EE"/>
    <w:rsid w:val="00B905B6"/>
    <w:rsid w:val="00B91017"/>
    <w:rsid w:val="00B92B70"/>
    <w:rsid w:val="00B94D9E"/>
    <w:rsid w:val="00B95A1F"/>
    <w:rsid w:val="00B95B7F"/>
    <w:rsid w:val="00B96854"/>
    <w:rsid w:val="00BA3DA4"/>
    <w:rsid w:val="00BA46D2"/>
    <w:rsid w:val="00BA5836"/>
    <w:rsid w:val="00BA6BFB"/>
    <w:rsid w:val="00BB127A"/>
    <w:rsid w:val="00BB743D"/>
    <w:rsid w:val="00BB77A0"/>
    <w:rsid w:val="00BC2937"/>
    <w:rsid w:val="00BC50A7"/>
    <w:rsid w:val="00BC59AB"/>
    <w:rsid w:val="00BD058D"/>
    <w:rsid w:val="00BD0C47"/>
    <w:rsid w:val="00BD1486"/>
    <w:rsid w:val="00BD14EC"/>
    <w:rsid w:val="00BD5028"/>
    <w:rsid w:val="00BD568F"/>
    <w:rsid w:val="00BE0F10"/>
    <w:rsid w:val="00BE436C"/>
    <w:rsid w:val="00BE5896"/>
    <w:rsid w:val="00BE775C"/>
    <w:rsid w:val="00BE79B2"/>
    <w:rsid w:val="00BF25A9"/>
    <w:rsid w:val="00BF5AAE"/>
    <w:rsid w:val="00BF68AB"/>
    <w:rsid w:val="00BF6D09"/>
    <w:rsid w:val="00BF7241"/>
    <w:rsid w:val="00BF7981"/>
    <w:rsid w:val="00C000C8"/>
    <w:rsid w:val="00C00DD0"/>
    <w:rsid w:val="00C0195A"/>
    <w:rsid w:val="00C0497A"/>
    <w:rsid w:val="00C05795"/>
    <w:rsid w:val="00C06CA0"/>
    <w:rsid w:val="00C07F92"/>
    <w:rsid w:val="00C109D6"/>
    <w:rsid w:val="00C10DE0"/>
    <w:rsid w:val="00C10F2E"/>
    <w:rsid w:val="00C12267"/>
    <w:rsid w:val="00C12C35"/>
    <w:rsid w:val="00C16EE8"/>
    <w:rsid w:val="00C17818"/>
    <w:rsid w:val="00C223C7"/>
    <w:rsid w:val="00C22C45"/>
    <w:rsid w:val="00C246B5"/>
    <w:rsid w:val="00C25A46"/>
    <w:rsid w:val="00C33165"/>
    <w:rsid w:val="00C34DA2"/>
    <w:rsid w:val="00C3510C"/>
    <w:rsid w:val="00C36185"/>
    <w:rsid w:val="00C41857"/>
    <w:rsid w:val="00C4695B"/>
    <w:rsid w:val="00C50283"/>
    <w:rsid w:val="00C62239"/>
    <w:rsid w:val="00C6302B"/>
    <w:rsid w:val="00C63BA4"/>
    <w:rsid w:val="00C722E9"/>
    <w:rsid w:val="00C72E3C"/>
    <w:rsid w:val="00C75973"/>
    <w:rsid w:val="00C77202"/>
    <w:rsid w:val="00C8099C"/>
    <w:rsid w:val="00C8111F"/>
    <w:rsid w:val="00C81C48"/>
    <w:rsid w:val="00C83586"/>
    <w:rsid w:val="00C83A0F"/>
    <w:rsid w:val="00C8402F"/>
    <w:rsid w:val="00C85AB4"/>
    <w:rsid w:val="00C87DA5"/>
    <w:rsid w:val="00C92C9E"/>
    <w:rsid w:val="00C9652B"/>
    <w:rsid w:val="00C97C79"/>
    <w:rsid w:val="00CA0F24"/>
    <w:rsid w:val="00CA110C"/>
    <w:rsid w:val="00CA1BB0"/>
    <w:rsid w:val="00CB0C29"/>
    <w:rsid w:val="00CB3E84"/>
    <w:rsid w:val="00CB49C2"/>
    <w:rsid w:val="00CB5619"/>
    <w:rsid w:val="00CB69EE"/>
    <w:rsid w:val="00CB761A"/>
    <w:rsid w:val="00CC09BE"/>
    <w:rsid w:val="00CC316C"/>
    <w:rsid w:val="00CC50A0"/>
    <w:rsid w:val="00CC50EA"/>
    <w:rsid w:val="00CC7E68"/>
    <w:rsid w:val="00CD0667"/>
    <w:rsid w:val="00CD1751"/>
    <w:rsid w:val="00CD5A15"/>
    <w:rsid w:val="00CE0042"/>
    <w:rsid w:val="00CE047E"/>
    <w:rsid w:val="00CE0649"/>
    <w:rsid w:val="00CE0D09"/>
    <w:rsid w:val="00CE3431"/>
    <w:rsid w:val="00CE4372"/>
    <w:rsid w:val="00CE4B4D"/>
    <w:rsid w:val="00CE5CAA"/>
    <w:rsid w:val="00CE66F8"/>
    <w:rsid w:val="00CF0081"/>
    <w:rsid w:val="00CF1F6B"/>
    <w:rsid w:val="00CF33A9"/>
    <w:rsid w:val="00CF58C0"/>
    <w:rsid w:val="00CF63DD"/>
    <w:rsid w:val="00CF7161"/>
    <w:rsid w:val="00CF717F"/>
    <w:rsid w:val="00D007A9"/>
    <w:rsid w:val="00D039AC"/>
    <w:rsid w:val="00D064F8"/>
    <w:rsid w:val="00D107AD"/>
    <w:rsid w:val="00D11AC7"/>
    <w:rsid w:val="00D14412"/>
    <w:rsid w:val="00D17C6F"/>
    <w:rsid w:val="00D20D60"/>
    <w:rsid w:val="00D21215"/>
    <w:rsid w:val="00D2175B"/>
    <w:rsid w:val="00D23319"/>
    <w:rsid w:val="00D25094"/>
    <w:rsid w:val="00D30ECA"/>
    <w:rsid w:val="00D31C79"/>
    <w:rsid w:val="00D31F76"/>
    <w:rsid w:val="00D33D15"/>
    <w:rsid w:val="00D35C9D"/>
    <w:rsid w:val="00D35E64"/>
    <w:rsid w:val="00D379CE"/>
    <w:rsid w:val="00D4150C"/>
    <w:rsid w:val="00D507E2"/>
    <w:rsid w:val="00D51C00"/>
    <w:rsid w:val="00D55101"/>
    <w:rsid w:val="00D559B8"/>
    <w:rsid w:val="00D5715B"/>
    <w:rsid w:val="00D57B68"/>
    <w:rsid w:val="00D60B4D"/>
    <w:rsid w:val="00D61D89"/>
    <w:rsid w:val="00D65275"/>
    <w:rsid w:val="00D67751"/>
    <w:rsid w:val="00D70D84"/>
    <w:rsid w:val="00D71294"/>
    <w:rsid w:val="00D71F99"/>
    <w:rsid w:val="00D72A3F"/>
    <w:rsid w:val="00D74AF9"/>
    <w:rsid w:val="00D77381"/>
    <w:rsid w:val="00D83495"/>
    <w:rsid w:val="00D83BC9"/>
    <w:rsid w:val="00D850FF"/>
    <w:rsid w:val="00D861B2"/>
    <w:rsid w:val="00D861F7"/>
    <w:rsid w:val="00D87AB9"/>
    <w:rsid w:val="00D904BD"/>
    <w:rsid w:val="00D918C2"/>
    <w:rsid w:val="00D91CC0"/>
    <w:rsid w:val="00D91D65"/>
    <w:rsid w:val="00D94DAF"/>
    <w:rsid w:val="00DA04FE"/>
    <w:rsid w:val="00DA18FA"/>
    <w:rsid w:val="00DA2A8F"/>
    <w:rsid w:val="00DA3815"/>
    <w:rsid w:val="00DA625D"/>
    <w:rsid w:val="00DB02ED"/>
    <w:rsid w:val="00DB0CB3"/>
    <w:rsid w:val="00DB1A2C"/>
    <w:rsid w:val="00DB5E13"/>
    <w:rsid w:val="00DB6BB5"/>
    <w:rsid w:val="00DB74DD"/>
    <w:rsid w:val="00DB792F"/>
    <w:rsid w:val="00DB7CD9"/>
    <w:rsid w:val="00DC08D2"/>
    <w:rsid w:val="00DC3986"/>
    <w:rsid w:val="00DC4617"/>
    <w:rsid w:val="00DD3802"/>
    <w:rsid w:val="00DD5910"/>
    <w:rsid w:val="00DE46C8"/>
    <w:rsid w:val="00DF0466"/>
    <w:rsid w:val="00DF197D"/>
    <w:rsid w:val="00DF4F7D"/>
    <w:rsid w:val="00E042C4"/>
    <w:rsid w:val="00E06304"/>
    <w:rsid w:val="00E07909"/>
    <w:rsid w:val="00E11867"/>
    <w:rsid w:val="00E11C5A"/>
    <w:rsid w:val="00E120FF"/>
    <w:rsid w:val="00E1358E"/>
    <w:rsid w:val="00E1450B"/>
    <w:rsid w:val="00E14E5A"/>
    <w:rsid w:val="00E27D6E"/>
    <w:rsid w:val="00E31851"/>
    <w:rsid w:val="00E31901"/>
    <w:rsid w:val="00E40C23"/>
    <w:rsid w:val="00E41E7D"/>
    <w:rsid w:val="00E42A01"/>
    <w:rsid w:val="00E4408A"/>
    <w:rsid w:val="00E469CE"/>
    <w:rsid w:val="00E526CA"/>
    <w:rsid w:val="00E53345"/>
    <w:rsid w:val="00E533D5"/>
    <w:rsid w:val="00E54C3E"/>
    <w:rsid w:val="00E54D1D"/>
    <w:rsid w:val="00E579F6"/>
    <w:rsid w:val="00E600D3"/>
    <w:rsid w:val="00E60421"/>
    <w:rsid w:val="00E61520"/>
    <w:rsid w:val="00E64CF3"/>
    <w:rsid w:val="00E66E52"/>
    <w:rsid w:val="00E67F0D"/>
    <w:rsid w:val="00E67F95"/>
    <w:rsid w:val="00E71A83"/>
    <w:rsid w:val="00E73E46"/>
    <w:rsid w:val="00E821A4"/>
    <w:rsid w:val="00E8256B"/>
    <w:rsid w:val="00E82CB6"/>
    <w:rsid w:val="00E85064"/>
    <w:rsid w:val="00E92CA3"/>
    <w:rsid w:val="00E9336E"/>
    <w:rsid w:val="00EB01A4"/>
    <w:rsid w:val="00EB04D9"/>
    <w:rsid w:val="00EB109F"/>
    <w:rsid w:val="00EB5328"/>
    <w:rsid w:val="00EC0B1D"/>
    <w:rsid w:val="00EC1823"/>
    <w:rsid w:val="00EC188F"/>
    <w:rsid w:val="00EC2167"/>
    <w:rsid w:val="00EC348E"/>
    <w:rsid w:val="00EC351B"/>
    <w:rsid w:val="00EC73B4"/>
    <w:rsid w:val="00ED05DD"/>
    <w:rsid w:val="00ED3398"/>
    <w:rsid w:val="00ED41DE"/>
    <w:rsid w:val="00EE0057"/>
    <w:rsid w:val="00EE0C69"/>
    <w:rsid w:val="00EF2040"/>
    <w:rsid w:val="00EF57C7"/>
    <w:rsid w:val="00EF6052"/>
    <w:rsid w:val="00EF769C"/>
    <w:rsid w:val="00F0125F"/>
    <w:rsid w:val="00F03863"/>
    <w:rsid w:val="00F05B44"/>
    <w:rsid w:val="00F10B67"/>
    <w:rsid w:val="00F12A80"/>
    <w:rsid w:val="00F1366F"/>
    <w:rsid w:val="00F16DFD"/>
    <w:rsid w:val="00F21707"/>
    <w:rsid w:val="00F2201D"/>
    <w:rsid w:val="00F250EE"/>
    <w:rsid w:val="00F26658"/>
    <w:rsid w:val="00F2716F"/>
    <w:rsid w:val="00F27B87"/>
    <w:rsid w:val="00F32CC1"/>
    <w:rsid w:val="00F32E0C"/>
    <w:rsid w:val="00F34F74"/>
    <w:rsid w:val="00F37724"/>
    <w:rsid w:val="00F4107C"/>
    <w:rsid w:val="00F427FD"/>
    <w:rsid w:val="00F501B9"/>
    <w:rsid w:val="00F51014"/>
    <w:rsid w:val="00F51A2E"/>
    <w:rsid w:val="00F53161"/>
    <w:rsid w:val="00F542AA"/>
    <w:rsid w:val="00F57DDF"/>
    <w:rsid w:val="00F615F8"/>
    <w:rsid w:val="00F6309F"/>
    <w:rsid w:val="00F66572"/>
    <w:rsid w:val="00F70427"/>
    <w:rsid w:val="00F70A92"/>
    <w:rsid w:val="00F71691"/>
    <w:rsid w:val="00F73484"/>
    <w:rsid w:val="00F73D6D"/>
    <w:rsid w:val="00F77835"/>
    <w:rsid w:val="00F81A0F"/>
    <w:rsid w:val="00F84CCE"/>
    <w:rsid w:val="00F86354"/>
    <w:rsid w:val="00F86C76"/>
    <w:rsid w:val="00F92D5C"/>
    <w:rsid w:val="00F95178"/>
    <w:rsid w:val="00F9541C"/>
    <w:rsid w:val="00F95612"/>
    <w:rsid w:val="00F96ABC"/>
    <w:rsid w:val="00F974A3"/>
    <w:rsid w:val="00FA1531"/>
    <w:rsid w:val="00FA2779"/>
    <w:rsid w:val="00FA4551"/>
    <w:rsid w:val="00FA7141"/>
    <w:rsid w:val="00FB2721"/>
    <w:rsid w:val="00FB4A3B"/>
    <w:rsid w:val="00FB72DE"/>
    <w:rsid w:val="00FC2D9D"/>
    <w:rsid w:val="00FC68C9"/>
    <w:rsid w:val="00FC7EBF"/>
    <w:rsid w:val="00FD1FFF"/>
    <w:rsid w:val="00FD34B1"/>
    <w:rsid w:val="00FD4178"/>
    <w:rsid w:val="00FE016D"/>
    <w:rsid w:val="00FE17EA"/>
    <w:rsid w:val="00FE3B6F"/>
    <w:rsid w:val="00FE3CAD"/>
    <w:rsid w:val="00FE4564"/>
    <w:rsid w:val="00FE4CD6"/>
    <w:rsid w:val="00FE66B9"/>
    <w:rsid w:val="00FF0E2C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242F9E91-4389-41AF-B980-7D86FFD3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4AF9"/>
    <w:pPr>
      <w:spacing w:line="360" w:lineRule="auto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qFormat/>
    <w:rsid w:val="002E1374"/>
    <w:pPr>
      <w:keepNext/>
      <w:spacing w:line="240" w:lineRule="auto"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E13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E137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E1374"/>
  </w:style>
  <w:style w:type="paragraph" w:styleId="Tekstprzypisudolnego">
    <w:name w:val="footnote text"/>
    <w:aliases w:val="Tekst przypisu"/>
    <w:basedOn w:val="Normalny"/>
    <w:semiHidden/>
    <w:rsid w:val="002E1374"/>
    <w:rPr>
      <w:sz w:val="20"/>
    </w:rPr>
  </w:style>
  <w:style w:type="character" w:styleId="Odwoanieprzypisudolnego">
    <w:name w:val="footnote reference"/>
    <w:uiPriority w:val="99"/>
    <w:semiHidden/>
    <w:rsid w:val="002E1374"/>
    <w:rPr>
      <w:vertAlign w:val="superscript"/>
    </w:rPr>
  </w:style>
  <w:style w:type="table" w:styleId="Tabela-Siatka">
    <w:name w:val="Table Grid"/>
    <w:basedOn w:val="Standardowy"/>
    <w:rsid w:val="002E137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E66F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3007CD"/>
    <w:rPr>
      <w:sz w:val="20"/>
      <w:szCs w:val="20"/>
    </w:rPr>
  </w:style>
  <w:style w:type="character" w:styleId="Odwoanieprzypisukocowego">
    <w:name w:val="endnote reference"/>
    <w:semiHidden/>
    <w:rsid w:val="003007CD"/>
    <w:rPr>
      <w:vertAlign w:val="superscript"/>
    </w:rPr>
  </w:style>
  <w:style w:type="paragraph" w:customStyle="1" w:styleId="ZnakZnakZnak">
    <w:name w:val="Znak Znak Znak"/>
    <w:basedOn w:val="Normalny"/>
    <w:rsid w:val="00742836"/>
    <w:pPr>
      <w:spacing w:line="240" w:lineRule="auto"/>
    </w:pPr>
    <w:rPr>
      <w:rFonts w:ascii="Times New Roman" w:hAnsi="Times New Roman" w:cs="Times New Roman"/>
    </w:rPr>
  </w:style>
  <w:style w:type="paragraph" w:customStyle="1" w:styleId="ZnakZnakZnakZnakZnakZnak">
    <w:name w:val="Znak Znak Znak Znak Znak Znak"/>
    <w:basedOn w:val="Normalny"/>
    <w:rsid w:val="00174597"/>
    <w:pPr>
      <w:spacing w:line="240" w:lineRule="auto"/>
    </w:pPr>
    <w:rPr>
      <w:rFonts w:ascii="Times New Roman" w:hAnsi="Times New Roman" w:cs="Times New Roman"/>
    </w:rPr>
  </w:style>
  <w:style w:type="paragraph" w:customStyle="1" w:styleId="Default">
    <w:name w:val="Default"/>
    <w:rsid w:val="00D91D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rsid w:val="009E1F19"/>
    <w:pPr>
      <w:spacing w:line="240" w:lineRule="auto"/>
    </w:pPr>
  </w:style>
  <w:style w:type="character" w:styleId="Odwoaniedokomentarza">
    <w:name w:val="annotation reference"/>
    <w:semiHidden/>
    <w:rsid w:val="009016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01606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1606"/>
  </w:style>
  <w:style w:type="paragraph" w:styleId="Poprawka">
    <w:name w:val="Revision"/>
    <w:hidden/>
    <w:uiPriority w:val="99"/>
    <w:semiHidden/>
    <w:rsid w:val="007E0970"/>
    <w:rPr>
      <w:rFonts w:ascii="Arial" w:hAnsi="Arial" w:cs="Arial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612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251B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DAC"/>
    <w:rPr>
      <w:rFonts w:ascii="Arial" w:hAnsi="Arial" w:cs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DAC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kow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5B83-1BFA-489B-8DFE-31303CB6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3210</Words>
  <Characters>19262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2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j</dc:creator>
  <cp:lastModifiedBy>Sojka Elzbieta</cp:lastModifiedBy>
  <cp:revision>29</cp:revision>
  <cp:lastPrinted>2020-02-17T07:37:00Z</cp:lastPrinted>
  <dcterms:created xsi:type="dcterms:W3CDTF">2020-01-10T12:22:00Z</dcterms:created>
  <dcterms:modified xsi:type="dcterms:W3CDTF">2020-06-22T06:16:00Z</dcterms:modified>
</cp:coreProperties>
</file>